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85010191"/>
        <w:docPartObj>
          <w:docPartGallery w:val="Cover Pages"/>
          <w:docPartUnique/>
        </w:docPartObj>
      </w:sdtPr>
      <w:sdtEndPr>
        <w:rPr>
          <w:color w:val="5B9BD5" w:themeColor="accent1"/>
        </w:rPr>
      </w:sdtEndPr>
      <w:sdtContent>
        <w:p w14:paraId="22FA0630" w14:textId="0949DC11" w:rsidR="006652D3" w:rsidRDefault="006652D3"/>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6652D3" w14:paraId="716DAE15" w14:textId="77777777">
            <w:tc>
              <w:tcPr>
                <w:tcW w:w="7672" w:type="dxa"/>
                <w:tcMar>
                  <w:top w:w="216" w:type="dxa"/>
                  <w:left w:w="115" w:type="dxa"/>
                  <w:bottom w:w="216" w:type="dxa"/>
                  <w:right w:w="115" w:type="dxa"/>
                </w:tcMar>
              </w:tcPr>
              <w:p w14:paraId="6CCC372D" w14:textId="06640DDF" w:rsidR="006652D3" w:rsidRDefault="006652D3" w:rsidP="006652D3">
                <w:pPr>
                  <w:pStyle w:val="Ingetavstnd"/>
                  <w:rPr>
                    <w:color w:val="2E74B5" w:themeColor="accent1" w:themeShade="BF"/>
                  </w:rPr>
                </w:pPr>
              </w:p>
            </w:tc>
          </w:tr>
          <w:tr w:rsidR="006652D3" w14:paraId="301BCC21" w14:textId="77777777">
            <w:tc>
              <w:tcPr>
                <w:tcW w:w="7672" w:type="dxa"/>
              </w:tcPr>
              <w:sdt>
                <w:sdtPr>
                  <w:rPr>
                    <w:rFonts w:asciiTheme="majorHAnsi" w:eastAsiaTheme="majorEastAsia" w:hAnsiTheme="majorHAnsi" w:cstheme="majorBidi"/>
                    <w:color w:val="5B9BD5" w:themeColor="accent1"/>
                    <w:sz w:val="88"/>
                    <w:szCs w:val="88"/>
                  </w:rPr>
                  <w:alias w:val="Rubrik"/>
                  <w:id w:val="13406919"/>
                  <w:placeholder>
                    <w:docPart w:val="D4687BE1EB6A43E89062F5D5FD9E2084"/>
                  </w:placeholder>
                  <w:dataBinding w:prefixMappings="xmlns:ns0='http://schemas.openxmlformats.org/package/2006/metadata/core-properties' xmlns:ns1='http://purl.org/dc/elements/1.1/'" w:xpath="/ns0:coreProperties[1]/ns1:title[1]" w:storeItemID="{6C3C8BC8-F283-45AE-878A-BAB7291924A1}"/>
                  <w:text/>
                </w:sdtPr>
                <w:sdtContent>
                  <w:p w14:paraId="17BC5BD6" w14:textId="755B6A3B" w:rsidR="006652D3" w:rsidRDefault="006652D3">
                    <w:pPr>
                      <w:pStyle w:val="Ingetavstnd"/>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Titel, gärna något intresseväckande</w:t>
                    </w:r>
                  </w:p>
                </w:sdtContent>
              </w:sdt>
            </w:tc>
          </w:tr>
          <w:tr w:rsidR="006652D3" w14:paraId="0F6ED8A7" w14:textId="77777777">
            <w:sdt>
              <w:sdtPr>
                <w:rPr>
                  <w:color w:val="2E74B5" w:themeColor="accent1" w:themeShade="BF"/>
                  <w:szCs w:val="24"/>
                </w:rPr>
                <w:alias w:val="Underrubrik"/>
                <w:id w:val="13406923"/>
                <w:placeholder>
                  <w:docPart w:val="DB09CED57F2642828D5A707FB7A6CE8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572C7FC" w14:textId="1F451151" w:rsidR="006652D3" w:rsidRDefault="00D065BD">
                    <w:pPr>
                      <w:pStyle w:val="Ingetavstnd"/>
                      <w:rPr>
                        <w:color w:val="2E74B5" w:themeColor="accent1" w:themeShade="BF"/>
                      </w:rPr>
                    </w:pPr>
                    <w:r>
                      <w:rPr>
                        <w:color w:val="2E74B5" w:themeColor="accent1" w:themeShade="BF"/>
                        <w:szCs w:val="24"/>
                      </w:rPr>
                      <w:t>[</w:t>
                    </w:r>
                    <w:r w:rsidR="006652D3">
                      <w:rPr>
                        <w:color w:val="2E74B5" w:themeColor="accent1" w:themeShade="BF"/>
                        <w:szCs w:val="24"/>
                      </w:rPr>
                      <w:t>Underrubrik som förklarar tydligare</w:t>
                    </w:r>
                    <w:r>
                      <w:rPr>
                        <w:color w:val="2E74B5" w:themeColor="accent1" w:themeShade="BF"/>
                        <w:szCs w:val="24"/>
                      </w:rPr>
                      <w: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652D3" w14:paraId="6F4F3108" w14:textId="77777777">
            <w:tc>
              <w:tcPr>
                <w:tcW w:w="7221" w:type="dxa"/>
                <w:tcMar>
                  <w:top w:w="216" w:type="dxa"/>
                  <w:left w:w="115" w:type="dxa"/>
                  <w:bottom w:w="216" w:type="dxa"/>
                  <w:right w:w="115" w:type="dxa"/>
                </w:tcMar>
              </w:tcPr>
              <w:p w14:paraId="2A7A4ACC" w14:textId="1571BE32" w:rsidR="006652D3" w:rsidRDefault="006652D3">
                <w:pPr>
                  <w:pStyle w:val="Ingetavstnd"/>
                  <w:rPr>
                    <w:color w:val="5B9BD5" w:themeColor="accent1"/>
                    <w:sz w:val="28"/>
                    <w:szCs w:val="28"/>
                  </w:rPr>
                </w:pPr>
                <w:r>
                  <w:rPr>
                    <w:color w:val="5B9BD5" w:themeColor="accent1"/>
                    <w:sz w:val="28"/>
                    <w:szCs w:val="28"/>
                  </w:rPr>
                  <w:t>Kurs:</w:t>
                </w:r>
              </w:p>
              <w:p w14:paraId="479A341E" w14:textId="68B41473" w:rsidR="006652D3" w:rsidRDefault="00D065BD">
                <w:pPr>
                  <w:pStyle w:val="Ingetavstnd"/>
                  <w:rPr>
                    <w:color w:val="5B9BD5" w:themeColor="accent1"/>
                    <w:sz w:val="28"/>
                    <w:szCs w:val="28"/>
                  </w:rPr>
                </w:pPr>
                <w:r>
                  <w:rPr>
                    <w:color w:val="5B9BD5" w:themeColor="accent1"/>
                    <w:sz w:val="28"/>
                    <w:szCs w:val="28"/>
                  </w:rPr>
                  <w:t>Författare:</w:t>
                </w:r>
                <w:r w:rsidR="00807DAF">
                  <w:rPr>
                    <w:color w:val="5B9BD5" w:themeColor="accent1"/>
                    <w:sz w:val="28"/>
                    <w:szCs w:val="28"/>
                  </w:rPr>
                  <w:t xml:space="preserve"> Filip </w:t>
                </w:r>
                <w:proofErr w:type="spellStart"/>
                <w:r w:rsidR="00807DAF">
                  <w:rPr>
                    <w:color w:val="5B9BD5" w:themeColor="accent1"/>
                    <w:sz w:val="28"/>
                    <w:szCs w:val="28"/>
                  </w:rPr>
                  <w:t>Alesandro</w:t>
                </w:r>
                <w:proofErr w:type="spellEnd"/>
                <w:r w:rsidR="00807DAF">
                  <w:rPr>
                    <w:color w:val="5B9BD5" w:themeColor="accent1"/>
                    <w:sz w:val="28"/>
                    <w:szCs w:val="28"/>
                  </w:rPr>
                  <w:t xml:space="preserve"> Djukanovic</w:t>
                </w:r>
              </w:p>
              <w:p w14:paraId="288EDDEC" w14:textId="207370BB" w:rsidR="00D065BD" w:rsidRDefault="00D065BD">
                <w:pPr>
                  <w:pStyle w:val="Ingetavstnd"/>
                  <w:rPr>
                    <w:color w:val="5B9BD5" w:themeColor="accent1"/>
                    <w:sz w:val="28"/>
                    <w:szCs w:val="28"/>
                  </w:rPr>
                </w:pPr>
                <w:r>
                  <w:rPr>
                    <w:color w:val="5B9BD5" w:themeColor="accent1"/>
                    <w:sz w:val="28"/>
                    <w:szCs w:val="28"/>
                  </w:rPr>
                  <w:t>Handledare:</w:t>
                </w:r>
              </w:p>
              <w:p w14:paraId="07B885A9" w14:textId="73969DBA" w:rsidR="00D065BD" w:rsidRDefault="00D065BD">
                <w:pPr>
                  <w:pStyle w:val="Ingetavstnd"/>
                  <w:rPr>
                    <w:color w:val="5B9BD5" w:themeColor="accent1"/>
                    <w:sz w:val="28"/>
                    <w:szCs w:val="28"/>
                  </w:rPr>
                </w:pPr>
                <w:r>
                  <w:rPr>
                    <w:color w:val="5B9BD5" w:themeColor="accent1"/>
                    <w:sz w:val="28"/>
                    <w:szCs w:val="28"/>
                  </w:rPr>
                  <w:t>Datum:</w:t>
                </w:r>
              </w:p>
              <w:p w14:paraId="30943C91" w14:textId="44EC3254" w:rsidR="006652D3" w:rsidRDefault="006652D3">
                <w:pPr>
                  <w:pStyle w:val="Ingetavstnd"/>
                  <w:rPr>
                    <w:color w:val="5B9BD5" w:themeColor="accent1"/>
                    <w:sz w:val="28"/>
                    <w:szCs w:val="28"/>
                  </w:rPr>
                </w:pPr>
              </w:p>
              <w:p w14:paraId="41E452F4" w14:textId="77777777" w:rsidR="006652D3" w:rsidRDefault="006652D3">
                <w:pPr>
                  <w:pStyle w:val="Ingetavstnd"/>
                  <w:rPr>
                    <w:color w:val="5B9BD5" w:themeColor="accent1"/>
                  </w:rPr>
                </w:pPr>
              </w:p>
            </w:tc>
          </w:tr>
        </w:tbl>
        <w:p w14:paraId="4AC281CA" w14:textId="132B9041" w:rsidR="006652D3" w:rsidRDefault="006652D3">
          <w:pPr>
            <w:rPr>
              <w:color w:val="5B9BD5" w:themeColor="accent1"/>
            </w:rPr>
          </w:pPr>
          <w:r>
            <w:rPr>
              <w:color w:val="5B9BD5" w:themeColor="accent1"/>
            </w:rPr>
            <w:br w:type="page"/>
          </w:r>
        </w:p>
      </w:sdtContent>
    </w:sdt>
    <w:p w14:paraId="728BB4ED" w14:textId="77777777" w:rsidR="00FE6A37" w:rsidRDefault="00FE6A37" w:rsidP="00CD212A">
      <w:pPr>
        <w:pStyle w:val="Rubrik1"/>
        <w:rPr>
          <w:rStyle w:val="Diskretreferens"/>
          <w:smallCaps w:val="0"/>
          <w:color w:val="2E74B5" w:themeColor="accent1" w:themeShade="BF"/>
        </w:rPr>
      </w:pPr>
    </w:p>
    <w:sdt>
      <w:sdtPr>
        <w:rPr>
          <w:rFonts w:ascii="Times New Roman" w:eastAsiaTheme="minorHAnsi" w:hAnsi="Times New Roman" w:cstheme="minorBidi"/>
          <w:smallCaps/>
          <w:color w:val="5A5A5A" w:themeColor="text1" w:themeTint="A5"/>
          <w:sz w:val="24"/>
          <w:szCs w:val="22"/>
          <w:lang w:eastAsia="en-US"/>
        </w:rPr>
        <w:id w:val="911287483"/>
        <w:docPartObj>
          <w:docPartGallery w:val="Table of Contents"/>
          <w:docPartUnique/>
        </w:docPartObj>
      </w:sdtPr>
      <w:sdtEndPr>
        <w:rPr>
          <w:b/>
          <w:bCs/>
          <w:smallCaps w:val="0"/>
          <w:color w:val="auto"/>
        </w:rPr>
      </w:sdtEndPr>
      <w:sdtContent>
        <w:p w14:paraId="74A8EE97" w14:textId="196A3968" w:rsidR="00FE6A37" w:rsidRDefault="00FE6A37">
          <w:pPr>
            <w:pStyle w:val="Innehllsfrteckningsrubrik"/>
          </w:pPr>
          <w:r>
            <w:t>Innehållsförteckning</w:t>
          </w:r>
        </w:p>
        <w:p w14:paraId="727B400C" w14:textId="7E5137AD" w:rsidR="00522BF9" w:rsidRDefault="00FE6A37">
          <w:pPr>
            <w:pStyle w:val="Innehll1"/>
            <w:tabs>
              <w:tab w:val="right" w:leader="dot" w:pos="9062"/>
            </w:tabs>
            <w:rPr>
              <w:rFonts w:cstheme="minorBidi"/>
              <w:noProof/>
            </w:rPr>
          </w:pPr>
          <w:r>
            <w:fldChar w:fldCharType="begin"/>
          </w:r>
          <w:r>
            <w:instrText xml:space="preserve"> TOC \o "1-3" \h \z \u </w:instrText>
          </w:r>
          <w:r>
            <w:fldChar w:fldCharType="separate"/>
          </w:r>
          <w:hyperlink w:anchor="_Toc491674882" w:history="1">
            <w:r w:rsidR="00522BF9" w:rsidRPr="001D4E7F">
              <w:rPr>
                <w:rStyle w:val="Hyperlnk"/>
                <w:noProof/>
              </w:rPr>
              <w:t>Inledning</w:t>
            </w:r>
            <w:r w:rsidR="00522BF9">
              <w:rPr>
                <w:noProof/>
                <w:webHidden/>
              </w:rPr>
              <w:tab/>
            </w:r>
            <w:r w:rsidR="00522BF9">
              <w:rPr>
                <w:noProof/>
                <w:webHidden/>
              </w:rPr>
              <w:fldChar w:fldCharType="begin"/>
            </w:r>
            <w:r w:rsidR="00522BF9">
              <w:rPr>
                <w:noProof/>
                <w:webHidden/>
              </w:rPr>
              <w:instrText xml:space="preserve"> PAGEREF _Toc491674882 \h </w:instrText>
            </w:r>
            <w:r w:rsidR="00522BF9">
              <w:rPr>
                <w:noProof/>
                <w:webHidden/>
              </w:rPr>
            </w:r>
            <w:r w:rsidR="00522BF9">
              <w:rPr>
                <w:noProof/>
                <w:webHidden/>
              </w:rPr>
              <w:fldChar w:fldCharType="separate"/>
            </w:r>
            <w:r w:rsidR="00522BF9">
              <w:rPr>
                <w:noProof/>
                <w:webHidden/>
              </w:rPr>
              <w:t>2</w:t>
            </w:r>
            <w:r w:rsidR="00522BF9">
              <w:rPr>
                <w:noProof/>
                <w:webHidden/>
              </w:rPr>
              <w:fldChar w:fldCharType="end"/>
            </w:r>
          </w:hyperlink>
        </w:p>
        <w:p w14:paraId="7D550EE2" w14:textId="598549E4" w:rsidR="00522BF9" w:rsidRDefault="00000000">
          <w:pPr>
            <w:pStyle w:val="Innehll1"/>
            <w:tabs>
              <w:tab w:val="right" w:leader="dot" w:pos="9062"/>
            </w:tabs>
            <w:rPr>
              <w:rFonts w:cstheme="minorBidi"/>
              <w:noProof/>
            </w:rPr>
          </w:pPr>
          <w:hyperlink w:anchor="_Toc491674883" w:history="1">
            <w:r w:rsidR="00522BF9" w:rsidRPr="001D4E7F">
              <w:rPr>
                <w:rStyle w:val="Hyperlnk"/>
                <w:noProof/>
              </w:rPr>
              <w:t>1. Planering</w:t>
            </w:r>
            <w:r w:rsidR="00522BF9">
              <w:rPr>
                <w:noProof/>
                <w:webHidden/>
              </w:rPr>
              <w:tab/>
            </w:r>
            <w:r w:rsidR="00522BF9">
              <w:rPr>
                <w:noProof/>
                <w:webHidden/>
              </w:rPr>
              <w:fldChar w:fldCharType="begin"/>
            </w:r>
            <w:r w:rsidR="00522BF9">
              <w:rPr>
                <w:noProof/>
                <w:webHidden/>
              </w:rPr>
              <w:instrText xml:space="preserve"> PAGEREF _Toc491674883 \h </w:instrText>
            </w:r>
            <w:r w:rsidR="00522BF9">
              <w:rPr>
                <w:noProof/>
                <w:webHidden/>
              </w:rPr>
            </w:r>
            <w:r w:rsidR="00522BF9">
              <w:rPr>
                <w:noProof/>
                <w:webHidden/>
              </w:rPr>
              <w:fldChar w:fldCharType="separate"/>
            </w:r>
            <w:r w:rsidR="00522BF9">
              <w:rPr>
                <w:noProof/>
                <w:webHidden/>
              </w:rPr>
              <w:t>3</w:t>
            </w:r>
            <w:r w:rsidR="00522BF9">
              <w:rPr>
                <w:noProof/>
                <w:webHidden/>
              </w:rPr>
              <w:fldChar w:fldCharType="end"/>
            </w:r>
          </w:hyperlink>
        </w:p>
        <w:p w14:paraId="4328DE20" w14:textId="2A909E34" w:rsidR="00522BF9" w:rsidRDefault="00000000">
          <w:pPr>
            <w:pStyle w:val="Innehll2"/>
            <w:tabs>
              <w:tab w:val="right" w:leader="dot" w:pos="9062"/>
            </w:tabs>
            <w:rPr>
              <w:rFonts w:cstheme="minorBidi"/>
              <w:noProof/>
            </w:rPr>
          </w:pPr>
          <w:hyperlink w:anchor="_Toc491674884" w:history="1">
            <w:r w:rsidR="00522BF9" w:rsidRPr="001D4E7F">
              <w:rPr>
                <w:rStyle w:val="Hyperlnk"/>
                <w:noProof/>
              </w:rPr>
              <w:t>1.1 Detta är målet med projektet:</w:t>
            </w:r>
            <w:r w:rsidR="00522BF9">
              <w:rPr>
                <w:noProof/>
                <w:webHidden/>
              </w:rPr>
              <w:tab/>
            </w:r>
            <w:r w:rsidR="00522BF9">
              <w:rPr>
                <w:noProof/>
                <w:webHidden/>
              </w:rPr>
              <w:fldChar w:fldCharType="begin"/>
            </w:r>
            <w:r w:rsidR="00522BF9">
              <w:rPr>
                <w:noProof/>
                <w:webHidden/>
              </w:rPr>
              <w:instrText xml:space="preserve"> PAGEREF _Toc491674884 \h </w:instrText>
            </w:r>
            <w:r w:rsidR="00522BF9">
              <w:rPr>
                <w:noProof/>
                <w:webHidden/>
              </w:rPr>
            </w:r>
            <w:r w:rsidR="00522BF9">
              <w:rPr>
                <w:noProof/>
                <w:webHidden/>
              </w:rPr>
              <w:fldChar w:fldCharType="separate"/>
            </w:r>
            <w:r w:rsidR="00522BF9">
              <w:rPr>
                <w:noProof/>
                <w:webHidden/>
              </w:rPr>
              <w:t>3</w:t>
            </w:r>
            <w:r w:rsidR="00522BF9">
              <w:rPr>
                <w:noProof/>
                <w:webHidden/>
              </w:rPr>
              <w:fldChar w:fldCharType="end"/>
            </w:r>
          </w:hyperlink>
        </w:p>
        <w:p w14:paraId="11DE4C5E" w14:textId="30F1698D" w:rsidR="00522BF9" w:rsidRDefault="00000000">
          <w:pPr>
            <w:pStyle w:val="Innehll2"/>
            <w:tabs>
              <w:tab w:val="right" w:leader="dot" w:pos="9062"/>
            </w:tabs>
            <w:rPr>
              <w:rFonts w:cstheme="minorBidi"/>
              <w:noProof/>
            </w:rPr>
          </w:pPr>
          <w:hyperlink w:anchor="_Toc491674885" w:history="1">
            <w:r w:rsidR="00522BF9" w:rsidRPr="001D4E7F">
              <w:rPr>
                <w:rStyle w:val="Hyperlnk"/>
                <w:noProof/>
              </w:rPr>
              <w:t>1.2 Dessa kommer att ha nytta av projektet:</w:t>
            </w:r>
            <w:r w:rsidR="00522BF9">
              <w:rPr>
                <w:noProof/>
                <w:webHidden/>
              </w:rPr>
              <w:tab/>
            </w:r>
            <w:r w:rsidR="00522BF9">
              <w:rPr>
                <w:noProof/>
                <w:webHidden/>
              </w:rPr>
              <w:fldChar w:fldCharType="begin"/>
            </w:r>
            <w:r w:rsidR="00522BF9">
              <w:rPr>
                <w:noProof/>
                <w:webHidden/>
              </w:rPr>
              <w:instrText xml:space="preserve"> PAGEREF _Toc491674885 \h </w:instrText>
            </w:r>
            <w:r w:rsidR="00522BF9">
              <w:rPr>
                <w:noProof/>
                <w:webHidden/>
              </w:rPr>
            </w:r>
            <w:r w:rsidR="00522BF9">
              <w:rPr>
                <w:noProof/>
                <w:webHidden/>
              </w:rPr>
              <w:fldChar w:fldCharType="separate"/>
            </w:r>
            <w:r w:rsidR="00522BF9">
              <w:rPr>
                <w:noProof/>
                <w:webHidden/>
              </w:rPr>
              <w:t>3</w:t>
            </w:r>
            <w:r w:rsidR="00522BF9">
              <w:rPr>
                <w:noProof/>
                <w:webHidden/>
              </w:rPr>
              <w:fldChar w:fldCharType="end"/>
            </w:r>
          </w:hyperlink>
        </w:p>
        <w:p w14:paraId="1824645A" w14:textId="5D2428A4" w:rsidR="00522BF9" w:rsidRDefault="00000000">
          <w:pPr>
            <w:pStyle w:val="Innehll2"/>
            <w:tabs>
              <w:tab w:val="right" w:leader="dot" w:pos="9062"/>
            </w:tabs>
            <w:rPr>
              <w:rFonts w:cstheme="minorBidi"/>
              <w:noProof/>
            </w:rPr>
          </w:pPr>
          <w:hyperlink w:anchor="_Toc491674886" w:history="1">
            <w:r w:rsidR="00522BF9" w:rsidRPr="001D4E7F">
              <w:rPr>
                <w:rStyle w:val="Hyperlnk"/>
                <w:noProof/>
              </w:rPr>
              <w:t>1.3 Detta måste införskaffas och användas för att genomföra arbetet:</w:t>
            </w:r>
            <w:r w:rsidR="00522BF9">
              <w:rPr>
                <w:noProof/>
                <w:webHidden/>
              </w:rPr>
              <w:tab/>
            </w:r>
            <w:r w:rsidR="00522BF9">
              <w:rPr>
                <w:noProof/>
                <w:webHidden/>
              </w:rPr>
              <w:fldChar w:fldCharType="begin"/>
            </w:r>
            <w:r w:rsidR="00522BF9">
              <w:rPr>
                <w:noProof/>
                <w:webHidden/>
              </w:rPr>
              <w:instrText xml:space="preserve"> PAGEREF _Toc491674886 \h </w:instrText>
            </w:r>
            <w:r w:rsidR="00522BF9">
              <w:rPr>
                <w:noProof/>
                <w:webHidden/>
              </w:rPr>
            </w:r>
            <w:r w:rsidR="00522BF9">
              <w:rPr>
                <w:noProof/>
                <w:webHidden/>
              </w:rPr>
              <w:fldChar w:fldCharType="separate"/>
            </w:r>
            <w:r w:rsidR="00522BF9">
              <w:rPr>
                <w:noProof/>
                <w:webHidden/>
              </w:rPr>
              <w:t>3</w:t>
            </w:r>
            <w:r w:rsidR="00522BF9">
              <w:rPr>
                <w:noProof/>
                <w:webHidden/>
              </w:rPr>
              <w:fldChar w:fldCharType="end"/>
            </w:r>
          </w:hyperlink>
        </w:p>
        <w:p w14:paraId="472A9EFF" w14:textId="3A26747C" w:rsidR="00522BF9" w:rsidRDefault="00000000">
          <w:pPr>
            <w:pStyle w:val="Innehll2"/>
            <w:tabs>
              <w:tab w:val="right" w:leader="dot" w:pos="9062"/>
            </w:tabs>
            <w:rPr>
              <w:rFonts w:cstheme="minorBidi"/>
              <w:noProof/>
            </w:rPr>
          </w:pPr>
          <w:hyperlink w:anchor="_Toc491674887" w:history="1">
            <w:r w:rsidR="00522BF9" w:rsidRPr="001D4E7F">
              <w:rPr>
                <w:rStyle w:val="Hyperlnk"/>
                <w:noProof/>
              </w:rPr>
              <w:t>1.4 Beräknad kostnad för projektet:</w:t>
            </w:r>
            <w:r w:rsidR="00522BF9">
              <w:rPr>
                <w:noProof/>
                <w:webHidden/>
              </w:rPr>
              <w:tab/>
            </w:r>
            <w:r w:rsidR="00522BF9">
              <w:rPr>
                <w:noProof/>
                <w:webHidden/>
              </w:rPr>
              <w:fldChar w:fldCharType="begin"/>
            </w:r>
            <w:r w:rsidR="00522BF9">
              <w:rPr>
                <w:noProof/>
                <w:webHidden/>
              </w:rPr>
              <w:instrText xml:space="preserve"> PAGEREF _Toc491674887 \h </w:instrText>
            </w:r>
            <w:r w:rsidR="00522BF9">
              <w:rPr>
                <w:noProof/>
                <w:webHidden/>
              </w:rPr>
            </w:r>
            <w:r w:rsidR="00522BF9">
              <w:rPr>
                <w:noProof/>
                <w:webHidden/>
              </w:rPr>
              <w:fldChar w:fldCharType="separate"/>
            </w:r>
            <w:r w:rsidR="00522BF9">
              <w:rPr>
                <w:noProof/>
                <w:webHidden/>
              </w:rPr>
              <w:t>3</w:t>
            </w:r>
            <w:r w:rsidR="00522BF9">
              <w:rPr>
                <w:noProof/>
                <w:webHidden/>
              </w:rPr>
              <w:fldChar w:fldCharType="end"/>
            </w:r>
          </w:hyperlink>
        </w:p>
        <w:p w14:paraId="49226F5B" w14:textId="04B26B53" w:rsidR="00522BF9" w:rsidRDefault="00000000">
          <w:pPr>
            <w:pStyle w:val="Innehll2"/>
            <w:tabs>
              <w:tab w:val="right" w:leader="dot" w:pos="9062"/>
            </w:tabs>
            <w:rPr>
              <w:rFonts w:cstheme="minorBidi"/>
              <w:noProof/>
            </w:rPr>
          </w:pPr>
          <w:hyperlink w:anchor="_Toc491674888" w:history="1">
            <w:r w:rsidR="00522BF9" w:rsidRPr="001D4E7F">
              <w:rPr>
                <w:rStyle w:val="Hyperlnk"/>
                <w:noProof/>
              </w:rPr>
              <w:t>1.5 Planerad tidsåtgång för hela projektet:</w:t>
            </w:r>
            <w:r w:rsidR="00522BF9">
              <w:rPr>
                <w:noProof/>
                <w:webHidden/>
              </w:rPr>
              <w:tab/>
            </w:r>
            <w:r w:rsidR="00522BF9">
              <w:rPr>
                <w:noProof/>
                <w:webHidden/>
              </w:rPr>
              <w:fldChar w:fldCharType="begin"/>
            </w:r>
            <w:r w:rsidR="00522BF9">
              <w:rPr>
                <w:noProof/>
                <w:webHidden/>
              </w:rPr>
              <w:instrText xml:space="preserve"> PAGEREF _Toc491674888 \h </w:instrText>
            </w:r>
            <w:r w:rsidR="00522BF9">
              <w:rPr>
                <w:noProof/>
                <w:webHidden/>
              </w:rPr>
            </w:r>
            <w:r w:rsidR="00522BF9">
              <w:rPr>
                <w:noProof/>
                <w:webHidden/>
              </w:rPr>
              <w:fldChar w:fldCharType="separate"/>
            </w:r>
            <w:r w:rsidR="00522BF9">
              <w:rPr>
                <w:noProof/>
                <w:webHidden/>
              </w:rPr>
              <w:t>3</w:t>
            </w:r>
            <w:r w:rsidR="00522BF9">
              <w:rPr>
                <w:noProof/>
                <w:webHidden/>
              </w:rPr>
              <w:fldChar w:fldCharType="end"/>
            </w:r>
          </w:hyperlink>
        </w:p>
        <w:p w14:paraId="4916E447" w14:textId="281FD239" w:rsidR="00522BF9" w:rsidRDefault="00000000">
          <w:pPr>
            <w:pStyle w:val="Innehll2"/>
            <w:tabs>
              <w:tab w:val="right" w:leader="dot" w:pos="9062"/>
            </w:tabs>
            <w:rPr>
              <w:rFonts w:cstheme="minorBidi"/>
              <w:noProof/>
            </w:rPr>
          </w:pPr>
          <w:hyperlink w:anchor="_Toc491674889" w:history="1">
            <w:r w:rsidR="00522BF9" w:rsidRPr="001D4E7F">
              <w:rPr>
                <w:rStyle w:val="Hyperlnk"/>
                <w:noProof/>
              </w:rPr>
              <w:t>1.6 Dessa säkerhetsåtgärder måste vidtas:</w:t>
            </w:r>
            <w:r w:rsidR="00522BF9">
              <w:rPr>
                <w:noProof/>
                <w:webHidden/>
              </w:rPr>
              <w:tab/>
            </w:r>
            <w:r w:rsidR="00522BF9">
              <w:rPr>
                <w:noProof/>
                <w:webHidden/>
              </w:rPr>
              <w:fldChar w:fldCharType="begin"/>
            </w:r>
            <w:r w:rsidR="00522BF9">
              <w:rPr>
                <w:noProof/>
                <w:webHidden/>
              </w:rPr>
              <w:instrText xml:space="preserve"> PAGEREF _Toc491674889 \h </w:instrText>
            </w:r>
            <w:r w:rsidR="00522BF9">
              <w:rPr>
                <w:noProof/>
                <w:webHidden/>
              </w:rPr>
            </w:r>
            <w:r w:rsidR="00522BF9">
              <w:rPr>
                <w:noProof/>
                <w:webHidden/>
              </w:rPr>
              <w:fldChar w:fldCharType="separate"/>
            </w:r>
            <w:r w:rsidR="00522BF9">
              <w:rPr>
                <w:noProof/>
                <w:webHidden/>
              </w:rPr>
              <w:t>3</w:t>
            </w:r>
            <w:r w:rsidR="00522BF9">
              <w:rPr>
                <w:noProof/>
                <w:webHidden/>
              </w:rPr>
              <w:fldChar w:fldCharType="end"/>
            </w:r>
          </w:hyperlink>
        </w:p>
        <w:p w14:paraId="0E40590E" w14:textId="5750D83B" w:rsidR="00522BF9" w:rsidRDefault="00000000">
          <w:pPr>
            <w:pStyle w:val="Innehll2"/>
            <w:tabs>
              <w:tab w:val="right" w:leader="dot" w:pos="9062"/>
            </w:tabs>
            <w:rPr>
              <w:rFonts w:cstheme="minorBidi"/>
              <w:noProof/>
            </w:rPr>
          </w:pPr>
          <w:hyperlink w:anchor="_Toc491674890" w:history="1">
            <w:r w:rsidR="00522BF9" w:rsidRPr="001D4E7F">
              <w:rPr>
                <w:rStyle w:val="Hyperlnk"/>
                <w:noProof/>
              </w:rPr>
              <w:t>1.7 Miljöaspekter att ta hänsyn till:</w:t>
            </w:r>
            <w:r w:rsidR="00522BF9">
              <w:rPr>
                <w:noProof/>
                <w:webHidden/>
              </w:rPr>
              <w:tab/>
            </w:r>
            <w:r w:rsidR="00522BF9">
              <w:rPr>
                <w:noProof/>
                <w:webHidden/>
              </w:rPr>
              <w:fldChar w:fldCharType="begin"/>
            </w:r>
            <w:r w:rsidR="00522BF9">
              <w:rPr>
                <w:noProof/>
                <w:webHidden/>
              </w:rPr>
              <w:instrText xml:space="preserve"> PAGEREF _Toc491674890 \h </w:instrText>
            </w:r>
            <w:r w:rsidR="00522BF9">
              <w:rPr>
                <w:noProof/>
                <w:webHidden/>
              </w:rPr>
            </w:r>
            <w:r w:rsidR="00522BF9">
              <w:rPr>
                <w:noProof/>
                <w:webHidden/>
              </w:rPr>
              <w:fldChar w:fldCharType="separate"/>
            </w:r>
            <w:r w:rsidR="00522BF9">
              <w:rPr>
                <w:noProof/>
                <w:webHidden/>
              </w:rPr>
              <w:t>4</w:t>
            </w:r>
            <w:r w:rsidR="00522BF9">
              <w:rPr>
                <w:noProof/>
                <w:webHidden/>
              </w:rPr>
              <w:fldChar w:fldCharType="end"/>
            </w:r>
          </w:hyperlink>
        </w:p>
        <w:p w14:paraId="55A518B8" w14:textId="64D6D995" w:rsidR="00522BF9" w:rsidRDefault="00000000">
          <w:pPr>
            <w:pStyle w:val="Innehll2"/>
            <w:tabs>
              <w:tab w:val="right" w:leader="dot" w:pos="9062"/>
            </w:tabs>
            <w:rPr>
              <w:rFonts w:cstheme="minorBidi"/>
              <w:noProof/>
            </w:rPr>
          </w:pPr>
          <w:hyperlink w:anchor="_Toc491674891" w:history="1">
            <w:r w:rsidR="00522BF9" w:rsidRPr="001D4E7F">
              <w:rPr>
                <w:rStyle w:val="Hyperlnk"/>
                <w:noProof/>
              </w:rPr>
              <w:t>1.8 Detta skulle kunna gå problematiskt:</w:t>
            </w:r>
            <w:r w:rsidR="00522BF9">
              <w:rPr>
                <w:noProof/>
                <w:webHidden/>
              </w:rPr>
              <w:tab/>
            </w:r>
            <w:r w:rsidR="00522BF9">
              <w:rPr>
                <w:noProof/>
                <w:webHidden/>
              </w:rPr>
              <w:fldChar w:fldCharType="begin"/>
            </w:r>
            <w:r w:rsidR="00522BF9">
              <w:rPr>
                <w:noProof/>
                <w:webHidden/>
              </w:rPr>
              <w:instrText xml:space="preserve"> PAGEREF _Toc491674891 \h </w:instrText>
            </w:r>
            <w:r w:rsidR="00522BF9">
              <w:rPr>
                <w:noProof/>
                <w:webHidden/>
              </w:rPr>
            </w:r>
            <w:r w:rsidR="00522BF9">
              <w:rPr>
                <w:noProof/>
                <w:webHidden/>
              </w:rPr>
              <w:fldChar w:fldCharType="separate"/>
            </w:r>
            <w:r w:rsidR="00522BF9">
              <w:rPr>
                <w:noProof/>
                <w:webHidden/>
              </w:rPr>
              <w:t>4</w:t>
            </w:r>
            <w:r w:rsidR="00522BF9">
              <w:rPr>
                <w:noProof/>
                <w:webHidden/>
              </w:rPr>
              <w:fldChar w:fldCharType="end"/>
            </w:r>
          </w:hyperlink>
        </w:p>
        <w:p w14:paraId="39B2323F" w14:textId="3E2C9FD9" w:rsidR="00522BF9" w:rsidRDefault="00000000">
          <w:pPr>
            <w:pStyle w:val="Innehll2"/>
            <w:tabs>
              <w:tab w:val="right" w:leader="dot" w:pos="9062"/>
            </w:tabs>
            <w:rPr>
              <w:rFonts w:cstheme="minorBidi"/>
              <w:noProof/>
            </w:rPr>
          </w:pPr>
          <w:hyperlink w:anchor="_Toc491674892" w:history="1">
            <w:r w:rsidR="00522BF9" w:rsidRPr="001D4E7F">
              <w:rPr>
                <w:rStyle w:val="Hyperlnk"/>
                <w:noProof/>
              </w:rPr>
              <w:t>1.9 Så här kan eventuella problem lösas:</w:t>
            </w:r>
            <w:r w:rsidR="00522BF9">
              <w:rPr>
                <w:noProof/>
                <w:webHidden/>
              </w:rPr>
              <w:tab/>
            </w:r>
            <w:r w:rsidR="00522BF9">
              <w:rPr>
                <w:noProof/>
                <w:webHidden/>
              </w:rPr>
              <w:fldChar w:fldCharType="begin"/>
            </w:r>
            <w:r w:rsidR="00522BF9">
              <w:rPr>
                <w:noProof/>
                <w:webHidden/>
              </w:rPr>
              <w:instrText xml:space="preserve"> PAGEREF _Toc491674892 \h </w:instrText>
            </w:r>
            <w:r w:rsidR="00522BF9">
              <w:rPr>
                <w:noProof/>
                <w:webHidden/>
              </w:rPr>
            </w:r>
            <w:r w:rsidR="00522BF9">
              <w:rPr>
                <w:noProof/>
                <w:webHidden/>
              </w:rPr>
              <w:fldChar w:fldCharType="separate"/>
            </w:r>
            <w:r w:rsidR="00522BF9">
              <w:rPr>
                <w:noProof/>
                <w:webHidden/>
              </w:rPr>
              <w:t>4</w:t>
            </w:r>
            <w:r w:rsidR="00522BF9">
              <w:rPr>
                <w:noProof/>
                <w:webHidden/>
              </w:rPr>
              <w:fldChar w:fldCharType="end"/>
            </w:r>
          </w:hyperlink>
        </w:p>
        <w:p w14:paraId="043E67D8" w14:textId="57385C9C" w:rsidR="00522BF9" w:rsidRDefault="00000000">
          <w:pPr>
            <w:pStyle w:val="Innehll1"/>
            <w:tabs>
              <w:tab w:val="right" w:leader="dot" w:pos="9062"/>
            </w:tabs>
            <w:rPr>
              <w:rFonts w:cstheme="minorBidi"/>
              <w:noProof/>
            </w:rPr>
          </w:pPr>
          <w:hyperlink w:anchor="_Toc491674893" w:history="1">
            <w:r w:rsidR="00522BF9" w:rsidRPr="001D4E7F">
              <w:rPr>
                <w:rStyle w:val="Hyperlnk"/>
                <w:noProof/>
              </w:rPr>
              <w:t>2. Genomförande</w:t>
            </w:r>
            <w:r w:rsidR="00522BF9">
              <w:rPr>
                <w:noProof/>
                <w:webHidden/>
              </w:rPr>
              <w:tab/>
            </w:r>
            <w:r w:rsidR="00522BF9">
              <w:rPr>
                <w:noProof/>
                <w:webHidden/>
              </w:rPr>
              <w:fldChar w:fldCharType="begin"/>
            </w:r>
            <w:r w:rsidR="00522BF9">
              <w:rPr>
                <w:noProof/>
                <w:webHidden/>
              </w:rPr>
              <w:instrText xml:space="preserve"> PAGEREF _Toc491674893 \h </w:instrText>
            </w:r>
            <w:r w:rsidR="00522BF9">
              <w:rPr>
                <w:noProof/>
                <w:webHidden/>
              </w:rPr>
            </w:r>
            <w:r w:rsidR="00522BF9">
              <w:rPr>
                <w:noProof/>
                <w:webHidden/>
              </w:rPr>
              <w:fldChar w:fldCharType="separate"/>
            </w:r>
            <w:r w:rsidR="00522BF9">
              <w:rPr>
                <w:noProof/>
                <w:webHidden/>
              </w:rPr>
              <w:t>5</w:t>
            </w:r>
            <w:r w:rsidR="00522BF9">
              <w:rPr>
                <w:noProof/>
                <w:webHidden/>
              </w:rPr>
              <w:fldChar w:fldCharType="end"/>
            </w:r>
          </w:hyperlink>
        </w:p>
        <w:p w14:paraId="69226B7C" w14:textId="14C212BA" w:rsidR="00522BF9" w:rsidRDefault="00000000">
          <w:pPr>
            <w:pStyle w:val="Innehll2"/>
            <w:tabs>
              <w:tab w:val="right" w:leader="dot" w:pos="9062"/>
            </w:tabs>
            <w:rPr>
              <w:rFonts w:cstheme="minorBidi"/>
              <w:noProof/>
            </w:rPr>
          </w:pPr>
          <w:hyperlink w:anchor="_Toc491674894" w:history="1">
            <w:r w:rsidR="00522BF9" w:rsidRPr="001D4E7F">
              <w:rPr>
                <w:rStyle w:val="Hyperlnk"/>
                <w:noProof/>
              </w:rPr>
              <w:t>2.1 September 20</w:t>
            </w:r>
            <w:r w:rsidR="009E658F">
              <w:rPr>
                <w:rStyle w:val="Hyperlnk"/>
                <w:noProof/>
              </w:rPr>
              <w:t>22</w:t>
            </w:r>
            <w:r w:rsidR="00522BF9">
              <w:rPr>
                <w:noProof/>
                <w:webHidden/>
              </w:rPr>
              <w:tab/>
            </w:r>
            <w:r w:rsidR="00522BF9">
              <w:rPr>
                <w:noProof/>
                <w:webHidden/>
              </w:rPr>
              <w:fldChar w:fldCharType="begin"/>
            </w:r>
            <w:r w:rsidR="00522BF9">
              <w:rPr>
                <w:noProof/>
                <w:webHidden/>
              </w:rPr>
              <w:instrText xml:space="preserve"> PAGEREF _Toc491674894 \h </w:instrText>
            </w:r>
            <w:r w:rsidR="00522BF9">
              <w:rPr>
                <w:noProof/>
                <w:webHidden/>
              </w:rPr>
            </w:r>
            <w:r w:rsidR="00522BF9">
              <w:rPr>
                <w:noProof/>
                <w:webHidden/>
              </w:rPr>
              <w:fldChar w:fldCharType="separate"/>
            </w:r>
            <w:r w:rsidR="00522BF9">
              <w:rPr>
                <w:noProof/>
                <w:webHidden/>
              </w:rPr>
              <w:t>5</w:t>
            </w:r>
            <w:r w:rsidR="00522BF9">
              <w:rPr>
                <w:noProof/>
                <w:webHidden/>
              </w:rPr>
              <w:fldChar w:fldCharType="end"/>
            </w:r>
          </w:hyperlink>
        </w:p>
        <w:p w14:paraId="68825FB7" w14:textId="78DFE967" w:rsidR="00522BF9" w:rsidRDefault="00000000">
          <w:pPr>
            <w:pStyle w:val="Innehll2"/>
            <w:tabs>
              <w:tab w:val="right" w:leader="dot" w:pos="9062"/>
            </w:tabs>
            <w:rPr>
              <w:rFonts w:cstheme="minorBidi"/>
              <w:noProof/>
            </w:rPr>
          </w:pPr>
          <w:hyperlink w:anchor="_Toc491674895" w:history="1">
            <w:r w:rsidR="00522BF9" w:rsidRPr="001D4E7F">
              <w:rPr>
                <w:rStyle w:val="Hyperlnk"/>
                <w:noProof/>
              </w:rPr>
              <w:t>2.2 Oktober 20</w:t>
            </w:r>
            <w:r w:rsidR="009E658F">
              <w:rPr>
                <w:rStyle w:val="Hyperlnk"/>
                <w:noProof/>
              </w:rPr>
              <w:t>22</w:t>
            </w:r>
            <w:r w:rsidR="00522BF9">
              <w:rPr>
                <w:noProof/>
                <w:webHidden/>
              </w:rPr>
              <w:tab/>
            </w:r>
            <w:r w:rsidR="00522BF9">
              <w:rPr>
                <w:noProof/>
                <w:webHidden/>
              </w:rPr>
              <w:fldChar w:fldCharType="begin"/>
            </w:r>
            <w:r w:rsidR="00522BF9">
              <w:rPr>
                <w:noProof/>
                <w:webHidden/>
              </w:rPr>
              <w:instrText xml:space="preserve"> PAGEREF _Toc491674895 \h </w:instrText>
            </w:r>
            <w:r w:rsidR="00522BF9">
              <w:rPr>
                <w:noProof/>
                <w:webHidden/>
              </w:rPr>
            </w:r>
            <w:r w:rsidR="00522BF9">
              <w:rPr>
                <w:noProof/>
                <w:webHidden/>
              </w:rPr>
              <w:fldChar w:fldCharType="separate"/>
            </w:r>
            <w:r w:rsidR="00522BF9">
              <w:rPr>
                <w:noProof/>
                <w:webHidden/>
              </w:rPr>
              <w:t>5</w:t>
            </w:r>
            <w:r w:rsidR="00522BF9">
              <w:rPr>
                <w:noProof/>
                <w:webHidden/>
              </w:rPr>
              <w:fldChar w:fldCharType="end"/>
            </w:r>
          </w:hyperlink>
        </w:p>
        <w:p w14:paraId="6C9EF05B" w14:textId="1053D807" w:rsidR="00522BF9" w:rsidRDefault="00000000">
          <w:pPr>
            <w:pStyle w:val="Innehll2"/>
            <w:tabs>
              <w:tab w:val="right" w:leader="dot" w:pos="9062"/>
            </w:tabs>
            <w:rPr>
              <w:rFonts w:cstheme="minorBidi"/>
              <w:noProof/>
            </w:rPr>
          </w:pPr>
          <w:hyperlink w:anchor="_Toc491674896" w:history="1">
            <w:r w:rsidR="00522BF9" w:rsidRPr="001D4E7F">
              <w:rPr>
                <w:rStyle w:val="Hyperlnk"/>
                <w:noProof/>
              </w:rPr>
              <w:t>2.3 November 20</w:t>
            </w:r>
            <w:r w:rsidR="009E658F">
              <w:rPr>
                <w:rStyle w:val="Hyperlnk"/>
                <w:noProof/>
              </w:rPr>
              <w:t>22</w:t>
            </w:r>
            <w:r w:rsidR="00522BF9">
              <w:rPr>
                <w:noProof/>
                <w:webHidden/>
              </w:rPr>
              <w:tab/>
            </w:r>
            <w:r w:rsidR="00522BF9">
              <w:rPr>
                <w:noProof/>
                <w:webHidden/>
              </w:rPr>
              <w:fldChar w:fldCharType="begin"/>
            </w:r>
            <w:r w:rsidR="00522BF9">
              <w:rPr>
                <w:noProof/>
                <w:webHidden/>
              </w:rPr>
              <w:instrText xml:space="preserve"> PAGEREF _Toc491674896 \h </w:instrText>
            </w:r>
            <w:r w:rsidR="00522BF9">
              <w:rPr>
                <w:noProof/>
                <w:webHidden/>
              </w:rPr>
            </w:r>
            <w:r w:rsidR="00522BF9">
              <w:rPr>
                <w:noProof/>
                <w:webHidden/>
              </w:rPr>
              <w:fldChar w:fldCharType="separate"/>
            </w:r>
            <w:r w:rsidR="00522BF9">
              <w:rPr>
                <w:noProof/>
                <w:webHidden/>
              </w:rPr>
              <w:t>6</w:t>
            </w:r>
            <w:r w:rsidR="00522BF9">
              <w:rPr>
                <w:noProof/>
                <w:webHidden/>
              </w:rPr>
              <w:fldChar w:fldCharType="end"/>
            </w:r>
          </w:hyperlink>
        </w:p>
        <w:p w14:paraId="2877BD15" w14:textId="5FECAE3D" w:rsidR="00522BF9" w:rsidRDefault="00000000">
          <w:pPr>
            <w:pStyle w:val="Innehll2"/>
            <w:tabs>
              <w:tab w:val="right" w:leader="dot" w:pos="9062"/>
            </w:tabs>
            <w:rPr>
              <w:rFonts w:cstheme="minorBidi"/>
              <w:noProof/>
            </w:rPr>
          </w:pPr>
          <w:hyperlink w:anchor="_Toc491674897" w:history="1">
            <w:r w:rsidR="00522BF9" w:rsidRPr="001D4E7F">
              <w:rPr>
                <w:rStyle w:val="Hyperlnk"/>
                <w:noProof/>
              </w:rPr>
              <w:t>2.4 December 20</w:t>
            </w:r>
            <w:r w:rsidR="009E658F">
              <w:rPr>
                <w:rStyle w:val="Hyperlnk"/>
                <w:noProof/>
              </w:rPr>
              <w:t>22</w:t>
            </w:r>
            <w:r w:rsidR="00522BF9">
              <w:rPr>
                <w:noProof/>
                <w:webHidden/>
              </w:rPr>
              <w:tab/>
            </w:r>
            <w:r w:rsidR="00522BF9">
              <w:rPr>
                <w:noProof/>
                <w:webHidden/>
              </w:rPr>
              <w:fldChar w:fldCharType="begin"/>
            </w:r>
            <w:r w:rsidR="00522BF9">
              <w:rPr>
                <w:noProof/>
                <w:webHidden/>
              </w:rPr>
              <w:instrText xml:space="preserve"> PAGEREF _Toc491674897 \h </w:instrText>
            </w:r>
            <w:r w:rsidR="00522BF9">
              <w:rPr>
                <w:noProof/>
                <w:webHidden/>
              </w:rPr>
            </w:r>
            <w:r w:rsidR="00522BF9">
              <w:rPr>
                <w:noProof/>
                <w:webHidden/>
              </w:rPr>
              <w:fldChar w:fldCharType="separate"/>
            </w:r>
            <w:r w:rsidR="00522BF9">
              <w:rPr>
                <w:noProof/>
                <w:webHidden/>
              </w:rPr>
              <w:t>6</w:t>
            </w:r>
            <w:r w:rsidR="00522BF9">
              <w:rPr>
                <w:noProof/>
                <w:webHidden/>
              </w:rPr>
              <w:fldChar w:fldCharType="end"/>
            </w:r>
          </w:hyperlink>
        </w:p>
        <w:p w14:paraId="149DA95F" w14:textId="5B5E6EFC" w:rsidR="00522BF9" w:rsidRDefault="00000000">
          <w:pPr>
            <w:pStyle w:val="Innehll1"/>
            <w:tabs>
              <w:tab w:val="right" w:leader="dot" w:pos="9062"/>
            </w:tabs>
            <w:rPr>
              <w:rFonts w:cstheme="minorBidi"/>
              <w:noProof/>
            </w:rPr>
          </w:pPr>
          <w:hyperlink w:anchor="_Toc491674898" w:history="1">
            <w:r w:rsidR="00522BF9" w:rsidRPr="001D4E7F">
              <w:rPr>
                <w:rStyle w:val="Hyperlnk"/>
                <w:noProof/>
              </w:rPr>
              <w:t>3. Utvärdering och reflektion</w:t>
            </w:r>
            <w:r w:rsidR="00522BF9">
              <w:rPr>
                <w:noProof/>
                <w:webHidden/>
              </w:rPr>
              <w:tab/>
            </w:r>
            <w:r w:rsidR="00522BF9">
              <w:rPr>
                <w:noProof/>
                <w:webHidden/>
              </w:rPr>
              <w:fldChar w:fldCharType="begin"/>
            </w:r>
            <w:r w:rsidR="00522BF9">
              <w:rPr>
                <w:noProof/>
                <w:webHidden/>
              </w:rPr>
              <w:instrText xml:space="preserve"> PAGEREF _Toc491674898 \h </w:instrText>
            </w:r>
            <w:r w:rsidR="00522BF9">
              <w:rPr>
                <w:noProof/>
                <w:webHidden/>
              </w:rPr>
            </w:r>
            <w:r w:rsidR="00522BF9">
              <w:rPr>
                <w:noProof/>
                <w:webHidden/>
              </w:rPr>
              <w:fldChar w:fldCharType="separate"/>
            </w:r>
            <w:r w:rsidR="00522BF9">
              <w:rPr>
                <w:noProof/>
                <w:webHidden/>
              </w:rPr>
              <w:t>7</w:t>
            </w:r>
            <w:r w:rsidR="00522BF9">
              <w:rPr>
                <w:noProof/>
                <w:webHidden/>
              </w:rPr>
              <w:fldChar w:fldCharType="end"/>
            </w:r>
          </w:hyperlink>
        </w:p>
        <w:p w14:paraId="7F7753B6" w14:textId="43E76412" w:rsidR="00522BF9" w:rsidRDefault="00000000">
          <w:pPr>
            <w:pStyle w:val="Innehll2"/>
            <w:tabs>
              <w:tab w:val="right" w:leader="dot" w:pos="9062"/>
            </w:tabs>
            <w:rPr>
              <w:rFonts w:cstheme="minorBidi"/>
              <w:noProof/>
            </w:rPr>
          </w:pPr>
          <w:hyperlink w:anchor="_Toc491674899" w:history="1">
            <w:r w:rsidR="00522BF9" w:rsidRPr="001D4E7F">
              <w:rPr>
                <w:rStyle w:val="Hyperlnk"/>
                <w:noProof/>
              </w:rPr>
              <w:t>3.1 Hur det gick:</w:t>
            </w:r>
            <w:r w:rsidR="00522BF9">
              <w:rPr>
                <w:noProof/>
                <w:webHidden/>
              </w:rPr>
              <w:tab/>
            </w:r>
            <w:r w:rsidR="00522BF9">
              <w:rPr>
                <w:noProof/>
                <w:webHidden/>
              </w:rPr>
              <w:fldChar w:fldCharType="begin"/>
            </w:r>
            <w:r w:rsidR="00522BF9">
              <w:rPr>
                <w:noProof/>
                <w:webHidden/>
              </w:rPr>
              <w:instrText xml:space="preserve"> PAGEREF _Toc491674899 \h </w:instrText>
            </w:r>
            <w:r w:rsidR="00522BF9">
              <w:rPr>
                <w:noProof/>
                <w:webHidden/>
              </w:rPr>
            </w:r>
            <w:r w:rsidR="00522BF9">
              <w:rPr>
                <w:noProof/>
                <w:webHidden/>
              </w:rPr>
              <w:fldChar w:fldCharType="separate"/>
            </w:r>
            <w:r w:rsidR="00522BF9">
              <w:rPr>
                <w:noProof/>
                <w:webHidden/>
              </w:rPr>
              <w:t>7</w:t>
            </w:r>
            <w:r w:rsidR="00522BF9">
              <w:rPr>
                <w:noProof/>
                <w:webHidden/>
              </w:rPr>
              <w:fldChar w:fldCharType="end"/>
            </w:r>
          </w:hyperlink>
        </w:p>
        <w:p w14:paraId="1FD361C8" w14:textId="3CB07907" w:rsidR="00522BF9" w:rsidRDefault="00000000">
          <w:pPr>
            <w:pStyle w:val="Innehll2"/>
            <w:tabs>
              <w:tab w:val="right" w:leader="dot" w:pos="9062"/>
            </w:tabs>
            <w:rPr>
              <w:rFonts w:cstheme="minorBidi"/>
              <w:noProof/>
            </w:rPr>
          </w:pPr>
          <w:hyperlink w:anchor="_Toc491674900" w:history="1">
            <w:r w:rsidR="00522BF9" w:rsidRPr="001D4E7F">
              <w:rPr>
                <w:rStyle w:val="Hyperlnk"/>
                <w:noProof/>
              </w:rPr>
              <w:t>3.2 Reflektion</w:t>
            </w:r>
            <w:r w:rsidR="00522BF9">
              <w:rPr>
                <w:noProof/>
                <w:webHidden/>
              </w:rPr>
              <w:tab/>
            </w:r>
            <w:r w:rsidR="00522BF9">
              <w:rPr>
                <w:noProof/>
                <w:webHidden/>
              </w:rPr>
              <w:fldChar w:fldCharType="begin"/>
            </w:r>
            <w:r w:rsidR="00522BF9">
              <w:rPr>
                <w:noProof/>
                <w:webHidden/>
              </w:rPr>
              <w:instrText xml:space="preserve"> PAGEREF _Toc491674900 \h </w:instrText>
            </w:r>
            <w:r w:rsidR="00522BF9">
              <w:rPr>
                <w:noProof/>
                <w:webHidden/>
              </w:rPr>
            </w:r>
            <w:r w:rsidR="00522BF9">
              <w:rPr>
                <w:noProof/>
                <w:webHidden/>
              </w:rPr>
              <w:fldChar w:fldCharType="separate"/>
            </w:r>
            <w:r w:rsidR="00522BF9">
              <w:rPr>
                <w:noProof/>
                <w:webHidden/>
              </w:rPr>
              <w:t>7</w:t>
            </w:r>
            <w:r w:rsidR="00522BF9">
              <w:rPr>
                <w:noProof/>
                <w:webHidden/>
              </w:rPr>
              <w:fldChar w:fldCharType="end"/>
            </w:r>
          </w:hyperlink>
        </w:p>
        <w:p w14:paraId="0B5B0875" w14:textId="2FCFEFF7" w:rsidR="00522BF9" w:rsidRDefault="00000000">
          <w:pPr>
            <w:pStyle w:val="Innehll1"/>
            <w:tabs>
              <w:tab w:val="right" w:leader="dot" w:pos="9062"/>
            </w:tabs>
            <w:rPr>
              <w:rFonts w:cstheme="minorBidi"/>
              <w:noProof/>
            </w:rPr>
          </w:pPr>
          <w:hyperlink w:anchor="_Toc491674901" w:history="1">
            <w:r w:rsidR="00522BF9" w:rsidRPr="001D4E7F">
              <w:rPr>
                <w:rStyle w:val="Hyperlnk"/>
                <w:noProof/>
              </w:rPr>
              <w:t>Källförteckning</w:t>
            </w:r>
            <w:r w:rsidR="00522BF9">
              <w:rPr>
                <w:noProof/>
                <w:webHidden/>
              </w:rPr>
              <w:tab/>
            </w:r>
            <w:r w:rsidR="00522BF9">
              <w:rPr>
                <w:noProof/>
                <w:webHidden/>
              </w:rPr>
              <w:fldChar w:fldCharType="begin"/>
            </w:r>
            <w:r w:rsidR="00522BF9">
              <w:rPr>
                <w:noProof/>
                <w:webHidden/>
              </w:rPr>
              <w:instrText xml:space="preserve"> PAGEREF _Toc491674901 \h </w:instrText>
            </w:r>
            <w:r w:rsidR="00522BF9">
              <w:rPr>
                <w:noProof/>
                <w:webHidden/>
              </w:rPr>
            </w:r>
            <w:r w:rsidR="00522BF9">
              <w:rPr>
                <w:noProof/>
                <w:webHidden/>
              </w:rPr>
              <w:fldChar w:fldCharType="separate"/>
            </w:r>
            <w:r w:rsidR="00522BF9">
              <w:rPr>
                <w:noProof/>
                <w:webHidden/>
              </w:rPr>
              <w:t>8</w:t>
            </w:r>
            <w:r w:rsidR="00522BF9">
              <w:rPr>
                <w:noProof/>
                <w:webHidden/>
              </w:rPr>
              <w:fldChar w:fldCharType="end"/>
            </w:r>
          </w:hyperlink>
        </w:p>
        <w:p w14:paraId="3E6018F7" w14:textId="09412A44" w:rsidR="00522BF9" w:rsidRDefault="00000000">
          <w:pPr>
            <w:pStyle w:val="Innehll2"/>
            <w:tabs>
              <w:tab w:val="right" w:leader="dot" w:pos="9062"/>
            </w:tabs>
            <w:rPr>
              <w:rFonts w:cstheme="minorBidi"/>
              <w:noProof/>
            </w:rPr>
          </w:pPr>
          <w:hyperlink w:anchor="_Toc491674902" w:history="1">
            <w:r w:rsidR="00522BF9" w:rsidRPr="001D4E7F">
              <w:rPr>
                <w:rStyle w:val="Hyperlnk"/>
                <w:noProof/>
              </w:rPr>
              <w:t>Tryckta källor</w:t>
            </w:r>
            <w:r w:rsidR="00522BF9">
              <w:rPr>
                <w:noProof/>
                <w:webHidden/>
              </w:rPr>
              <w:tab/>
            </w:r>
            <w:r w:rsidR="00522BF9">
              <w:rPr>
                <w:noProof/>
                <w:webHidden/>
              </w:rPr>
              <w:fldChar w:fldCharType="begin"/>
            </w:r>
            <w:r w:rsidR="00522BF9">
              <w:rPr>
                <w:noProof/>
                <w:webHidden/>
              </w:rPr>
              <w:instrText xml:space="preserve"> PAGEREF _Toc491674902 \h </w:instrText>
            </w:r>
            <w:r w:rsidR="00522BF9">
              <w:rPr>
                <w:noProof/>
                <w:webHidden/>
              </w:rPr>
            </w:r>
            <w:r w:rsidR="00522BF9">
              <w:rPr>
                <w:noProof/>
                <w:webHidden/>
              </w:rPr>
              <w:fldChar w:fldCharType="separate"/>
            </w:r>
            <w:r w:rsidR="00522BF9">
              <w:rPr>
                <w:noProof/>
                <w:webHidden/>
              </w:rPr>
              <w:t>8</w:t>
            </w:r>
            <w:r w:rsidR="00522BF9">
              <w:rPr>
                <w:noProof/>
                <w:webHidden/>
              </w:rPr>
              <w:fldChar w:fldCharType="end"/>
            </w:r>
          </w:hyperlink>
        </w:p>
        <w:p w14:paraId="07AA98DF" w14:textId="7F559B47" w:rsidR="00522BF9" w:rsidRDefault="00000000">
          <w:pPr>
            <w:pStyle w:val="Innehll2"/>
            <w:tabs>
              <w:tab w:val="right" w:leader="dot" w:pos="9062"/>
            </w:tabs>
            <w:rPr>
              <w:rFonts w:cstheme="minorBidi"/>
              <w:noProof/>
            </w:rPr>
          </w:pPr>
          <w:hyperlink w:anchor="_Toc491674903" w:history="1">
            <w:r w:rsidR="00522BF9" w:rsidRPr="001D4E7F">
              <w:rPr>
                <w:rStyle w:val="Hyperlnk"/>
                <w:noProof/>
              </w:rPr>
              <w:t>Artiklar</w:t>
            </w:r>
            <w:r w:rsidR="00522BF9">
              <w:rPr>
                <w:noProof/>
                <w:webHidden/>
              </w:rPr>
              <w:tab/>
            </w:r>
            <w:r w:rsidR="00522BF9">
              <w:rPr>
                <w:noProof/>
                <w:webHidden/>
              </w:rPr>
              <w:fldChar w:fldCharType="begin"/>
            </w:r>
            <w:r w:rsidR="00522BF9">
              <w:rPr>
                <w:noProof/>
                <w:webHidden/>
              </w:rPr>
              <w:instrText xml:space="preserve"> PAGEREF _Toc491674903 \h </w:instrText>
            </w:r>
            <w:r w:rsidR="00522BF9">
              <w:rPr>
                <w:noProof/>
                <w:webHidden/>
              </w:rPr>
            </w:r>
            <w:r w:rsidR="00522BF9">
              <w:rPr>
                <w:noProof/>
                <w:webHidden/>
              </w:rPr>
              <w:fldChar w:fldCharType="separate"/>
            </w:r>
            <w:r w:rsidR="00522BF9">
              <w:rPr>
                <w:noProof/>
                <w:webHidden/>
              </w:rPr>
              <w:t>8</w:t>
            </w:r>
            <w:r w:rsidR="00522BF9">
              <w:rPr>
                <w:noProof/>
                <w:webHidden/>
              </w:rPr>
              <w:fldChar w:fldCharType="end"/>
            </w:r>
          </w:hyperlink>
        </w:p>
        <w:p w14:paraId="36B74E05" w14:textId="08353860" w:rsidR="00522BF9" w:rsidRDefault="00000000">
          <w:pPr>
            <w:pStyle w:val="Innehll2"/>
            <w:tabs>
              <w:tab w:val="right" w:leader="dot" w:pos="9062"/>
            </w:tabs>
            <w:rPr>
              <w:rFonts w:cstheme="minorBidi"/>
              <w:noProof/>
            </w:rPr>
          </w:pPr>
          <w:hyperlink w:anchor="_Toc491674904" w:history="1">
            <w:r w:rsidR="00522BF9" w:rsidRPr="001D4E7F">
              <w:rPr>
                <w:rStyle w:val="Hyperlnk"/>
                <w:noProof/>
              </w:rPr>
              <w:t>Muntliga källor</w:t>
            </w:r>
            <w:r w:rsidR="00522BF9">
              <w:rPr>
                <w:noProof/>
                <w:webHidden/>
              </w:rPr>
              <w:tab/>
            </w:r>
            <w:r w:rsidR="00522BF9">
              <w:rPr>
                <w:noProof/>
                <w:webHidden/>
              </w:rPr>
              <w:fldChar w:fldCharType="begin"/>
            </w:r>
            <w:r w:rsidR="00522BF9">
              <w:rPr>
                <w:noProof/>
                <w:webHidden/>
              </w:rPr>
              <w:instrText xml:space="preserve"> PAGEREF _Toc491674904 \h </w:instrText>
            </w:r>
            <w:r w:rsidR="00522BF9">
              <w:rPr>
                <w:noProof/>
                <w:webHidden/>
              </w:rPr>
            </w:r>
            <w:r w:rsidR="00522BF9">
              <w:rPr>
                <w:noProof/>
                <w:webHidden/>
              </w:rPr>
              <w:fldChar w:fldCharType="separate"/>
            </w:r>
            <w:r w:rsidR="00522BF9">
              <w:rPr>
                <w:noProof/>
                <w:webHidden/>
              </w:rPr>
              <w:t>8</w:t>
            </w:r>
            <w:r w:rsidR="00522BF9">
              <w:rPr>
                <w:noProof/>
                <w:webHidden/>
              </w:rPr>
              <w:fldChar w:fldCharType="end"/>
            </w:r>
          </w:hyperlink>
        </w:p>
        <w:p w14:paraId="3138F9B2" w14:textId="0431A5D2" w:rsidR="00522BF9" w:rsidRDefault="00000000">
          <w:pPr>
            <w:pStyle w:val="Innehll2"/>
            <w:tabs>
              <w:tab w:val="right" w:leader="dot" w:pos="9062"/>
            </w:tabs>
            <w:rPr>
              <w:rFonts w:cstheme="minorBidi"/>
              <w:noProof/>
            </w:rPr>
          </w:pPr>
          <w:hyperlink w:anchor="_Toc491674905" w:history="1">
            <w:r w:rsidR="00522BF9" w:rsidRPr="001D4E7F">
              <w:rPr>
                <w:rStyle w:val="Hyperlnk"/>
                <w:noProof/>
              </w:rPr>
              <w:t>Webbsidor</w:t>
            </w:r>
            <w:r w:rsidR="00522BF9">
              <w:rPr>
                <w:noProof/>
                <w:webHidden/>
              </w:rPr>
              <w:tab/>
            </w:r>
            <w:r w:rsidR="00522BF9">
              <w:rPr>
                <w:noProof/>
                <w:webHidden/>
              </w:rPr>
              <w:fldChar w:fldCharType="begin"/>
            </w:r>
            <w:r w:rsidR="00522BF9">
              <w:rPr>
                <w:noProof/>
                <w:webHidden/>
              </w:rPr>
              <w:instrText xml:space="preserve"> PAGEREF _Toc491674905 \h </w:instrText>
            </w:r>
            <w:r w:rsidR="00522BF9">
              <w:rPr>
                <w:noProof/>
                <w:webHidden/>
              </w:rPr>
            </w:r>
            <w:r w:rsidR="00522BF9">
              <w:rPr>
                <w:noProof/>
                <w:webHidden/>
              </w:rPr>
              <w:fldChar w:fldCharType="separate"/>
            </w:r>
            <w:r w:rsidR="00522BF9">
              <w:rPr>
                <w:noProof/>
                <w:webHidden/>
              </w:rPr>
              <w:t>9</w:t>
            </w:r>
            <w:r w:rsidR="00522BF9">
              <w:rPr>
                <w:noProof/>
                <w:webHidden/>
              </w:rPr>
              <w:fldChar w:fldCharType="end"/>
            </w:r>
          </w:hyperlink>
        </w:p>
        <w:p w14:paraId="71D0005F" w14:textId="68387302" w:rsidR="00522BF9" w:rsidRDefault="00000000">
          <w:pPr>
            <w:pStyle w:val="Innehll1"/>
            <w:tabs>
              <w:tab w:val="right" w:leader="dot" w:pos="9062"/>
            </w:tabs>
            <w:rPr>
              <w:rFonts w:cstheme="minorBidi"/>
              <w:noProof/>
            </w:rPr>
          </w:pPr>
          <w:hyperlink w:anchor="_Toc491674906" w:history="1">
            <w:r w:rsidR="00522BF9" w:rsidRPr="001D4E7F">
              <w:rPr>
                <w:rStyle w:val="Hyperlnk"/>
                <w:noProof/>
              </w:rPr>
              <w:t>Bilagor</w:t>
            </w:r>
            <w:r w:rsidR="00522BF9">
              <w:rPr>
                <w:noProof/>
                <w:webHidden/>
              </w:rPr>
              <w:tab/>
            </w:r>
            <w:r w:rsidR="00522BF9">
              <w:rPr>
                <w:noProof/>
                <w:webHidden/>
              </w:rPr>
              <w:fldChar w:fldCharType="begin"/>
            </w:r>
            <w:r w:rsidR="00522BF9">
              <w:rPr>
                <w:noProof/>
                <w:webHidden/>
              </w:rPr>
              <w:instrText xml:space="preserve"> PAGEREF _Toc491674906 \h </w:instrText>
            </w:r>
            <w:r w:rsidR="00522BF9">
              <w:rPr>
                <w:noProof/>
                <w:webHidden/>
              </w:rPr>
            </w:r>
            <w:r w:rsidR="00522BF9">
              <w:rPr>
                <w:noProof/>
                <w:webHidden/>
              </w:rPr>
              <w:fldChar w:fldCharType="separate"/>
            </w:r>
            <w:r w:rsidR="00522BF9">
              <w:rPr>
                <w:noProof/>
                <w:webHidden/>
              </w:rPr>
              <w:t>10</w:t>
            </w:r>
            <w:r w:rsidR="00522BF9">
              <w:rPr>
                <w:noProof/>
                <w:webHidden/>
              </w:rPr>
              <w:fldChar w:fldCharType="end"/>
            </w:r>
          </w:hyperlink>
        </w:p>
        <w:p w14:paraId="158E9B05" w14:textId="0D4A3260" w:rsidR="00FE6A37" w:rsidRDefault="00FE6A37">
          <w:pPr>
            <w:rPr>
              <w:b/>
              <w:bCs/>
            </w:rPr>
          </w:pPr>
          <w:r>
            <w:rPr>
              <w:b/>
              <w:bCs/>
            </w:rPr>
            <w:fldChar w:fldCharType="end"/>
          </w:r>
        </w:p>
      </w:sdtContent>
    </w:sdt>
    <w:p w14:paraId="71BAA0B5" w14:textId="30ADC5EB" w:rsidR="00FE6A37" w:rsidRPr="00FE6A37" w:rsidRDefault="00FE6A37">
      <w:pPr>
        <w:rPr>
          <w:rStyle w:val="Diskretreferens"/>
          <w:smallCaps w:val="0"/>
          <w:color w:val="auto"/>
        </w:rPr>
      </w:pPr>
      <w:r>
        <w:rPr>
          <w:rStyle w:val="Diskretreferens"/>
          <w:smallCaps w:val="0"/>
          <w:color w:val="2E74B5" w:themeColor="accent1" w:themeShade="BF"/>
        </w:rPr>
        <w:br w:type="page"/>
      </w:r>
    </w:p>
    <w:p w14:paraId="0FC15807" w14:textId="2783CE45" w:rsidR="006007B0" w:rsidRDefault="00CD212A" w:rsidP="00CD212A">
      <w:pPr>
        <w:pStyle w:val="Rubrik1"/>
        <w:rPr>
          <w:rStyle w:val="Diskretreferens"/>
        </w:rPr>
      </w:pPr>
      <w:bookmarkStart w:id="0" w:name="_Toc491674882"/>
      <w:r w:rsidRPr="00CD212A">
        <w:rPr>
          <w:rStyle w:val="Diskretreferens"/>
          <w:smallCaps w:val="0"/>
          <w:color w:val="2E74B5" w:themeColor="accent1" w:themeShade="BF"/>
        </w:rPr>
        <w:lastRenderedPageBreak/>
        <w:t>Inledning</w:t>
      </w:r>
      <w:bookmarkEnd w:id="0"/>
      <w:r w:rsidR="00A72A30">
        <w:rPr>
          <w:rStyle w:val="Diskretreferens"/>
          <w:smallCaps w:val="0"/>
          <w:color w:val="2E74B5" w:themeColor="accent1" w:themeShade="BF"/>
        </w:rPr>
        <w:t xml:space="preserve"> </w:t>
      </w:r>
    </w:p>
    <w:p w14:paraId="075AC702" w14:textId="77777777" w:rsidR="00CD212A" w:rsidRDefault="00CD212A" w:rsidP="00CD212A"/>
    <w:p w14:paraId="749BC3F5" w14:textId="5AFC33C5" w:rsidR="003A7B2D" w:rsidRDefault="003A7B2D" w:rsidP="00CD212A">
      <w:r>
        <w:t xml:space="preserve">Studieteknik är </w:t>
      </w:r>
      <w:r w:rsidR="005139CE">
        <w:t>en viktig del av skolgången</w:t>
      </w:r>
      <w:r w:rsidR="00D95127">
        <w:t xml:space="preserve">. Utan studieteknik tar </w:t>
      </w:r>
      <w:r w:rsidR="00DB0C0C">
        <w:t>lärandet</w:t>
      </w:r>
      <w:r w:rsidR="00D95127">
        <w:t xml:space="preserve"> </w:t>
      </w:r>
      <w:r w:rsidR="001D272D">
        <w:t>mer</w:t>
      </w:r>
      <w:r w:rsidR="003D67CE">
        <w:t xml:space="preserve"> energi och </w:t>
      </w:r>
      <w:r w:rsidR="001D272D">
        <w:t xml:space="preserve">det </w:t>
      </w:r>
      <w:r w:rsidR="00D96A13">
        <w:t>tar längre</w:t>
      </w:r>
      <w:r w:rsidR="003D67CE">
        <w:t xml:space="preserve"> ti</w:t>
      </w:r>
      <w:r w:rsidR="00D96A13">
        <w:t>d</w:t>
      </w:r>
      <w:r w:rsidR="003D67CE">
        <w:t xml:space="preserve">. </w:t>
      </w:r>
      <w:r w:rsidR="00670B32">
        <w:t>Därför är det bra att använda sig av studieteknik</w:t>
      </w:r>
      <w:r w:rsidR="003A5FC4">
        <w:t xml:space="preserve">. </w:t>
      </w:r>
      <w:r w:rsidR="00A07EDE">
        <w:t>Ä</w:t>
      </w:r>
      <w:r w:rsidR="003D67CE">
        <w:t xml:space="preserve">ven med </w:t>
      </w:r>
      <w:r w:rsidR="007832D1">
        <w:t xml:space="preserve">de </w:t>
      </w:r>
      <w:r w:rsidR="003D67CE">
        <w:t xml:space="preserve">studietekniker som redan finns </w:t>
      </w:r>
      <w:r w:rsidR="00B15AED">
        <w:t xml:space="preserve">kan </w:t>
      </w:r>
      <w:r w:rsidR="00C672DF">
        <w:t>studierna ta mycket tid</w:t>
      </w:r>
      <w:r w:rsidR="0068343B">
        <w:t>,</w:t>
      </w:r>
      <w:r w:rsidR="00B15AED">
        <w:t xml:space="preserve"> </w:t>
      </w:r>
      <w:r w:rsidR="00A07EDE">
        <w:t>vilket</w:t>
      </w:r>
      <w:r w:rsidR="00B15AED">
        <w:t xml:space="preserve"> gör det</w:t>
      </w:r>
      <w:r w:rsidR="003A5FC4">
        <w:t xml:space="preserve"> svårt </w:t>
      </w:r>
      <w:r w:rsidR="004512A3">
        <w:t>för många att studera.</w:t>
      </w:r>
      <w:r w:rsidR="0068343B">
        <w:t xml:space="preserve"> </w:t>
      </w:r>
    </w:p>
    <w:p w14:paraId="59C44807" w14:textId="7FDB82D6" w:rsidR="00D96A13" w:rsidRDefault="007664C4" w:rsidP="00CD212A">
      <w:r>
        <w:t xml:space="preserve">En av mina stora svagheter under min skolgång har varit att </w:t>
      </w:r>
      <w:r w:rsidR="000F11AE">
        <w:t>jag inte</w:t>
      </w:r>
      <w:r>
        <w:t xml:space="preserve"> </w:t>
      </w:r>
      <w:r w:rsidR="00F6506A">
        <w:t xml:space="preserve">har </w:t>
      </w:r>
      <w:r>
        <w:t>använ</w:t>
      </w:r>
      <w:r w:rsidR="000F11AE">
        <w:t>t</w:t>
      </w:r>
      <w:r w:rsidR="004512A3">
        <w:t xml:space="preserve"> </w:t>
      </w:r>
      <w:r>
        <w:t xml:space="preserve">studietekniker. Det </w:t>
      </w:r>
      <w:r w:rsidR="00F6506A">
        <w:t>har</w:t>
      </w:r>
      <w:r>
        <w:t xml:space="preserve"> alltid</w:t>
      </w:r>
      <w:r w:rsidR="00F6506A">
        <w:t xml:space="preserve"> tagit</w:t>
      </w:r>
      <w:r>
        <w:t xml:space="preserve"> mycket tid att planera min</w:t>
      </w:r>
      <w:r w:rsidR="004D1B9D">
        <w:t>a</w:t>
      </w:r>
      <w:r>
        <w:t xml:space="preserve"> studier och att </w:t>
      </w:r>
      <w:r w:rsidR="004D1B9D">
        <w:t xml:space="preserve">genomföra dem </w:t>
      </w:r>
      <w:r w:rsidR="00F6506A">
        <w:t>har känts</w:t>
      </w:r>
      <w:r w:rsidR="004D1B9D">
        <w:t xml:space="preserve"> </w:t>
      </w:r>
      <w:r>
        <w:t xml:space="preserve">väldigt otympligt när jag </w:t>
      </w:r>
      <w:r w:rsidR="00F53121">
        <w:t xml:space="preserve">saknat </w:t>
      </w:r>
      <w:r>
        <w:t xml:space="preserve">studieteknik. Detta </w:t>
      </w:r>
      <w:r w:rsidR="00F53121">
        <w:t>har gjort</w:t>
      </w:r>
      <w:r>
        <w:t xml:space="preserve"> att jag sällan plugg</w:t>
      </w:r>
      <w:r w:rsidR="00F53121">
        <w:t>at</w:t>
      </w:r>
      <w:r>
        <w:t xml:space="preserve"> utanför skolan, och det blev ett problem som visade sig i början av tredje året på gymnasiet. Om jag ville få de betyg som jag </w:t>
      </w:r>
      <w:r w:rsidR="00985B8A">
        <w:t>önskade b</w:t>
      </w:r>
      <w:r>
        <w:t xml:space="preserve">ehövde jag lära mig att använda mig av studietekniker. </w:t>
      </w:r>
      <w:r w:rsidR="002E63ED">
        <w:t xml:space="preserve">När jag satte mig in i vad studieteknik är, </w:t>
      </w:r>
      <w:r w:rsidR="00A75CA9">
        <w:t xml:space="preserve">insåg </w:t>
      </w:r>
      <w:r>
        <w:t xml:space="preserve">jag hur tidskrävande </w:t>
      </w:r>
      <w:r w:rsidR="0062705B">
        <w:t>detta kan vara</w:t>
      </w:r>
      <w:r>
        <w:t>. Därför ville jag skapa ett verktyg som kunde hjälpa mig och andra</w:t>
      </w:r>
      <w:r w:rsidR="00691C01">
        <w:t xml:space="preserve"> att </w:t>
      </w:r>
      <w:r>
        <w:t>spara tid att studera genom att effektivisera studietekniken.</w:t>
      </w:r>
    </w:p>
    <w:p w14:paraId="56F5EB4C" w14:textId="70ED8D6C" w:rsidR="006046F2" w:rsidRDefault="006046F2" w:rsidP="006046F2">
      <w:pPr>
        <w:pStyle w:val="Rubrik2"/>
      </w:pPr>
      <w:r>
        <w:t>Bakgrund</w:t>
      </w:r>
    </w:p>
    <w:p w14:paraId="4CA9B2F1" w14:textId="2832F3DD" w:rsidR="007664C4" w:rsidRPr="007664C4" w:rsidRDefault="00F92B44" w:rsidP="007664C4">
      <w:r>
        <w:t xml:space="preserve">Vad är </w:t>
      </w:r>
      <w:r w:rsidR="0094232F">
        <w:t xml:space="preserve">studieteknik egentligen? Jo det är tekniker eller metoder för att </w:t>
      </w:r>
      <w:r w:rsidR="00F36105">
        <w:t xml:space="preserve">förbättra </w:t>
      </w:r>
      <w:r w:rsidR="00547FFD">
        <w:t xml:space="preserve">och effektivisera </w:t>
      </w:r>
      <w:r w:rsidR="00F36105">
        <w:t>din för</w:t>
      </w:r>
      <w:r w:rsidR="00A7275C">
        <w:t>måga</w:t>
      </w:r>
      <w:r w:rsidR="00957DED">
        <w:t xml:space="preserve"> att lära dig.</w:t>
      </w:r>
      <w:r w:rsidR="00F36105">
        <w:t xml:space="preserve"> </w:t>
      </w:r>
      <w:r w:rsidR="00C620A8">
        <w:t xml:space="preserve">Det kan </w:t>
      </w:r>
      <w:r w:rsidR="00957DED">
        <w:t>handla om att</w:t>
      </w:r>
      <w:r w:rsidR="00C620A8">
        <w:t xml:space="preserve"> studera </w:t>
      </w:r>
      <w:r w:rsidR="00A3781E">
        <w:t>tjugo minuter innan läggdags</w:t>
      </w:r>
      <w:r w:rsidR="00957DED">
        <w:t xml:space="preserve"> </w:t>
      </w:r>
      <w:r w:rsidR="00A3781E">
        <w:t xml:space="preserve">eller att </w:t>
      </w:r>
      <w:r w:rsidR="006437A9">
        <w:t xml:space="preserve">använda sig av repetition för att lättare kunna minnas efteråt. </w:t>
      </w:r>
      <w:r w:rsidR="00390CC9">
        <w:t xml:space="preserve">Målet med studieteknik är att hitta </w:t>
      </w:r>
      <w:r w:rsidR="00611365">
        <w:t>det</w:t>
      </w:r>
      <w:r w:rsidR="00390CC9">
        <w:t xml:space="preserve"> sätt som fun</w:t>
      </w:r>
      <w:r w:rsidR="00611365">
        <w:t>gerar</w:t>
      </w:r>
      <w:r w:rsidR="00390CC9">
        <w:t xml:space="preserve"> bäst för di</w:t>
      </w:r>
      <w:r w:rsidR="00725386">
        <w:t xml:space="preserve">g </w:t>
      </w:r>
      <w:r w:rsidR="005D7D29">
        <w:t>och som underlättar dina studier.</w:t>
      </w:r>
      <w:r w:rsidR="0057064A">
        <w:t xml:space="preserve"> </w:t>
      </w:r>
      <w:r w:rsidR="00181FB1">
        <w:t xml:space="preserve">En av det bästa metoderna för detta är repetition. </w:t>
      </w:r>
      <w:r w:rsidR="0057064A">
        <w:t>Fördelarna med</w:t>
      </w:r>
      <w:r w:rsidR="00181FB1">
        <w:t xml:space="preserve"> att repetera regelbundet </w:t>
      </w:r>
      <w:r w:rsidR="00F8347D">
        <w:t xml:space="preserve">är att </w:t>
      </w:r>
      <w:r w:rsidR="000D0602">
        <w:t xml:space="preserve">det </w:t>
      </w:r>
      <w:r w:rsidR="00F8347D">
        <w:t xml:space="preserve">blir </w:t>
      </w:r>
      <w:r w:rsidR="000D0602">
        <w:t xml:space="preserve">enklare att förstå det du försöker lära dig och </w:t>
      </w:r>
      <w:r w:rsidR="00F8347D">
        <w:t xml:space="preserve">framför allt att </w:t>
      </w:r>
      <w:r w:rsidR="000D0602">
        <w:t xml:space="preserve">du minns det mycket bättre </w:t>
      </w:r>
      <w:r w:rsidR="0032444D">
        <w:t>efteråt</w:t>
      </w:r>
      <w:r w:rsidR="0032444D" w:rsidRPr="00BD1105">
        <w:rPr>
          <w:highlight w:val="yellow"/>
        </w:rPr>
        <w:t xml:space="preserve">. </w:t>
      </w:r>
      <w:r w:rsidR="009F4899" w:rsidRPr="00BD1105">
        <w:rPr>
          <w:highlight w:val="yellow"/>
        </w:rPr>
        <w:t>Det kräver</w:t>
      </w:r>
      <w:r w:rsidR="00A31E57" w:rsidRPr="00BD1105">
        <w:rPr>
          <w:highlight w:val="yellow"/>
        </w:rPr>
        <w:t xml:space="preserve"> </w:t>
      </w:r>
      <w:r w:rsidR="0032444D" w:rsidRPr="00BD1105">
        <w:rPr>
          <w:highlight w:val="yellow"/>
        </w:rPr>
        <w:t>dock</w:t>
      </w:r>
      <w:r w:rsidR="00A31E57" w:rsidRPr="00BD1105">
        <w:rPr>
          <w:highlight w:val="yellow"/>
        </w:rPr>
        <w:t xml:space="preserve"> mycket tid </w:t>
      </w:r>
      <w:r w:rsidR="00F8347D" w:rsidRPr="00BD1105">
        <w:rPr>
          <w:highlight w:val="yellow"/>
        </w:rPr>
        <w:t xml:space="preserve">att </w:t>
      </w:r>
      <w:r w:rsidR="00A31E57" w:rsidRPr="00BD1105">
        <w:rPr>
          <w:highlight w:val="yellow"/>
        </w:rPr>
        <w:t xml:space="preserve">planera sina studier </w:t>
      </w:r>
      <w:r w:rsidR="002F3E9C" w:rsidRPr="00BD1105">
        <w:rPr>
          <w:highlight w:val="yellow"/>
        </w:rPr>
        <w:t>och därför är det inte alltid lätt att repetera regelbundet</w:t>
      </w:r>
      <w:r w:rsidR="002F3E9C">
        <w:t xml:space="preserve">. </w:t>
      </w:r>
      <w:r w:rsidR="00796D01">
        <w:t>Fö</w:t>
      </w:r>
      <w:r w:rsidR="0060062D">
        <w:t xml:space="preserve">r mitt verktyg tar jag hänsyn till 3 faktorer </w:t>
      </w:r>
      <w:r w:rsidR="000B10DF">
        <w:t xml:space="preserve">som kan finnas i </w:t>
      </w:r>
      <w:r w:rsidR="00607C0D">
        <w:t>en studieteknik</w:t>
      </w:r>
      <w:r w:rsidR="0060062D">
        <w:t xml:space="preserve">. </w:t>
      </w:r>
      <w:r w:rsidR="00E6274B">
        <w:t>Första är hur man sätter</w:t>
      </w:r>
      <w:r w:rsidR="009B2805">
        <w:t xml:space="preserve"> </w:t>
      </w:r>
      <w:r w:rsidR="00E6274B">
        <w:t>sig i</w:t>
      </w:r>
      <w:r w:rsidR="009B2805">
        <w:t>n i</w:t>
      </w:r>
      <w:r w:rsidR="00E6274B">
        <w:t xml:space="preserve"> ämnet</w:t>
      </w:r>
      <w:r w:rsidR="002E2F63">
        <w:t>. Det andra är</w:t>
      </w:r>
      <w:r w:rsidR="008334DC">
        <w:t xml:space="preserve"> </w:t>
      </w:r>
      <w:r w:rsidR="00927957">
        <w:t xml:space="preserve">hur mycket tid </w:t>
      </w:r>
      <w:r w:rsidR="009645C8">
        <w:t>man har till förfogande och</w:t>
      </w:r>
      <w:r w:rsidR="00607C0D">
        <w:t xml:space="preserve"> det tredje är</w:t>
      </w:r>
      <w:r w:rsidR="002F21F4">
        <w:t xml:space="preserve"> </w:t>
      </w:r>
      <w:r w:rsidR="00651444">
        <w:t>val</w:t>
      </w:r>
      <w:r w:rsidR="009645C8">
        <w:t>et</w:t>
      </w:r>
      <w:r w:rsidR="00651444">
        <w:t xml:space="preserve"> av metod för inlärning. </w:t>
      </w:r>
    </w:p>
    <w:p w14:paraId="0B55EFE6" w14:textId="581B7D3D" w:rsidR="001436E2" w:rsidRDefault="001436E2" w:rsidP="001436E2">
      <w:pPr>
        <w:pStyle w:val="Rubrik2"/>
      </w:pPr>
      <w:r>
        <w:t>Syfte och Frågeställning</w:t>
      </w:r>
    </w:p>
    <w:p w14:paraId="03A8CC03" w14:textId="587B93C0" w:rsidR="00162F92" w:rsidRDefault="00162F92" w:rsidP="00DE6FE9">
      <w:r>
        <w:t xml:space="preserve">Syftet med arbetet är att kunna se om det </w:t>
      </w:r>
      <w:r w:rsidR="006D34DB">
        <w:t>går att effektivisera studietekniken på ett sätt som minskar tiden som krävs för planering av studier därtill göra det lättare att studera ober</w:t>
      </w:r>
      <w:r w:rsidR="007F3FCC">
        <w:t>oende av tid och plats. För att uppfylla detta syfte kommer jag skapa ett digitalt hjälpmedel för detta utifrån följande frågeställning.</w:t>
      </w:r>
    </w:p>
    <w:p w14:paraId="65C87B7A" w14:textId="139767C7" w:rsidR="002724E3" w:rsidRDefault="007F3FCC" w:rsidP="006046F2">
      <w:pPr>
        <w:pStyle w:val="Liststycke"/>
        <w:numPr>
          <w:ilvl w:val="0"/>
          <w:numId w:val="10"/>
        </w:numPr>
      </w:pPr>
      <w:r>
        <w:t>Hur kan studieteknik effektiviseras med digitala hjälpmedel?</w:t>
      </w:r>
    </w:p>
    <w:p w14:paraId="0F1FA1F9" w14:textId="0A1F4055" w:rsidR="006046F2" w:rsidRPr="006046F2" w:rsidRDefault="006046F2" w:rsidP="006046F2">
      <w:pPr>
        <w:pStyle w:val="Rubrik2"/>
      </w:pPr>
      <w:r>
        <w:t>Metod</w:t>
      </w:r>
    </w:p>
    <w:p w14:paraId="78F144B6" w14:textId="5366CCE7" w:rsidR="006A20CD" w:rsidRDefault="00E44CAC" w:rsidP="00DE6FE9">
      <w:r>
        <w:t xml:space="preserve">Val av metod för arbetet </w:t>
      </w:r>
      <w:r w:rsidR="00370E8D">
        <w:t xml:space="preserve">för att svara på frågeställning är </w:t>
      </w:r>
      <w:r w:rsidR="000A306F">
        <w:t xml:space="preserve">genom </w:t>
      </w:r>
      <w:r>
        <w:t>skapandet av det digitala hjälpmed</w:t>
      </w:r>
      <w:r w:rsidR="009D5571">
        <w:t xml:space="preserve">let </w:t>
      </w:r>
      <w:r w:rsidR="000A306F">
        <w:t>vilket görs med</w:t>
      </w:r>
      <w:r w:rsidR="009D5571">
        <w:t xml:space="preserve"> programmering. För detta valdes kodningsspråket </w:t>
      </w:r>
      <w:r w:rsidR="00367674">
        <w:t xml:space="preserve">Java och </w:t>
      </w:r>
      <w:proofErr w:type="spellStart"/>
      <w:r w:rsidR="00367674">
        <w:t>JavaFX</w:t>
      </w:r>
      <w:proofErr w:type="spellEnd"/>
      <w:r w:rsidR="00367674">
        <w:t xml:space="preserve"> som kodades i programmet </w:t>
      </w:r>
      <w:proofErr w:type="spellStart"/>
      <w:r w:rsidR="00367674">
        <w:t>Eclipse</w:t>
      </w:r>
      <w:proofErr w:type="spellEnd"/>
      <w:r w:rsidR="00367674">
        <w:t xml:space="preserve">. </w:t>
      </w:r>
      <w:r w:rsidR="000A306F">
        <w:t xml:space="preserve">Java </w:t>
      </w:r>
      <w:r w:rsidR="00005A85">
        <w:t xml:space="preserve">är ett </w:t>
      </w:r>
      <w:r w:rsidR="00765E6C">
        <w:t xml:space="preserve">objektorienterat kodningsspråk. </w:t>
      </w:r>
      <w:r w:rsidR="003E01C9">
        <w:t xml:space="preserve">För hantering och lagring av data använde jag mig av </w:t>
      </w:r>
      <w:r w:rsidR="000E0752">
        <w:t>databasprogrammet</w:t>
      </w:r>
      <w:r w:rsidR="003E01C9">
        <w:t xml:space="preserve"> </w:t>
      </w:r>
      <w:proofErr w:type="spellStart"/>
      <w:r w:rsidR="003E01C9">
        <w:t>MySQL</w:t>
      </w:r>
      <w:proofErr w:type="spellEnd"/>
      <w:r w:rsidR="003E01C9">
        <w:t xml:space="preserve"> </w:t>
      </w:r>
      <w:proofErr w:type="spellStart"/>
      <w:r w:rsidR="003E01C9">
        <w:t>workbench</w:t>
      </w:r>
      <w:proofErr w:type="spellEnd"/>
      <w:r w:rsidR="003E01C9">
        <w:t xml:space="preserve"> för att skapa databasen som används i programmet. </w:t>
      </w:r>
      <w:r w:rsidR="00433D3E">
        <w:t xml:space="preserve">Mitt val av program för användargränssnittet är </w:t>
      </w:r>
      <w:proofErr w:type="spellStart"/>
      <w:r w:rsidR="00E47D30">
        <w:t>SceneBuilder</w:t>
      </w:r>
      <w:proofErr w:type="spellEnd"/>
      <w:r w:rsidR="00E47D30">
        <w:t xml:space="preserve">. Det är ett program som används för att skapa användargränssnitt </w:t>
      </w:r>
      <w:r w:rsidR="005952E6">
        <w:t xml:space="preserve">som kodas av programmet för att sedan koppla ihop sin </w:t>
      </w:r>
      <w:r w:rsidR="002A2D43">
        <w:t>egen</w:t>
      </w:r>
      <w:r w:rsidR="005952E6">
        <w:t xml:space="preserve"> kod med funktioner till den. </w:t>
      </w:r>
      <w:r w:rsidR="0054231C">
        <w:t>Under arbetets gång har jag haft stort stöd av mina programmerings lärare, YouTube och olika kodningsrelaterade hemsidor på internet som W3School</w:t>
      </w:r>
      <w:r w:rsidR="00E30867">
        <w:t xml:space="preserve"> </w:t>
      </w:r>
      <w:r w:rsidR="0054231C">
        <w:t xml:space="preserve">och </w:t>
      </w:r>
      <w:r w:rsidR="00C56EF4">
        <w:t xml:space="preserve">Stack </w:t>
      </w:r>
      <w:proofErr w:type="spellStart"/>
      <w:r w:rsidR="00C56EF4">
        <w:t>Overflow</w:t>
      </w:r>
      <w:proofErr w:type="spellEnd"/>
      <w:r w:rsidR="00C56EF4">
        <w:t xml:space="preserve">. </w:t>
      </w:r>
      <w:r w:rsidR="009145C8">
        <w:t xml:space="preserve">Jag stötte på ett </w:t>
      </w:r>
      <w:r w:rsidR="009145C8">
        <w:lastRenderedPageBreak/>
        <w:t xml:space="preserve">flertal kodproblem som inte nämns av anledningen att det inte </w:t>
      </w:r>
      <w:r w:rsidR="008C3EE1">
        <w:t xml:space="preserve">var </w:t>
      </w:r>
      <w:r w:rsidR="009145C8">
        <w:t>något större proble</w:t>
      </w:r>
      <w:r w:rsidR="008C4464">
        <w:t xml:space="preserve">m som krävde några stora förändringar eller lösningar till arbetet. </w:t>
      </w:r>
    </w:p>
    <w:p w14:paraId="7524EEFA" w14:textId="029C4DEA" w:rsidR="006046F2" w:rsidRDefault="00BC01E4" w:rsidP="00DE6FE9">
      <w:r>
        <w:t xml:space="preserve">I början av arbetet tänkte jag mig att det digitala hjälpmedlet </w:t>
      </w:r>
      <w:r w:rsidR="003E14D9">
        <w:t xml:space="preserve">skulle fungera genom att använda sig av textfiler på den enhets som programmet körs på. </w:t>
      </w:r>
      <w:r w:rsidR="00E43DD7">
        <w:t xml:space="preserve">Här kom det första problemet </w:t>
      </w:r>
      <w:r w:rsidR="00173807">
        <w:t>vilket var att varje gång man skrev in något i textfilen</w:t>
      </w:r>
      <w:r w:rsidR="002B1467">
        <w:t xml:space="preserve"> så gick det inte att spara kvar det man skrev in första gången när programmet kördes en andra gång. Det var också ett problem då i en textfil gick det inte att avgöra vilken data som tillhör vilken eftersom allt är text. </w:t>
      </w:r>
      <w:r w:rsidR="00DA6637">
        <w:t xml:space="preserve">Det innebar att om jag skrev in något i textfilen hade koden inget sätt att avgöra vilken text i filen som var en fråga eller ett svar. </w:t>
      </w:r>
      <w:r w:rsidR="00D022C1">
        <w:t>Detta var en svårighet som inte gick att arbeta runt utan jag löste detta genom att ändra strukturen på programmet. Genom att använda en databas i</w:t>
      </w:r>
      <w:r w:rsidR="00C52A44">
        <w:t xml:space="preserve"> </w:t>
      </w:r>
      <w:r w:rsidR="00D022C1">
        <w:t>stä</w:t>
      </w:r>
      <w:r w:rsidR="00A978BE">
        <w:t xml:space="preserve">llet </w:t>
      </w:r>
      <w:r w:rsidR="00737099">
        <w:t>för</w:t>
      </w:r>
      <w:r w:rsidR="001A6E9B">
        <w:t xml:space="preserve"> en textfil</w:t>
      </w:r>
      <w:r w:rsidR="00A978BE">
        <w:t xml:space="preserve"> kunde jag </w:t>
      </w:r>
      <w:r w:rsidR="00B4101E">
        <w:t>undvika</w:t>
      </w:r>
      <w:r w:rsidR="00A978BE">
        <w:t xml:space="preserve"> många svårigheter när det kom till hantering av data och information samt åtkomst</w:t>
      </w:r>
      <w:r w:rsidR="00B4101E">
        <w:t xml:space="preserve">. </w:t>
      </w:r>
      <w:r w:rsidR="00887B19">
        <w:t xml:space="preserve">När det kom sedan till att lära mig skapa och använda mig av en databas fick jag stort stöd av både YouTube och min programmerings lärare för att lära mig detta. Efter jag skapat databasen var nästa steg att programmera funktionerna som hanterar informationen som går in och ut ifrån databasen. </w:t>
      </w:r>
      <w:r w:rsidR="00174210">
        <w:t xml:space="preserve">Det var vid skapandet av dessa funktioner som det flesta mindre </w:t>
      </w:r>
      <w:r w:rsidR="00054980">
        <w:t>svårigheterna</w:t>
      </w:r>
      <w:r w:rsidR="0083681D">
        <w:t xml:space="preserve"> </w:t>
      </w:r>
      <w:r w:rsidR="00054980">
        <w:t>upp</w:t>
      </w:r>
      <w:r w:rsidR="00174210">
        <w:t>stod</w:t>
      </w:r>
      <w:r w:rsidR="001E6184">
        <w:t>.</w:t>
      </w:r>
      <w:r w:rsidR="00174210">
        <w:t xml:space="preserve"> </w:t>
      </w:r>
      <w:r w:rsidR="0060176F">
        <w:t>E</w:t>
      </w:r>
      <w:r w:rsidR="00174210">
        <w:t xml:space="preserve">xempelvis att jag använt </w:t>
      </w:r>
      <w:r w:rsidR="00054980">
        <w:t xml:space="preserve">en </w:t>
      </w:r>
      <w:r w:rsidR="00826A71">
        <w:t xml:space="preserve">fel typ av kod i en viss situation, stavfel i koden eller </w:t>
      </w:r>
      <w:r w:rsidR="00520073">
        <w:t>glömt</w:t>
      </w:r>
      <w:r w:rsidR="00181C1A">
        <w:t xml:space="preserve"> bort att</w:t>
      </w:r>
      <w:r w:rsidR="00520073">
        <w:t xml:space="preserve"> spara </w:t>
      </w:r>
      <w:r w:rsidR="00181C1A">
        <w:t xml:space="preserve">en </w:t>
      </w:r>
      <w:r w:rsidR="00520073">
        <w:t>ändring</w:t>
      </w:r>
      <w:r w:rsidR="00181C1A">
        <w:t xml:space="preserve"> i koden</w:t>
      </w:r>
      <w:r w:rsidR="00520073">
        <w:t>.</w:t>
      </w:r>
      <w:r w:rsidR="0065083E">
        <w:t xml:space="preserve"> </w:t>
      </w:r>
      <w:r w:rsidR="00356D81">
        <w:t>Dessa hinder löstes majoriteten av gånge</w:t>
      </w:r>
      <w:r w:rsidR="008F046E">
        <w:t>rna genom att jag fått stöd av min lärare</w:t>
      </w:r>
      <w:r w:rsidR="003C4D93">
        <w:t xml:space="preserve"> att hitta problemet</w:t>
      </w:r>
      <w:r w:rsidR="00B371B1">
        <w:t xml:space="preserve"> när jag inte hittat det. </w:t>
      </w:r>
      <w:r w:rsidR="00F23A5B">
        <w:t xml:space="preserve">Därefter </w:t>
      </w:r>
      <w:r w:rsidR="00D633CD">
        <w:t xml:space="preserve">genom att diskuterat med läraren </w:t>
      </w:r>
      <w:r w:rsidR="00B86171">
        <w:t>fått</w:t>
      </w:r>
      <w:r w:rsidR="00D633CD">
        <w:t xml:space="preserve"> fram </w:t>
      </w:r>
      <w:r w:rsidR="00B86171">
        <w:t>en</w:t>
      </w:r>
      <w:r w:rsidR="00D633CD">
        <w:t xml:space="preserve"> </w:t>
      </w:r>
      <w:r w:rsidR="00BC2B8F">
        <w:t xml:space="preserve">lösning och rättat till den. </w:t>
      </w:r>
      <w:r w:rsidR="0065083E">
        <w:t>Efter skapandet av alla klasser med funktioner relaterat till hantering av databasen</w:t>
      </w:r>
      <w:r w:rsidR="00C2286D">
        <w:t xml:space="preserve">, var nästa steg </w:t>
      </w:r>
      <w:r w:rsidR="00BF22A2">
        <w:t xml:space="preserve">själva </w:t>
      </w:r>
      <w:r w:rsidR="00C2286D">
        <w:t xml:space="preserve">skapandet av användargränssnittet. </w:t>
      </w:r>
      <w:r w:rsidR="00845BAF">
        <w:t xml:space="preserve">För detta användes </w:t>
      </w:r>
      <w:r w:rsidR="00BF22A2">
        <w:t xml:space="preserve">programmet </w:t>
      </w:r>
      <w:proofErr w:type="spellStart"/>
      <w:r w:rsidR="00BF22A2">
        <w:t>SceneBuilder</w:t>
      </w:r>
      <w:proofErr w:type="spellEnd"/>
      <w:r w:rsidR="00BF22A2">
        <w:t xml:space="preserve"> </w:t>
      </w:r>
      <w:r w:rsidR="004322F4">
        <w:t xml:space="preserve">som </w:t>
      </w:r>
      <w:r w:rsidR="00845BAF">
        <w:t>genom programmet gör det lätt att skapa grafiska designer som fönster, knappar</w:t>
      </w:r>
      <w:r w:rsidR="00E26F3B">
        <w:t xml:space="preserve"> och textrutor </w:t>
      </w:r>
      <w:r w:rsidR="00E45608">
        <w:t xml:space="preserve">som genereras i kod. </w:t>
      </w:r>
      <w:r w:rsidR="001469CF">
        <w:t>De filerna med</w:t>
      </w:r>
      <w:r w:rsidR="005F7D95">
        <w:t xml:space="preserve"> koden för det grafiska</w:t>
      </w:r>
      <w:r w:rsidR="009144EF">
        <w:t xml:space="preserve"> designen </w:t>
      </w:r>
      <w:r w:rsidR="005F7D95">
        <w:t>kopplades sedan samma</w:t>
      </w:r>
      <w:r w:rsidR="009144EF">
        <w:t xml:space="preserve">n med </w:t>
      </w:r>
      <w:r w:rsidR="009A1CFA">
        <w:t xml:space="preserve">filer i </w:t>
      </w:r>
      <w:proofErr w:type="spellStart"/>
      <w:r w:rsidR="009A1CFA">
        <w:t>Eclipse</w:t>
      </w:r>
      <w:proofErr w:type="spellEnd"/>
      <w:r w:rsidR="009A1CFA">
        <w:t xml:space="preserve"> där jag programmerade funktionerna för </w:t>
      </w:r>
      <w:r w:rsidR="00CB1976">
        <w:t>det olika</w:t>
      </w:r>
      <w:r w:rsidR="009148CB">
        <w:t xml:space="preserve"> grafiska objekten i användargränssnittet. De</w:t>
      </w:r>
      <w:r w:rsidR="00484DBF">
        <w:t xml:space="preserve"> hinder som uppstod </w:t>
      </w:r>
      <w:r w:rsidR="00356D81">
        <w:t xml:space="preserve">vid skapandet av användargränssnittet </w:t>
      </w:r>
      <w:r w:rsidR="00C50E1D">
        <w:t xml:space="preserve">var </w:t>
      </w:r>
      <w:r w:rsidR="007F3564">
        <w:t xml:space="preserve">implementering av funktionerna jag skapat relaterade till databasen. Exempelvis när en knapp ska ta texten från en textruta och spara det som ett objekt som sedan skickas och lagras i databasen. </w:t>
      </w:r>
      <w:r w:rsidR="0007313C">
        <w:t xml:space="preserve">Där </w:t>
      </w:r>
      <w:r w:rsidR="00851E59">
        <w:t xml:space="preserve">svårigheten i sig var omvandlingen av text till </w:t>
      </w:r>
      <w:r w:rsidR="006919FC">
        <w:t xml:space="preserve">ett </w:t>
      </w:r>
      <w:r w:rsidR="00851E59">
        <w:t xml:space="preserve">objekt som funktionerna </w:t>
      </w:r>
      <w:r w:rsidR="006919FC">
        <w:t>arbetar med</w:t>
      </w:r>
      <w:r w:rsidR="00B51150">
        <w:t xml:space="preserve"> där texten </w:t>
      </w:r>
      <w:r w:rsidR="00EB0809">
        <w:t>gällde flersvars alternativ</w:t>
      </w:r>
      <w:r w:rsidR="006919FC">
        <w:t xml:space="preserve">. </w:t>
      </w:r>
      <w:r w:rsidR="00D94F06">
        <w:t xml:space="preserve">Min tanke för att lösa problemet var först att ändra </w:t>
      </w:r>
      <w:r w:rsidR="002544D7">
        <w:t xml:space="preserve">vilket slag av objekt som texten </w:t>
      </w:r>
      <w:r w:rsidR="00E90118">
        <w:t>sparades som för att sedan omvandla till rätt typ av objekt. De</w:t>
      </w:r>
      <w:r w:rsidR="00866A52">
        <w:t xml:space="preserve">n lösningen </w:t>
      </w:r>
      <w:r w:rsidR="009F7DD9">
        <w:t xml:space="preserve">fungerade inte och jag prövade runt med olika varianter av den lösningen vilket inte fungerade heller. </w:t>
      </w:r>
      <w:r w:rsidR="007879AC">
        <w:t xml:space="preserve">Efter att jag inte lyckats fått svar genom att söka upp mitt problem på internet för att hitta någon som löst liknande problem tog jag stöd av min lärare. </w:t>
      </w:r>
      <w:r w:rsidR="002A3172">
        <w:t xml:space="preserve">Därifrån </w:t>
      </w:r>
      <w:r w:rsidR="00AE6F2B">
        <w:t>fick jag</w:t>
      </w:r>
      <w:r w:rsidR="007746D4">
        <w:t xml:space="preserve"> lösningen </w:t>
      </w:r>
      <w:r w:rsidR="007746D4">
        <w:t xml:space="preserve">förklarade </w:t>
      </w:r>
      <w:r w:rsidR="007746D4">
        <w:t xml:space="preserve">för mig </w:t>
      </w:r>
      <w:r w:rsidR="007746D4">
        <w:t xml:space="preserve">och </w:t>
      </w:r>
      <w:r w:rsidR="00AE6F2B">
        <w:t>hjälp att lösa problemet</w:t>
      </w:r>
      <w:r w:rsidR="002C0650">
        <w:t xml:space="preserve"> av min lärare</w:t>
      </w:r>
      <w:r w:rsidR="00AE6F2B">
        <w:t xml:space="preserve"> och lärde mig först</w:t>
      </w:r>
      <w:r w:rsidR="00EB0809">
        <w:t>å hur lösningen fungerade</w:t>
      </w:r>
      <w:r w:rsidR="002C0650">
        <w:t>.</w:t>
      </w:r>
      <w:r w:rsidR="00776B0E">
        <w:t xml:space="preserve"> </w:t>
      </w:r>
      <w:r w:rsidR="00BF2A47">
        <w:t xml:space="preserve">Efter att jag hade löst detta problem relaterat till att man skulle kunna skapa flersvars frågor. Var det bara att skapa funktionen som startade själva testet. Studietekniken vilket var bara att använda mig av kod jag redan tidigare skrivit i programmet och använda alla funktionerna för att hämta informationen. </w:t>
      </w:r>
      <w:r w:rsidR="00511759">
        <w:t>Genom att använda funktionerna som hämtar frågor och svar från databasen kunde jag sätta ihop e</w:t>
      </w:r>
      <w:r w:rsidR="00967424">
        <w:t xml:space="preserve">tt test där man väljer ämne, sedan lägger in frågor du ska öva på, och sedan kör testet och pluggar på frågorna. </w:t>
      </w:r>
    </w:p>
    <w:p w14:paraId="3B07BA37" w14:textId="472AF5C1" w:rsidR="002E2C52" w:rsidRDefault="002E2C52" w:rsidP="002E2C52">
      <w:pPr>
        <w:pStyle w:val="Rubrik2"/>
      </w:pPr>
      <w:r>
        <w:t>Resultat</w:t>
      </w:r>
    </w:p>
    <w:p w14:paraId="0E1D9CFD" w14:textId="6A3D1C66" w:rsidR="002E2C52" w:rsidRDefault="00031397" w:rsidP="002E2C52">
      <w:r>
        <w:t xml:space="preserve">Efter all programmering är detta min nuvarande slutprodukt. Här kommer du se några bilder följda av beskrivning på vad som sker i bilden. </w:t>
      </w:r>
    </w:p>
    <w:p w14:paraId="1324F34A" w14:textId="7D20F606" w:rsidR="00031397" w:rsidRDefault="00433606" w:rsidP="002E2C52">
      <w:r w:rsidRPr="00433606">
        <w:lastRenderedPageBreak/>
        <w:drawing>
          <wp:inline distT="0" distB="0" distL="0" distR="0" wp14:anchorId="748B4DAC" wp14:editId="149AB287">
            <wp:extent cx="4786746" cy="3278421"/>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7388" cy="3299408"/>
                    </a:xfrm>
                    <a:prstGeom prst="rect">
                      <a:avLst/>
                    </a:prstGeom>
                  </pic:spPr>
                </pic:pic>
              </a:graphicData>
            </a:graphic>
          </wp:inline>
        </w:drawing>
      </w:r>
    </w:p>
    <w:p w14:paraId="582F0A7E" w14:textId="0D8A1813" w:rsidR="002E2C52" w:rsidRDefault="00031397" w:rsidP="002E2C52">
      <w:r>
        <w:t xml:space="preserve">När man först startar upp programmet är man tvungen att logga in. </w:t>
      </w:r>
      <w:r w:rsidR="004F5A4E">
        <w:t xml:space="preserve">Efter att du har loggat in </w:t>
      </w:r>
      <w:r w:rsidR="00250FD9">
        <w:t xml:space="preserve">kommer du till startsidan. </w:t>
      </w:r>
    </w:p>
    <w:p w14:paraId="4AC9E3BE" w14:textId="77777777" w:rsidR="000B18F3" w:rsidRDefault="00CC10F2" w:rsidP="002E2C52">
      <w:r w:rsidRPr="00CC10F2">
        <w:drawing>
          <wp:inline distT="0" distB="0" distL="0" distR="0" wp14:anchorId="5E5B0BC9" wp14:editId="21D36C69">
            <wp:extent cx="4499955" cy="3214254"/>
            <wp:effectExtent l="0" t="0" r="0" b="5715"/>
            <wp:docPr id="2" name="Bildobjekt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10;&#10;Automatiskt genererad beskrivning"/>
                    <pic:cNvPicPr/>
                  </pic:nvPicPr>
                  <pic:blipFill>
                    <a:blip r:embed="rId11"/>
                    <a:stretch>
                      <a:fillRect/>
                    </a:stretch>
                  </pic:blipFill>
                  <pic:spPr>
                    <a:xfrm>
                      <a:off x="0" y="0"/>
                      <a:ext cx="4506162" cy="3218688"/>
                    </a:xfrm>
                    <a:prstGeom prst="rect">
                      <a:avLst/>
                    </a:prstGeom>
                  </pic:spPr>
                </pic:pic>
              </a:graphicData>
            </a:graphic>
          </wp:inline>
        </w:drawing>
      </w:r>
    </w:p>
    <w:p w14:paraId="0F01E922" w14:textId="42156B80" w:rsidR="00B84F6B" w:rsidRDefault="00CC10F2" w:rsidP="002E2C52">
      <w:r>
        <w:t xml:space="preserve">Här står beskrivning på alla knappar </w:t>
      </w:r>
      <w:r w:rsidR="00AB29C5">
        <w:t>samt hur du använder programmet.</w:t>
      </w:r>
    </w:p>
    <w:p w14:paraId="1BA0D9D5" w14:textId="533A8412" w:rsidR="00B84F6B" w:rsidRDefault="00E36206" w:rsidP="002E2C52">
      <w:r w:rsidRPr="00E36206">
        <w:lastRenderedPageBreak/>
        <w:drawing>
          <wp:inline distT="0" distB="0" distL="0" distR="0" wp14:anchorId="06E998E2" wp14:editId="56AA083F">
            <wp:extent cx="4606637" cy="3281692"/>
            <wp:effectExtent l="0" t="0" r="381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9326" cy="3290731"/>
                    </a:xfrm>
                    <a:prstGeom prst="rect">
                      <a:avLst/>
                    </a:prstGeom>
                  </pic:spPr>
                </pic:pic>
              </a:graphicData>
            </a:graphic>
          </wp:inline>
        </w:drawing>
      </w:r>
    </w:p>
    <w:p w14:paraId="782F98F4" w14:textId="38CDC791" w:rsidR="002E2C52" w:rsidRDefault="004471E7" w:rsidP="002E2C52">
      <w:r>
        <w:t xml:space="preserve">När du vill lägga till ett nytt ämne och eller fråga går du på Lägga Till knappen. Den tar dig hit till frågeskaparen som visas i bilden ovan. Här kan du </w:t>
      </w:r>
      <w:r w:rsidR="00F87D45">
        <w:t xml:space="preserve">antingen välja att lägga till ett nytt ämne med frågor som du kan lägga in. </w:t>
      </w:r>
      <w:r w:rsidR="001E3602">
        <w:t xml:space="preserve">Eller kan du lägga in frågor till ett ämne som redan finns inlagt i programmet. </w:t>
      </w:r>
    </w:p>
    <w:p w14:paraId="455A6CAE" w14:textId="020F555D" w:rsidR="00D04C92" w:rsidRDefault="00D04C92" w:rsidP="002E2C52">
      <w:r>
        <w:t>När du sedan Väljer ett ämne att öva på och startar testet kommer testet se ut som sådan.</w:t>
      </w:r>
    </w:p>
    <w:p w14:paraId="4056CBD2" w14:textId="4EA3C076" w:rsidR="00D04C92" w:rsidRDefault="00D04C92" w:rsidP="002E2C52">
      <w:r w:rsidRPr="00D04C92">
        <w:drawing>
          <wp:inline distT="0" distB="0" distL="0" distR="0" wp14:anchorId="7B1B4734" wp14:editId="4FCB783B">
            <wp:extent cx="4419600" cy="3162703"/>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8427" cy="3183332"/>
                    </a:xfrm>
                    <a:prstGeom prst="rect">
                      <a:avLst/>
                    </a:prstGeom>
                  </pic:spPr>
                </pic:pic>
              </a:graphicData>
            </a:graphic>
          </wp:inline>
        </w:drawing>
      </w:r>
    </w:p>
    <w:p w14:paraId="49F3396A" w14:textId="5384DC20" w:rsidR="002E2C52" w:rsidRDefault="00657974" w:rsidP="002E2C52">
      <w:r>
        <w:t xml:space="preserve">För det här testet valde jag ämnet historia som har en fråga i databasen till det ämnet just nu. Då får du upp svar som du sedan trycker på </w:t>
      </w:r>
      <w:r w:rsidR="009D7B5C">
        <w:t>och när du svarar rätt</w:t>
      </w:r>
      <w:r w:rsidR="00DD0B28">
        <w:t xml:space="preserve"> eller fel</w:t>
      </w:r>
      <w:r w:rsidR="009D7B5C">
        <w:t xml:space="preserve"> får du </w:t>
      </w:r>
      <w:r w:rsidR="00DD0B28">
        <w:t>upp</w:t>
      </w:r>
      <w:r w:rsidR="009D7B5C">
        <w:t xml:space="preserve"> ett meddelande som ser ut som sådan.</w:t>
      </w:r>
    </w:p>
    <w:p w14:paraId="262ED9A1" w14:textId="608E0AF3" w:rsidR="002E6EC3" w:rsidRDefault="002E6EC3" w:rsidP="002E2C52">
      <w:r w:rsidRPr="002E6EC3">
        <w:lastRenderedPageBreak/>
        <w:drawing>
          <wp:inline distT="0" distB="0" distL="0" distR="0" wp14:anchorId="4446F51A" wp14:editId="55716F99">
            <wp:extent cx="3186546" cy="1575451"/>
            <wp:effectExtent l="0" t="0" r="0" b="5715"/>
            <wp:docPr id="5" name="Bildobjekt 5"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text&#10;&#10;Automatiskt genererad beskrivning"/>
                    <pic:cNvPicPr/>
                  </pic:nvPicPr>
                  <pic:blipFill>
                    <a:blip r:embed="rId14"/>
                    <a:stretch>
                      <a:fillRect/>
                    </a:stretch>
                  </pic:blipFill>
                  <pic:spPr>
                    <a:xfrm>
                      <a:off x="0" y="0"/>
                      <a:ext cx="3214094" cy="1589071"/>
                    </a:xfrm>
                    <a:prstGeom prst="rect">
                      <a:avLst/>
                    </a:prstGeom>
                  </pic:spPr>
                </pic:pic>
              </a:graphicData>
            </a:graphic>
          </wp:inline>
        </w:drawing>
      </w:r>
    </w:p>
    <w:p w14:paraId="5F9F52EC" w14:textId="19999453" w:rsidR="00DD0B28" w:rsidRDefault="00DD0B28" w:rsidP="002E2C52">
      <w:r w:rsidRPr="00DD0B28">
        <w:drawing>
          <wp:inline distT="0" distB="0" distL="0" distR="0" wp14:anchorId="33DC011B" wp14:editId="030E7269">
            <wp:extent cx="3186430" cy="1732220"/>
            <wp:effectExtent l="0" t="0" r="0" b="1905"/>
            <wp:docPr id="6" name="Bildobjekt 6"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text&#10;&#10;Automatiskt genererad beskrivning"/>
                    <pic:cNvPicPr/>
                  </pic:nvPicPr>
                  <pic:blipFill>
                    <a:blip r:embed="rId15"/>
                    <a:stretch>
                      <a:fillRect/>
                    </a:stretch>
                  </pic:blipFill>
                  <pic:spPr>
                    <a:xfrm>
                      <a:off x="0" y="0"/>
                      <a:ext cx="3201845" cy="1740600"/>
                    </a:xfrm>
                    <a:prstGeom prst="rect">
                      <a:avLst/>
                    </a:prstGeom>
                  </pic:spPr>
                </pic:pic>
              </a:graphicData>
            </a:graphic>
          </wp:inline>
        </w:drawing>
      </w:r>
    </w:p>
    <w:p w14:paraId="33A1DB9D" w14:textId="099463DA" w:rsidR="00051E5F" w:rsidRDefault="00051E5F" w:rsidP="002E2C52">
      <w:r>
        <w:t>Följ av ett meddelande som visas när det inte finns några fler frågor kvar som ber dig att gå tillbaka till startsidan genom ”Gå Till Start” knappen.</w:t>
      </w:r>
    </w:p>
    <w:p w14:paraId="27146ED0" w14:textId="7187755E" w:rsidR="00051E5F" w:rsidRDefault="00051E5F" w:rsidP="002E2C52">
      <w:r w:rsidRPr="00051E5F">
        <w:drawing>
          <wp:inline distT="0" distB="0" distL="0" distR="0" wp14:anchorId="74AE7974" wp14:editId="1C90B1BC">
            <wp:extent cx="3304310" cy="1807739"/>
            <wp:effectExtent l="0" t="0" r="0" b="2540"/>
            <wp:docPr id="7" name="Bildobjekt 7"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ext&#10;&#10;Automatiskt genererad beskrivning"/>
                    <pic:cNvPicPr/>
                  </pic:nvPicPr>
                  <pic:blipFill>
                    <a:blip r:embed="rId16"/>
                    <a:stretch>
                      <a:fillRect/>
                    </a:stretch>
                  </pic:blipFill>
                  <pic:spPr>
                    <a:xfrm>
                      <a:off x="0" y="0"/>
                      <a:ext cx="3317533" cy="1814973"/>
                    </a:xfrm>
                    <a:prstGeom prst="rect">
                      <a:avLst/>
                    </a:prstGeom>
                  </pic:spPr>
                </pic:pic>
              </a:graphicData>
            </a:graphic>
          </wp:inline>
        </w:drawing>
      </w:r>
    </w:p>
    <w:p w14:paraId="61624AC9" w14:textId="77777777" w:rsidR="002E2C52" w:rsidRDefault="002E2C52" w:rsidP="002E2C52"/>
    <w:p w14:paraId="1A4ABA5C" w14:textId="45019709" w:rsidR="002E2C52" w:rsidRDefault="002F20EF" w:rsidP="002F20EF">
      <w:pPr>
        <w:pStyle w:val="Rubrik2"/>
      </w:pPr>
      <w:r>
        <w:t>Diskussion</w:t>
      </w:r>
    </w:p>
    <w:p w14:paraId="13D04DA3" w14:textId="06639C87" w:rsidR="002E2C52" w:rsidRDefault="003A77E8" w:rsidP="002E2C52">
      <w:r>
        <w:t>När</w:t>
      </w:r>
      <w:r w:rsidR="00BC11BB">
        <w:t xml:space="preserve"> arbetet blev klart </w:t>
      </w:r>
      <w:r w:rsidR="0071322E">
        <w:t xml:space="preserve">kände jag mig väldigt nöjd. </w:t>
      </w:r>
      <w:r w:rsidR="000779DD">
        <w:t xml:space="preserve">När jag började arbeta på mitt verktyg var min syn av det slutliga resultatet att verktyget skulle funka som digitala </w:t>
      </w:r>
      <w:proofErr w:type="spellStart"/>
      <w:r w:rsidR="000779DD">
        <w:t>flashcards</w:t>
      </w:r>
      <w:proofErr w:type="spellEnd"/>
      <w:r w:rsidR="000779DD">
        <w:t>. Resultatet blev inte som</w:t>
      </w:r>
      <w:r w:rsidR="00B04CDA">
        <w:t xml:space="preserve"> jag först föreställt mig. Det blev i stället digitala instuderingsfrågor</w:t>
      </w:r>
      <w:r w:rsidR="000320BA">
        <w:t xml:space="preserve">. Vilket genom att få användaren att skapa egna instuderingsfrågor får de att sätta in sig i ämnet. Vilket var en av faktorerna jag tog i hänsyn när jag programmerade programmet. </w:t>
      </w:r>
      <w:r w:rsidR="002E0530">
        <w:t xml:space="preserve">Sedan eftersom programmet var digitalt blev det därför också lättillgängligt. </w:t>
      </w:r>
      <w:r w:rsidR="00906B31">
        <w:t>På detta vis kan man därför använda programmet vart som helst oberoende av tid</w:t>
      </w:r>
      <w:r w:rsidR="00085D55">
        <w:t xml:space="preserve"> så länge man har en dator eller mobil med sig. Sist men inte minst, fick jag fortfarande med repetitions faktorn genom </w:t>
      </w:r>
      <w:r w:rsidR="00E41DC5">
        <w:t xml:space="preserve">instuderingsfrågorna vilket </w:t>
      </w:r>
      <w:r w:rsidR="005031F8">
        <w:t xml:space="preserve">originellt vart tänkt att man skulle </w:t>
      </w:r>
      <w:r w:rsidR="00D615D7">
        <w:t xml:space="preserve">repetera med via </w:t>
      </w:r>
      <w:proofErr w:type="spellStart"/>
      <w:r w:rsidR="00D615D7">
        <w:t>flashcards</w:t>
      </w:r>
      <w:proofErr w:type="spellEnd"/>
      <w:r w:rsidR="00D615D7">
        <w:t>.</w:t>
      </w:r>
      <w:r w:rsidR="00213C98">
        <w:t xml:space="preserve"> Med</w:t>
      </w:r>
      <w:r w:rsidR="00D615D7">
        <w:t xml:space="preserve"> instuderingsfrågor</w:t>
      </w:r>
      <w:r w:rsidR="00213C98">
        <w:t>na</w:t>
      </w:r>
      <w:r w:rsidR="00D615D7">
        <w:t xml:space="preserve"> </w:t>
      </w:r>
      <w:r w:rsidR="00213C98">
        <w:t>läggs det också</w:t>
      </w:r>
      <w:r w:rsidR="00D615D7">
        <w:t xml:space="preserve"> till ett lager extra av tänkande eftersom man behöver tänka igenom alla svaren innan man väljer ett </w:t>
      </w:r>
      <w:r w:rsidR="00213C98">
        <w:t xml:space="preserve">och detta kan göra att man lär sig </w:t>
      </w:r>
      <w:r w:rsidR="00213C98">
        <w:lastRenderedPageBreak/>
        <w:t>lättare.</w:t>
      </w:r>
      <w:r w:rsidR="005031F8">
        <w:t xml:space="preserve"> </w:t>
      </w:r>
      <w:r w:rsidR="00192F24">
        <w:t xml:space="preserve">I helhet lyckades jag skapa en digitalt hjälpmedel som </w:t>
      </w:r>
      <w:r w:rsidR="009424DC">
        <w:t xml:space="preserve">effektiviserar studietekniken och få svar på min frågeställning. </w:t>
      </w:r>
      <w:r w:rsidR="007C1B01">
        <w:t xml:space="preserve">Under arbetets gång finns det vissa saker jag kunde gjort annorlunda som exempelvis </w:t>
      </w:r>
      <w:r w:rsidR="000F1384">
        <w:t xml:space="preserve">att </w:t>
      </w:r>
      <w:r w:rsidR="007C1B01">
        <w:t xml:space="preserve">planera mitt arbete </w:t>
      </w:r>
      <w:r w:rsidR="000F1384">
        <w:t xml:space="preserve">över en längre period. Jämfört med hur jag planerade veckovis </w:t>
      </w:r>
      <w:r w:rsidR="00284763">
        <w:t>varje vecka. Detta hade kunnat underlätta mitt arbete</w:t>
      </w:r>
      <w:r w:rsidR="00257F26">
        <w:t xml:space="preserve"> genom att jag redan vetat i förväg inför varje vecka vad jag skulle göra</w:t>
      </w:r>
      <w:r w:rsidR="008D08F3">
        <w:t xml:space="preserve">. I stället än att jag </w:t>
      </w:r>
      <w:r w:rsidR="00257F26">
        <w:t>ta</w:t>
      </w:r>
      <w:r w:rsidR="008D08F3">
        <w:t>r</w:t>
      </w:r>
      <w:r w:rsidR="00257F26">
        <w:t xml:space="preserve"> mig tid att planera ut vad jag ska arbete med under den veckan. </w:t>
      </w:r>
      <w:r w:rsidR="00BF1C56">
        <w:t xml:space="preserve">Hade jag gjort det annorlunda hade jag kunnat sparat mig tid som jag kunnat använda för att </w:t>
      </w:r>
      <w:r w:rsidR="003E4C4B">
        <w:t>fullborda verktyget med alla funktioner</w:t>
      </w:r>
      <w:r w:rsidR="00E86538">
        <w:t>. Jag</w:t>
      </w:r>
      <w:r w:rsidR="0079140C">
        <w:t xml:space="preserve"> </w:t>
      </w:r>
      <w:r w:rsidR="0010785B">
        <w:t xml:space="preserve">blev </w:t>
      </w:r>
      <w:r w:rsidR="00A362F1">
        <w:t xml:space="preserve">förundrad när jag var nära inpå att bli klar med arbetet över hur mycket tid och programmering som gått in i arbetet. </w:t>
      </w:r>
      <w:r w:rsidR="00073668">
        <w:t xml:space="preserve">Speciellt när jag kollar på alla linjer av kod i hela programmet. Detta gjorde mig förbryllad över just hur mycket arbete jag har gjort och hur mycket jag lärde mig under tiden jag arbetade med mitt digitala hjälpmedel. </w:t>
      </w:r>
    </w:p>
    <w:p w14:paraId="433F9EB1" w14:textId="77777777" w:rsidR="002E2C52" w:rsidRDefault="002E2C52" w:rsidP="002E2C52"/>
    <w:p w14:paraId="4D43FD1A" w14:textId="77777777" w:rsidR="00C00C69" w:rsidRDefault="00C00C69" w:rsidP="002E2C52"/>
    <w:p w14:paraId="09C36070" w14:textId="77777777" w:rsidR="00C00C69" w:rsidRDefault="00C00C69" w:rsidP="002E2C52"/>
    <w:p w14:paraId="6023AA26" w14:textId="77777777" w:rsidR="00C00C69" w:rsidRPr="002E2C52" w:rsidRDefault="00C00C69" w:rsidP="002E2C52"/>
    <w:p w14:paraId="4A9C4719" w14:textId="584CB247" w:rsidR="006046F2" w:rsidRDefault="001612F1" w:rsidP="00DE6FE9">
      <w:r>
        <w:t>Vad är studieteknik?</w:t>
      </w:r>
    </w:p>
    <w:p w14:paraId="3252F2B6" w14:textId="40119813" w:rsidR="001612F1" w:rsidRDefault="007A58D2" w:rsidP="00DE6FE9">
      <w:r>
        <w:t xml:space="preserve">Vilka är fördelarna med studieteknik? </w:t>
      </w:r>
    </w:p>
    <w:p w14:paraId="76E9D159" w14:textId="2B57D9A4" w:rsidR="007A58D2" w:rsidRDefault="007A58D2" w:rsidP="00DE6FE9">
      <w:r>
        <w:t xml:space="preserve">Hur vilka metoder finns? </w:t>
      </w:r>
    </w:p>
    <w:p w14:paraId="54EEC604" w14:textId="77777777" w:rsidR="006046F2" w:rsidRDefault="006046F2" w:rsidP="00DE6FE9"/>
    <w:p w14:paraId="23887FD2" w14:textId="77777777" w:rsidR="006046F2" w:rsidRDefault="006046F2" w:rsidP="00DE6FE9"/>
    <w:p w14:paraId="77948F35" w14:textId="77777777" w:rsidR="006046F2" w:rsidRDefault="006046F2" w:rsidP="00DE6FE9"/>
    <w:p w14:paraId="40914FA0" w14:textId="0496CB3E" w:rsidR="00CD212A" w:rsidRDefault="00CD212A" w:rsidP="00CD212A">
      <w:r>
        <w:t xml:space="preserve">Detta avsnitt syftar till att på ett trevligt och </w:t>
      </w:r>
      <w:proofErr w:type="spellStart"/>
      <w:r>
        <w:t>liteinformellt</w:t>
      </w:r>
      <w:proofErr w:type="spellEnd"/>
      <w:r>
        <w:t xml:space="preserve"> sätt leda in läsaren och intressera denna för undersökningsområdet. Du ska alltså inte börja förklara vad du kommit fram till eller visa dina resultat eller dyl. här.</w:t>
      </w:r>
    </w:p>
    <w:p w14:paraId="21A873EF" w14:textId="77777777" w:rsidR="00CD212A" w:rsidRDefault="00CD212A" w:rsidP="00CD212A">
      <w:pPr>
        <w:pStyle w:val="Liststycke"/>
        <w:numPr>
          <w:ilvl w:val="0"/>
          <w:numId w:val="1"/>
        </w:numPr>
        <w:rPr>
          <w:rStyle w:val="Diskretreferens"/>
          <w:smallCaps w:val="0"/>
          <w:color w:val="auto"/>
        </w:rPr>
      </w:pPr>
      <w:r>
        <w:rPr>
          <w:rStyle w:val="Diskretreferens"/>
          <w:smallCaps w:val="0"/>
          <w:color w:val="auto"/>
        </w:rPr>
        <w:t>I inledningen skriver du allmänt om det ämne ditt gymnasiearbete ska behandla.</w:t>
      </w:r>
    </w:p>
    <w:p w14:paraId="56746440" w14:textId="3A8866A3" w:rsidR="00CD212A" w:rsidRDefault="00CD212A" w:rsidP="00CD212A">
      <w:pPr>
        <w:pStyle w:val="Liststycke"/>
        <w:numPr>
          <w:ilvl w:val="0"/>
          <w:numId w:val="1"/>
        </w:numPr>
        <w:rPr>
          <w:rStyle w:val="Diskretreferens"/>
          <w:smallCaps w:val="0"/>
          <w:color w:val="auto"/>
        </w:rPr>
      </w:pPr>
      <w:r>
        <w:rPr>
          <w:rStyle w:val="Diskretreferens"/>
          <w:smallCaps w:val="0"/>
          <w:color w:val="auto"/>
        </w:rPr>
        <w:t>Sätt arbetet i ett sammanhang, och ge en motivering till varför du tycker ämnet är viktigt.</w:t>
      </w:r>
    </w:p>
    <w:p w14:paraId="1DD6604C" w14:textId="60E925BE" w:rsidR="002A4084" w:rsidRDefault="00F45286" w:rsidP="00CD212A">
      <w:pPr>
        <w:pStyle w:val="Liststycke"/>
        <w:numPr>
          <w:ilvl w:val="0"/>
          <w:numId w:val="1"/>
        </w:numPr>
        <w:rPr>
          <w:rStyle w:val="Diskretreferens"/>
          <w:smallCaps w:val="0"/>
          <w:color w:val="auto"/>
        </w:rPr>
      </w:pPr>
      <w:r>
        <w:rPr>
          <w:rStyle w:val="Diskretreferens"/>
          <w:smallCaps w:val="0"/>
          <w:color w:val="auto"/>
        </w:rPr>
        <w:t>Nämn din/dina frågeställning/ar.</w:t>
      </w:r>
    </w:p>
    <w:p w14:paraId="4A36CF94" w14:textId="50FE962F" w:rsidR="00CD212A" w:rsidRDefault="00CD212A" w:rsidP="00CD212A">
      <w:pPr>
        <w:rPr>
          <w:rStyle w:val="Diskretreferens"/>
          <w:smallCaps w:val="0"/>
          <w:color w:val="auto"/>
        </w:rPr>
      </w:pPr>
      <w:r>
        <w:rPr>
          <w:rStyle w:val="Diskretreferens"/>
          <w:smallCaps w:val="0"/>
          <w:color w:val="auto"/>
        </w:rPr>
        <w:t>Du ska även förklara vad det är du vill med di</w:t>
      </w:r>
      <w:r w:rsidR="00A40C70">
        <w:rPr>
          <w:rStyle w:val="Diskretreferens"/>
          <w:smallCaps w:val="0"/>
          <w:color w:val="auto"/>
        </w:rPr>
        <w:t xml:space="preserve">tt arbete/din </w:t>
      </w:r>
      <w:r>
        <w:rPr>
          <w:rStyle w:val="Diskretreferens"/>
          <w:smallCaps w:val="0"/>
          <w:color w:val="auto"/>
        </w:rPr>
        <w:t xml:space="preserve">undersökning, dvs. vad är det som är ditt syfte. Vad är det du vill komma fram till? Vad vill du åstadkomma? </w:t>
      </w:r>
    </w:p>
    <w:p w14:paraId="51D46ADB" w14:textId="77777777" w:rsidR="00792527" w:rsidRDefault="00792527" w:rsidP="00CD212A">
      <w:pPr>
        <w:rPr>
          <w:rStyle w:val="Diskretreferens"/>
          <w:smallCaps w:val="0"/>
          <w:color w:val="auto"/>
        </w:rPr>
      </w:pPr>
    </w:p>
    <w:p w14:paraId="33C642EC" w14:textId="77777777" w:rsidR="00CD212A" w:rsidRDefault="00CD212A" w:rsidP="00CD212A">
      <w:pPr>
        <w:rPr>
          <w:rStyle w:val="Diskretreferens"/>
          <w:smallCaps w:val="0"/>
          <w:color w:val="auto"/>
        </w:rPr>
      </w:pPr>
      <w:r>
        <w:rPr>
          <w:rStyle w:val="Diskretreferens"/>
          <w:smallCaps w:val="0"/>
          <w:color w:val="auto"/>
        </w:rPr>
        <w:t>En introduktion bör skrivas relativt kort (max ½ sida). Börja ”brett och stort” och smalna av sedan mot vad just din uppsats ska handla om, inom ”huvudtemat” (t.ex. om du jobbar med ett visst dataprogram så börja med att förklara vad detta innebär, och först senare smalnar du av mot det som du ska undersöka inom detta tema. Tänk ”trattformat).</w:t>
      </w:r>
    </w:p>
    <w:p w14:paraId="58022FA0" w14:textId="77777777" w:rsidR="00CD212A" w:rsidRDefault="00CD212A" w:rsidP="00CD212A">
      <w:pPr>
        <w:rPr>
          <w:rStyle w:val="Diskretreferens"/>
          <w:smallCaps w:val="0"/>
          <w:color w:val="auto"/>
        </w:rPr>
      </w:pPr>
    </w:p>
    <w:p w14:paraId="66E9E96F" w14:textId="77777777" w:rsidR="00CD212A" w:rsidRDefault="00CD212A" w:rsidP="00CD212A">
      <w:pPr>
        <w:rPr>
          <w:rStyle w:val="Diskretreferens"/>
          <w:smallCaps w:val="0"/>
          <w:color w:val="auto"/>
        </w:rPr>
      </w:pPr>
      <w:r>
        <w:rPr>
          <w:rStyle w:val="Diskretreferens"/>
          <w:smallCaps w:val="0"/>
          <w:color w:val="auto"/>
        </w:rPr>
        <w:lastRenderedPageBreak/>
        <w:t>Skriv ungefär lika långt som den här exempeltexten du läser just nu (som du naturligtvis raderar när du blir färdig).</w:t>
      </w:r>
    </w:p>
    <w:p w14:paraId="36AD3F23" w14:textId="77777777" w:rsidR="00CD212A" w:rsidRDefault="00CD212A" w:rsidP="00CD212A">
      <w:pPr>
        <w:rPr>
          <w:rStyle w:val="Diskretreferens"/>
          <w:smallCaps w:val="0"/>
          <w:color w:val="auto"/>
        </w:rPr>
      </w:pPr>
      <w:r>
        <w:rPr>
          <w:rStyle w:val="Diskretreferens"/>
          <w:smallCaps w:val="0"/>
          <w:color w:val="auto"/>
        </w:rPr>
        <w:br w:type="page"/>
      </w:r>
    </w:p>
    <w:p w14:paraId="2F5BE633" w14:textId="77777777" w:rsidR="00CD212A" w:rsidRDefault="009B4728" w:rsidP="009B4728">
      <w:pPr>
        <w:pStyle w:val="Rubrik1"/>
        <w:rPr>
          <w:rStyle w:val="Diskretreferens"/>
          <w:smallCaps w:val="0"/>
          <w:color w:val="2E74B5" w:themeColor="accent1" w:themeShade="BF"/>
        </w:rPr>
      </w:pPr>
      <w:bookmarkStart w:id="1" w:name="_Toc491674883"/>
      <w:r w:rsidRPr="009B4728">
        <w:rPr>
          <w:rStyle w:val="Diskretreferens"/>
          <w:color w:val="2E74B5" w:themeColor="accent1" w:themeShade="BF"/>
        </w:rPr>
        <w:lastRenderedPageBreak/>
        <w:t>1.</w:t>
      </w:r>
      <w:r>
        <w:rPr>
          <w:rStyle w:val="Diskretreferens"/>
          <w:smallCaps w:val="0"/>
          <w:color w:val="2E74B5" w:themeColor="accent1" w:themeShade="BF"/>
        </w:rPr>
        <w:t xml:space="preserve"> </w:t>
      </w:r>
      <w:r w:rsidRPr="009B4728">
        <w:rPr>
          <w:rStyle w:val="Diskretreferens"/>
          <w:smallCaps w:val="0"/>
          <w:color w:val="2E74B5" w:themeColor="accent1" w:themeShade="BF"/>
        </w:rPr>
        <w:t>Planering</w:t>
      </w:r>
      <w:bookmarkEnd w:id="1"/>
    </w:p>
    <w:p w14:paraId="739B0D1D" w14:textId="77777777" w:rsidR="009B4728" w:rsidRPr="009B4728" w:rsidRDefault="009B4728" w:rsidP="009B4728"/>
    <w:p w14:paraId="1E530288" w14:textId="4216950F" w:rsidR="009B4728" w:rsidRDefault="009B4728" w:rsidP="009B4728">
      <w:pPr>
        <w:rPr>
          <w:rStyle w:val="Diskretreferens"/>
          <w:smallCaps w:val="0"/>
          <w:color w:val="auto"/>
        </w:rPr>
      </w:pPr>
      <w:r>
        <w:rPr>
          <w:rStyle w:val="Diskretreferens"/>
          <w:smallCaps w:val="0"/>
          <w:color w:val="auto"/>
        </w:rPr>
        <w:t>Fyll i med egen text under varje rubrik. Beroende på vad ditt projekt går ut på kan du lägga till och ta bort vissa rubriker.</w:t>
      </w:r>
    </w:p>
    <w:p w14:paraId="776140E1" w14:textId="77777777" w:rsidR="00960F3F" w:rsidRDefault="00960F3F" w:rsidP="009B4728">
      <w:pPr>
        <w:rPr>
          <w:rStyle w:val="Diskretreferens"/>
          <w:smallCaps w:val="0"/>
          <w:color w:val="auto"/>
        </w:rPr>
      </w:pPr>
    </w:p>
    <w:p w14:paraId="6902EF2C" w14:textId="77777777" w:rsidR="00960F3F" w:rsidRPr="009B4728" w:rsidRDefault="00960F3F" w:rsidP="00960F3F">
      <w:pPr>
        <w:pStyle w:val="Rubrik2"/>
        <w:rPr>
          <w:rStyle w:val="Diskretreferens"/>
          <w:smallCaps w:val="0"/>
          <w:color w:val="2E74B5" w:themeColor="accent1" w:themeShade="BF"/>
        </w:rPr>
      </w:pPr>
      <w:r>
        <w:rPr>
          <w:rStyle w:val="Diskretreferens"/>
          <w:smallCaps w:val="0"/>
          <w:color w:val="2E74B5" w:themeColor="accent1" w:themeShade="BF"/>
        </w:rPr>
        <w:t>1. Dessa är min/mina frågeställning/ar:</w:t>
      </w:r>
    </w:p>
    <w:p w14:paraId="7194CB95" w14:textId="539C141C" w:rsidR="009B4728" w:rsidRDefault="009B4728" w:rsidP="009B4728">
      <w:pPr>
        <w:rPr>
          <w:rStyle w:val="Diskretreferens"/>
          <w:smallCaps w:val="0"/>
          <w:color w:val="auto"/>
        </w:rPr>
      </w:pPr>
    </w:p>
    <w:p w14:paraId="30EBA348" w14:textId="066DEC80" w:rsidR="009B4728" w:rsidRDefault="009B4728" w:rsidP="00960F3F">
      <w:pPr>
        <w:pStyle w:val="Rubrik2"/>
        <w:rPr>
          <w:rStyle w:val="Diskretreferens"/>
          <w:smallCaps w:val="0"/>
          <w:color w:val="auto"/>
        </w:rPr>
      </w:pPr>
      <w:bookmarkStart w:id="2" w:name="_Toc491674884"/>
      <w:r>
        <w:rPr>
          <w:rStyle w:val="Diskretreferens"/>
          <w:smallCaps w:val="0"/>
          <w:color w:val="2E74B5" w:themeColor="accent1" w:themeShade="BF"/>
        </w:rPr>
        <w:t>1.1</w:t>
      </w:r>
      <w:r w:rsidRPr="009B4728">
        <w:rPr>
          <w:rStyle w:val="Diskretreferens"/>
          <w:smallCaps w:val="0"/>
          <w:color w:val="2E74B5" w:themeColor="accent1" w:themeShade="BF"/>
        </w:rPr>
        <w:t xml:space="preserve"> Detta är målet med projektet:</w:t>
      </w:r>
      <w:bookmarkEnd w:id="2"/>
      <w:r w:rsidR="005D4B03">
        <w:rPr>
          <w:rStyle w:val="Diskretreferens"/>
          <w:smallCaps w:val="0"/>
          <w:color w:val="2E74B5" w:themeColor="accent1" w:themeShade="BF"/>
        </w:rPr>
        <w:t xml:space="preserve"> </w:t>
      </w:r>
    </w:p>
    <w:p w14:paraId="5AE3CCE8" w14:textId="77777777" w:rsidR="009B4728" w:rsidRDefault="009B4728" w:rsidP="009B4728">
      <w:pPr>
        <w:rPr>
          <w:rStyle w:val="Diskretreferens"/>
          <w:smallCaps w:val="0"/>
          <w:color w:val="auto"/>
        </w:rPr>
      </w:pPr>
    </w:p>
    <w:p w14:paraId="4EF4FEA5" w14:textId="4B2009F7" w:rsidR="009B4728" w:rsidRPr="008C45F6" w:rsidRDefault="009B4728" w:rsidP="008C45F6">
      <w:pPr>
        <w:pStyle w:val="Rubrik2"/>
        <w:rPr>
          <w:rStyle w:val="Diskretreferens"/>
          <w:smallCaps w:val="0"/>
          <w:color w:val="2E74B5" w:themeColor="accent1" w:themeShade="BF"/>
        </w:rPr>
      </w:pPr>
      <w:bookmarkStart w:id="3" w:name="_Toc491674885"/>
      <w:r w:rsidRPr="009B4728">
        <w:rPr>
          <w:rStyle w:val="Diskretreferens"/>
          <w:smallCaps w:val="0"/>
          <w:color w:val="2E74B5" w:themeColor="accent1" w:themeShade="BF"/>
        </w:rPr>
        <w:t>1.2 Dessa kommer att ha nytta av projektet:</w:t>
      </w:r>
      <w:bookmarkEnd w:id="3"/>
    </w:p>
    <w:p w14:paraId="27D9D48A" w14:textId="77777777" w:rsidR="009B4728" w:rsidRPr="009B4728" w:rsidRDefault="009B4728" w:rsidP="009B4728">
      <w:pPr>
        <w:rPr>
          <w:rStyle w:val="Diskretreferens"/>
          <w:smallCaps w:val="0"/>
          <w:color w:val="auto"/>
        </w:rPr>
      </w:pPr>
    </w:p>
    <w:p w14:paraId="6ABB6861" w14:textId="77777777" w:rsidR="009B4728" w:rsidRDefault="009B4728" w:rsidP="009B4728">
      <w:pPr>
        <w:pStyle w:val="Rubrik2"/>
        <w:rPr>
          <w:rStyle w:val="Diskretreferens"/>
          <w:smallCaps w:val="0"/>
          <w:color w:val="2E74B5" w:themeColor="accent1" w:themeShade="BF"/>
        </w:rPr>
      </w:pPr>
      <w:bookmarkStart w:id="4" w:name="_Toc491674886"/>
      <w:r w:rsidRPr="009B4728">
        <w:rPr>
          <w:rStyle w:val="Diskretreferens"/>
          <w:smallCaps w:val="0"/>
          <w:color w:val="2E74B5" w:themeColor="accent1" w:themeShade="BF"/>
        </w:rPr>
        <w:t>1.3 Detta måste införskaffas och användas för att genomföra arbetet:</w:t>
      </w:r>
      <w:bookmarkEnd w:id="4"/>
    </w:p>
    <w:p w14:paraId="32A03E8F" w14:textId="77777777" w:rsidR="009B4728" w:rsidRPr="009B4728" w:rsidRDefault="009B4728" w:rsidP="009B4728"/>
    <w:p w14:paraId="488CCE50" w14:textId="77777777" w:rsidR="009B4728" w:rsidRDefault="009B4728" w:rsidP="009B4728">
      <w:pPr>
        <w:pStyle w:val="Liststycke"/>
        <w:numPr>
          <w:ilvl w:val="0"/>
          <w:numId w:val="5"/>
        </w:numPr>
        <w:rPr>
          <w:rStyle w:val="Diskretreferens"/>
          <w:smallCaps w:val="0"/>
          <w:color w:val="auto"/>
        </w:rPr>
      </w:pPr>
      <w:r>
        <w:rPr>
          <w:rStyle w:val="Diskretreferens"/>
          <w:smallCaps w:val="0"/>
          <w:color w:val="auto"/>
        </w:rPr>
        <w:t>Val av material:</w:t>
      </w:r>
    </w:p>
    <w:p w14:paraId="5CD3AF26" w14:textId="77777777" w:rsidR="009B4728" w:rsidRDefault="009B4728" w:rsidP="009B4728">
      <w:pPr>
        <w:pStyle w:val="Liststycke"/>
        <w:rPr>
          <w:rStyle w:val="Diskretreferens"/>
          <w:smallCaps w:val="0"/>
          <w:color w:val="auto"/>
        </w:rPr>
      </w:pPr>
    </w:p>
    <w:p w14:paraId="3FF327B6" w14:textId="77777777" w:rsidR="009B4728" w:rsidRDefault="009B4728" w:rsidP="009B4728">
      <w:pPr>
        <w:pStyle w:val="Liststycke"/>
        <w:numPr>
          <w:ilvl w:val="0"/>
          <w:numId w:val="5"/>
        </w:numPr>
        <w:rPr>
          <w:rStyle w:val="Diskretreferens"/>
          <w:smallCaps w:val="0"/>
          <w:color w:val="auto"/>
        </w:rPr>
      </w:pPr>
      <w:r>
        <w:rPr>
          <w:rStyle w:val="Diskretreferens"/>
          <w:smallCaps w:val="0"/>
          <w:color w:val="auto"/>
        </w:rPr>
        <w:t>Val av verktyg och utrustning:</w:t>
      </w:r>
    </w:p>
    <w:p w14:paraId="6E4741F6" w14:textId="77777777" w:rsidR="009B4728" w:rsidRPr="009B4728" w:rsidRDefault="009B4728" w:rsidP="009B4728">
      <w:pPr>
        <w:pStyle w:val="Liststycke"/>
        <w:rPr>
          <w:rStyle w:val="Diskretreferens"/>
          <w:smallCaps w:val="0"/>
          <w:color w:val="auto"/>
        </w:rPr>
      </w:pPr>
    </w:p>
    <w:p w14:paraId="3EBA7A32" w14:textId="77777777" w:rsidR="009B4728" w:rsidRDefault="009B4728" w:rsidP="009B4728">
      <w:pPr>
        <w:pStyle w:val="Liststycke"/>
        <w:numPr>
          <w:ilvl w:val="0"/>
          <w:numId w:val="5"/>
        </w:numPr>
        <w:rPr>
          <w:rStyle w:val="Diskretreferens"/>
          <w:smallCaps w:val="0"/>
          <w:color w:val="auto"/>
        </w:rPr>
      </w:pPr>
      <w:r>
        <w:rPr>
          <w:rStyle w:val="Diskretreferens"/>
          <w:smallCaps w:val="0"/>
          <w:color w:val="auto"/>
        </w:rPr>
        <w:t>Böcker och artiklar med viktig information:</w:t>
      </w:r>
    </w:p>
    <w:p w14:paraId="12EEA583" w14:textId="77777777" w:rsidR="009B4728" w:rsidRPr="009B4728" w:rsidRDefault="009B4728" w:rsidP="009B4728">
      <w:pPr>
        <w:pStyle w:val="Liststycke"/>
        <w:rPr>
          <w:rStyle w:val="Diskretreferens"/>
          <w:smallCaps w:val="0"/>
          <w:color w:val="auto"/>
        </w:rPr>
      </w:pPr>
    </w:p>
    <w:p w14:paraId="685041CB" w14:textId="77777777" w:rsidR="009B4728" w:rsidRDefault="009B4728" w:rsidP="009B4728">
      <w:pPr>
        <w:pStyle w:val="Liststycke"/>
        <w:numPr>
          <w:ilvl w:val="0"/>
          <w:numId w:val="5"/>
        </w:numPr>
        <w:rPr>
          <w:rStyle w:val="Diskretreferens"/>
          <w:smallCaps w:val="0"/>
          <w:color w:val="auto"/>
        </w:rPr>
      </w:pPr>
      <w:r>
        <w:rPr>
          <w:rStyle w:val="Diskretreferens"/>
          <w:smallCaps w:val="0"/>
          <w:color w:val="auto"/>
        </w:rPr>
        <w:t>Hemsidor med viktig information:</w:t>
      </w:r>
    </w:p>
    <w:p w14:paraId="69F8F338" w14:textId="77777777" w:rsidR="009B4728" w:rsidRPr="009B4728" w:rsidRDefault="009B4728" w:rsidP="009B4728">
      <w:pPr>
        <w:pStyle w:val="Liststycke"/>
        <w:rPr>
          <w:rStyle w:val="Diskretreferens"/>
          <w:smallCaps w:val="0"/>
          <w:color w:val="auto"/>
        </w:rPr>
      </w:pPr>
    </w:p>
    <w:p w14:paraId="0E978975" w14:textId="77777777" w:rsidR="009B4728" w:rsidRDefault="009B4728" w:rsidP="009B4728">
      <w:pPr>
        <w:rPr>
          <w:rStyle w:val="Diskretreferens"/>
          <w:smallCaps w:val="0"/>
          <w:color w:val="auto"/>
        </w:rPr>
      </w:pPr>
    </w:p>
    <w:p w14:paraId="22EECFA5" w14:textId="6779CC66" w:rsidR="00D55128" w:rsidRDefault="009B4728" w:rsidP="00D55128">
      <w:pPr>
        <w:pStyle w:val="Rubrik2"/>
        <w:rPr>
          <w:rStyle w:val="Diskretreferens"/>
          <w:smallCaps w:val="0"/>
          <w:color w:val="2E74B5" w:themeColor="accent1" w:themeShade="BF"/>
        </w:rPr>
      </w:pPr>
      <w:bookmarkStart w:id="5" w:name="_Toc491674887"/>
      <w:r w:rsidRPr="009B4728">
        <w:rPr>
          <w:rStyle w:val="Diskretreferens"/>
          <w:smallCaps w:val="0"/>
          <w:color w:val="2E74B5" w:themeColor="accent1" w:themeShade="BF"/>
        </w:rPr>
        <w:t>1.4 Beräknad kostnad för projektet:</w:t>
      </w:r>
      <w:bookmarkEnd w:id="5"/>
    </w:p>
    <w:p w14:paraId="46A35645" w14:textId="03318085" w:rsidR="00D55128" w:rsidRDefault="00D55128" w:rsidP="00D55128"/>
    <w:p w14:paraId="1D1C0D90" w14:textId="3F88E55F" w:rsidR="00D55128" w:rsidRDefault="00D55128" w:rsidP="00D55128">
      <w:r>
        <w:t>Eventuellt i punktform för olika delar.</w:t>
      </w:r>
    </w:p>
    <w:p w14:paraId="01D44F4C" w14:textId="053CCBD8" w:rsidR="00D55128" w:rsidRDefault="00D55128" w:rsidP="00D55128"/>
    <w:p w14:paraId="0864DEA9" w14:textId="77777777" w:rsidR="00D55128" w:rsidRPr="00D55128" w:rsidRDefault="00D55128" w:rsidP="00D55128"/>
    <w:p w14:paraId="3DAC123A" w14:textId="6F075E48" w:rsidR="00D55128" w:rsidRDefault="009B4728" w:rsidP="00D55128">
      <w:pPr>
        <w:pStyle w:val="Rubrik2"/>
        <w:rPr>
          <w:rStyle w:val="Diskretreferens"/>
          <w:smallCaps w:val="0"/>
          <w:color w:val="2E74B5" w:themeColor="accent1" w:themeShade="BF"/>
        </w:rPr>
      </w:pPr>
      <w:bookmarkStart w:id="6" w:name="_Toc491674888"/>
      <w:r w:rsidRPr="009B4728">
        <w:rPr>
          <w:rStyle w:val="Diskretreferens"/>
          <w:smallCaps w:val="0"/>
          <w:color w:val="2E74B5" w:themeColor="accent1" w:themeShade="BF"/>
        </w:rPr>
        <w:t>1.5 Planerad tidsåtgång för hela projektet:</w:t>
      </w:r>
      <w:bookmarkEnd w:id="6"/>
    </w:p>
    <w:p w14:paraId="08B8E666" w14:textId="386B7C72" w:rsidR="00D55128" w:rsidRDefault="00D55128" w:rsidP="00D55128"/>
    <w:p w14:paraId="0E91ED65" w14:textId="37E657CA" w:rsidR="00D55128" w:rsidRDefault="00D55128" w:rsidP="00D55128">
      <w:r>
        <w:t>Hur lång tid tror du att de olika delarna tar? Gärna i punktform.</w:t>
      </w:r>
    </w:p>
    <w:p w14:paraId="1AC2BA39" w14:textId="302237C7" w:rsidR="00D55128" w:rsidRDefault="00D55128" w:rsidP="00D55128"/>
    <w:p w14:paraId="2BC287D0" w14:textId="77777777" w:rsidR="00D55128" w:rsidRPr="00D55128" w:rsidRDefault="00D55128" w:rsidP="00D55128"/>
    <w:p w14:paraId="1CCA0EA2" w14:textId="760D8CEC" w:rsidR="009B4728" w:rsidRDefault="009B4728" w:rsidP="00D55128">
      <w:pPr>
        <w:pStyle w:val="Rubrik2"/>
        <w:rPr>
          <w:rStyle w:val="Diskretbetoning"/>
          <w:rFonts w:ascii="Arial" w:hAnsi="Arial"/>
          <w:i w:val="0"/>
          <w:iCs w:val="0"/>
          <w:color w:val="2E74B5" w:themeColor="accent1" w:themeShade="BF"/>
        </w:rPr>
      </w:pPr>
      <w:bookmarkStart w:id="7" w:name="_Toc491674889"/>
      <w:r w:rsidRPr="00D55128">
        <w:rPr>
          <w:rStyle w:val="Diskretbetoning"/>
          <w:rFonts w:ascii="Arial" w:hAnsi="Arial"/>
          <w:i w:val="0"/>
          <w:iCs w:val="0"/>
          <w:color w:val="2E74B5" w:themeColor="accent1" w:themeShade="BF"/>
        </w:rPr>
        <w:t>1.6 Dessa säkerhetsåtgärder måste vidtas:</w:t>
      </w:r>
      <w:bookmarkEnd w:id="7"/>
    </w:p>
    <w:p w14:paraId="00E43598" w14:textId="57B226E1" w:rsidR="00D55128" w:rsidRDefault="00D55128" w:rsidP="00D55128"/>
    <w:p w14:paraId="688A7CA6" w14:textId="435D808C" w:rsidR="00D55128" w:rsidRDefault="00D55128" w:rsidP="00D55128">
      <w:r>
        <w:lastRenderedPageBreak/>
        <w:t>Gärna i punktform.</w:t>
      </w:r>
    </w:p>
    <w:p w14:paraId="751963AE" w14:textId="7B29B869" w:rsidR="00D55128" w:rsidRDefault="00D55128" w:rsidP="00D55128"/>
    <w:p w14:paraId="0A948B5C" w14:textId="77777777" w:rsidR="00D55128" w:rsidRPr="00D55128" w:rsidRDefault="00D55128" w:rsidP="00D55128"/>
    <w:p w14:paraId="40783950" w14:textId="2696F5EE" w:rsidR="00D55128" w:rsidRDefault="009B4728" w:rsidP="00D55128">
      <w:pPr>
        <w:pStyle w:val="Rubrik2"/>
        <w:rPr>
          <w:rStyle w:val="Diskretbetoning"/>
          <w:rFonts w:ascii="Arial" w:hAnsi="Arial"/>
          <w:i w:val="0"/>
          <w:iCs w:val="0"/>
          <w:color w:val="2E74B5" w:themeColor="accent1" w:themeShade="BF"/>
        </w:rPr>
      </w:pPr>
      <w:bookmarkStart w:id="8" w:name="_Toc491674890"/>
      <w:r w:rsidRPr="00D55128">
        <w:rPr>
          <w:rStyle w:val="Diskretbetoning"/>
          <w:rFonts w:ascii="Arial" w:hAnsi="Arial"/>
          <w:i w:val="0"/>
          <w:iCs w:val="0"/>
          <w:color w:val="2E74B5" w:themeColor="accent1" w:themeShade="BF"/>
        </w:rPr>
        <w:t>1.7 Miljöaspekter att ta hänsyn till:</w:t>
      </w:r>
      <w:bookmarkEnd w:id="8"/>
    </w:p>
    <w:p w14:paraId="08656576" w14:textId="4F76BFFD" w:rsidR="00D55128" w:rsidRDefault="00D55128" w:rsidP="00D55128"/>
    <w:p w14:paraId="19B01C56" w14:textId="2003738C" w:rsidR="00D55128" w:rsidRDefault="00D55128" w:rsidP="00D55128">
      <w:r>
        <w:t>Gärna i punktform med kommentarer.</w:t>
      </w:r>
    </w:p>
    <w:p w14:paraId="3F749242" w14:textId="761BC3FE" w:rsidR="00D55128" w:rsidRDefault="00D55128" w:rsidP="00D55128"/>
    <w:p w14:paraId="223AD532" w14:textId="77777777" w:rsidR="00D55128" w:rsidRPr="00D55128" w:rsidRDefault="00D55128" w:rsidP="00D55128"/>
    <w:p w14:paraId="03360371" w14:textId="4611A49F" w:rsidR="00D55128" w:rsidRDefault="00D55128" w:rsidP="00D55128">
      <w:pPr>
        <w:pStyle w:val="Rubrik2"/>
        <w:rPr>
          <w:rStyle w:val="Diskretbetoning"/>
          <w:rFonts w:ascii="Arial" w:hAnsi="Arial"/>
          <w:i w:val="0"/>
          <w:iCs w:val="0"/>
          <w:color w:val="2E74B5" w:themeColor="accent1" w:themeShade="BF"/>
        </w:rPr>
      </w:pPr>
      <w:bookmarkStart w:id="9" w:name="_Toc491674891"/>
      <w:r w:rsidRPr="00D55128">
        <w:rPr>
          <w:rStyle w:val="Diskretbetoning"/>
          <w:rFonts w:ascii="Arial" w:hAnsi="Arial"/>
          <w:i w:val="0"/>
          <w:iCs w:val="0"/>
          <w:color w:val="2E74B5" w:themeColor="accent1" w:themeShade="BF"/>
        </w:rPr>
        <w:t>1.8 Detta skulle kunna gå problematiskt:</w:t>
      </w:r>
      <w:bookmarkEnd w:id="9"/>
    </w:p>
    <w:p w14:paraId="2DE55037" w14:textId="51430966" w:rsidR="00D55128" w:rsidRDefault="00D55128" w:rsidP="00D55128"/>
    <w:p w14:paraId="13CC6978" w14:textId="3D0AFE26" w:rsidR="00D55128" w:rsidRDefault="00D55128" w:rsidP="00D55128">
      <w:r>
        <w:t>Gärna i punktform med kommentarer.</w:t>
      </w:r>
    </w:p>
    <w:p w14:paraId="69C4DD7B" w14:textId="4071A42E" w:rsidR="00D55128" w:rsidRDefault="00D55128" w:rsidP="00D55128"/>
    <w:p w14:paraId="62B45326" w14:textId="77777777" w:rsidR="00D55128" w:rsidRPr="00D55128" w:rsidRDefault="00D55128" w:rsidP="00D55128"/>
    <w:p w14:paraId="58A6AA87" w14:textId="3AE6BBDC" w:rsidR="00D55128" w:rsidRDefault="00D55128" w:rsidP="00D55128">
      <w:pPr>
        <w:pStyle w:val="Rubrik2"/>
        <w:rPr>
          <w:rStyle w:val="Diskretbetoning"/>
          <w:rFonts w:ascii="Arial" w:hAnsi="Arial"/>
          <w:i w:val="0"/>
          <w:iCs w:val="0"/>
          <w:color w:val="2E74B5" w:themeColor="accent1" w:themeShade="BF"/>
        </w:rPr>
      </w:pPr>
      <w:bookmarkStart w:id="10" w:name="_Toc491674892"/>
      <w:r w:rsidRPr="00D55128">
        <w:rPr>
          <w:rStyle w:val="Diskretbetoning"/>
          <w:rFonts w:ascii="Arial" w:hAnsi="Arial"/>
          <w:i w:val="0"/>
          <w:iCs w:val="0"/>
          <w:color w:val="2E74B5" w:themeColor="accent1" w:themeShade="BF"/>
        </w:rPr>
        <w:t>1.9 Så här kan eventuella problem lösas:</w:t>
      </w:r>
      <w:bookmarkEnd w:id="10"/>
    </w:p>
    <w:p w14:paraId="40C1C5B5" w14:textId="64CA81F9" w:rsidR="00D55128" w:rsidRDefault="00D55128" w:rsidP="00D55128"/>
    <w:p w14:paraId="47E929C3" w14:textId="43516DBB" w:rsidR="00D55128" w:rsidRDefault="00D55128" w:rsidP="00D55128">
      <w:r>
        <w:t>Gärna i punktform med kommentarer.</w:t>
      </w:r>
    </w:p>
    <w:p w14:paraId="18E78507" w14:textId="2E73AAC7" w:rsidR="00D55128" w:rsidRDefault="00D55128" w:rsidP="00D55128"/>
    <w:p w14:paraId="266B4F30" w14:textId="77777777" w:rsidR="00D55128" w:rsidRPr="00D55128" w:rsidRDefault="00D55128" w:rsidP="00D55128"/>
    <w:p w14:paraId="74FC69C6" w14:textId="77777777" w:rsidR="00390B1D" w:rsidRDefault="00390B1D">
      <w:pPr>
        <w:rPr>
          <w:rStyle w:val="Diskretbetoning"/>
          <w:rFonts w:ascii="Arial" w:eastAsiaTheme="majorEastAsia" w:hAnsi="Arial" w:cstheme="majorBidi"/>
          <w:i w:val="0"/>
          <w:iCs w:val="0"/>
          <w:color w:val="2E74B5" w:themeColor="accent1" w:themeShade="BF"/>
          <w:sz w:val="32"/>
          <w:szCs w:val="32"/>
        </w:rPr>
      </w:pPr>
      <w:r>
        <w:rPr>
          <w:rStyle w:val="Diskretbetoning"/>
          <w:rFonts w:ascii="Arial" w:hAnsi="Arial"/>
          <w:i w:val="0"/>
          <w:iCs w:val="0"/>
          <w:color w:val="2E74B5" w:themeColor="accent1" w:themeShade="BF"/>
        </w:rPr>
        <w:br w:type="page"/>
      </w:r>
    </w:p>
    <w:p w14:paraId="7840BD1E" w14:textId="03D3F220" w:rsidR="00D55128" w:rsidRDefault="00D55128" w:rsidP="00D55128">
      <w:pPr>
        <w:pStyle w:val="Rubrik1"/>
        <w:rPr>
          <w:rStyle w:val="Diskretbetoning"/>
          <w:rFonts w:ascii="Arial" w:hAnsi="Arial"/>
          <w:i w:val="0"/>
          <w:iCs w:val="0"/>
          <w:color w:val="2E74B5" w:themeColor="accent1" w:themeShade="BF"/>
        </w:rPr>
      </w:pPr>
      <w:bookmarkStart w:id="11" w:name="_Toc491674893"/>
      <w:r w:rsidRPr="00D55128">
        <w:rPr>
          <w:rStyle w:val="Diskretbetoning"/>
          <w:rFonts w:ascii="Arial" w:hAnsi="Arial"/>
          <w:i w:val="0"/>
          <w:iCs w:val="0"/>
          <w:color w:val="2E74B5" w:themeColor="accent1" w:themeShade="BF"/>
        </w:rPr>
        <w:lastRenderedPageBreak/>
        <w:t>2. Genomförande</w:t>
      </w:r>
      <w:bookmarkEnd w:id="11"/>
    </w:p>
    <w:p w14:paraId="33AAB9BC" w14:textId="37A42DE0" w:rsidR="00D55128" w:rsidRDefault="00D55128" w:rsidP="00D55128"/>
    <w:p w14:paraId="3080B647" w14:textId="70C45CDC" w:rsidR="00D55128" w:rsidRDefault="00D55128" w:rsidP="00D55128">
      <w:r>
        <w:t xml:space="preserve">Skriv något om att här följer en </w:t>
      </w:r>
      <w:r w:rsidR="00097717">
        <w:t xml:space="preserve">sammanfattande </w:t>
      </w:r>
      <w:r>
        <w:t>redogörelse över hur du gått till väga.</w:t>
      </w:r>
    </w:p>
    <w:p w14:paraId="3DF2D343" w14:textId="45E0C79E" w:rsidR="00D55128" w:rsidRDefault="00D55128" w:rsidP="00D55128"/>
    <w:p w14:paraId="5B56CE0A" w14:textId="77777777" w:rsidR="00D55128" w:rsidRDefault="00D55128" w:rsidP="00D55128"/>
    <w:p w14:paraId="2D1B0212" w14:textId="7CE89170" w:rsidR="00D55128" w:rsidRDefault="00D55128" w:rsidP="00D55128">
      <w:pPr>
        <w:pStyle w:val="Rubrik2"/>
      </w:pPr>
      <w:bookmarkStart w:id="12" w:name="_Toc491674894"/>
      <w:r>
        <w:t>2.1 September 20</w:t>
      </w:r>
      <w:bookmarkEnd w:id="12"/>
      <w:r w:rsidR="00BA3EAA">
        <w:t>22</w:t>
      </w:r>
    </w:p>
    <w:p w14:paraId="7A0729C0" w14:textId="7FD9A21B" w:rsidR="00390B1D" w:rsidRDefault="00390B1D" w:rsidP="00390B1D"/>
    <w:p w14:paraId="5B2CF3A6" w14:textId="1930C14D" w:rsidR="00390B1D" w:rsidRPr="0009625E" w:rsidRDefault="00390B1D" w:rsidP="00390B1D">
      <w:pPr>
        <w:rPr>
          <w:b/>
        </w:rPr>
      </w:pPr>
      <w:r w:rsidRPr="0009625E">
        <w:rPr>
          <w:b/>
        </w:rPr>
        <w:t>Här fyller du i:</w:t>
      </w:r>
    </w:p>
    <w:p w14:paraId="7E74599F" w14:textId="33ED72F3" w:rsidR="00390B1D" w:rsidRDefault="00390B1D" w:rsidP="00390B1D">
      <w:pPr>
        <w:pStyle w:val="Liststycke"/>
        <w:numPr>
          <w:ilvl w:val="0"/>
          <w:numId w:val="6"/>
        </w:numPr>
      </w:pPr>
      <w:r>
        <w:t>Vad du gjort.</w:t>
      </w:r>
    </w:p>
    <w:p w14:paraId="375FAEA4" w14:textId="3566FACA" w:rsidR="00390B1D" w:rsidRDefault="00390B1D" w:rsidP="00390B1D">
      <w:pPr>
        <w:pStyle w:val="Liststycke"/>
        <w:numPr>
          <w:ilvl w:val="0"/>
          <w:numId w:val="6"/>
        </w:numPr>
      </w:pPr>
      <w:r>
        <w:t>Hur du gjorde det.</w:t>
      </w:r>
    </w:p>
    <w:p w14:paraId="4AAFE7EE" w14:textId="1FCA0F78" w:rsidR="00390B1D" w:rsidRDefault="00390B1D" w:rsidP="00390B1D">
      <w:pPr>
        <w:pStyle w:val="Liststycke"/>
        <w:numPr>
          <w:ilvl w:val="0"/>
          <w:numId w:val="6"/>
        </w:numPr>
      </w:pPr>
      <w:r>
        <w:t>När du gjorde det.</w:t>
      </w:r>
    </w:p>
    <w:p w14:paraId="25C0236C" w14:textId="76942AB4" w:rsidR="00390B1D" w:rsidRDefault="0009625E" w:rsidP="00390B1D">
      <w:pPr>
        <w:pStyle w:val="Liststycke"/>
        <w:numPr>
          <w:ilvl w:val="0"/>
          <w:numId w:val="6"/>
        </w:numPr>
      </w:pPr>
      <w:r>
        <w:t>Varför du gjorde det.</w:t>
      </w:r>
    </w:p>
    <w:p w14:paraId="2D372411" w14:textId="20FD68C9" w:rsidR="0009625E" w:rsidRDefault="0009625E" w:rsidP="00390B1D">
      <w:pPr>
        <w:pStyle w:val="Liststycke"/>
        <w:numPr>
          <w:ilvl w:val="0"/>
          <w:numId w:val="6"/>
        </w:numPr>
      </w:pPr>
      <w:r>
        <w:t>Hur lång tid det tog.</w:t>
      </w:r>
    </w:p>
    <w:p w14:paraId="34A9A104" w14:textId="7E28B460" w:rsidR="0009625E" w:rsidRDefault="0009625E" w:rsidP="00390B1D">
      <w:pPr>
        <w:pStyle w:val="Liststycke"/>
        <w:numPr>
          <w:ilvl w:val="0"/>
          <w:numId w:val="6"/>
        </w:numPr>
      </w:pPr>
      <w:r>
        <w:t>Vilka böcker, hemsidor etc. du hade hjälp av.</w:t>
      </w:r>
    </w:p>
    <w:p w14:paraId="7A9CC820" w14:textId="6ABB4211" w:rsidR="0009625E" w:rsidRDefault="0009625E" w:rsidP="00390B1D">
      <w:pPr>
        <w:pStyle w:val="Liststycke"/>
        <w:numPr>
          <w:ilvl w:val="0"/>
          <w:numId w:val="6"/>
        </w:numPr>
      </w:pPr>
      <w:r>
        <w:t>Vad saker kostade.</w:t>
      </w:r>
    </w:p>
    <w:p w14:paraId="2CE27E4A" w14:textId="434DA9E1" w:rsidR="0009625E" w:rsidRDefault="0009625E" w:rsidP="00390B1D">
      <w:pPr>
        <w:pStyle w:val="Liststycke"/>
        <w:numPr>
          <w:ilvl w:val="0"/>
          <w:numId w:val="6"/>
        </w:numPr>
      </w:pPr>
      <w:r>
        <w:t>Vilka problem som uppstod.</w:t>
      </w:r>
    </w:p>
    <w:p w14:paraId="157AF4C8" w14:textId="59155FE8" w:rsidR="0009625E" w:rsidRDefault="0009625E" w:rsidP="00390B1D">
      <w:pPr>
        <w:pStyle w:val="Liststycke"/>
        <w:numPr>
          <w:ilvl w:val="0"/>
          <w:numId w:val="6"/>
        </w:numPr>
      </w:pPr>
      <w:r>
        <w:t>Hur du löste dessa problem.</w:t>
      </w:r>
    </w:p>
    <w:p w14:paraId="240D2492" w14:textId="1605E13B" w:rsidR="0009625E" w:rsidRDefault="0009625E" w:rsidP="0009625E">
      <w:r>
        <w:t xml:space="preserve">Har du dokumenterat ditt arbete med bilder? Hänvisa i så fall till dessa som du bifogar som bilagor allra sist i detta dokument. Märk </w:t>
      </w:r>
      <w:r w:rsidR="006652D3">
        <w:t>bilagorna</w:t>
      </w:r>
      <w:r>
        <w:t xml:space="preserve"> som ”Bilaga 1”, ”Bilaga 2” osv. i kronologisk ordning.</w:t>
      </w:r>
    </w:p>
    <w:p w14:paraId="273E35DD" w14:textId="0945FDB5" w:rsidR="0009625E" w:rsidRDefault="0009625E" w:rsidP="0009625E"/>
    <w:p w14:paraId="5D22CD63" w14:textId="47536533" w:rsidR="0009625E" w:rsidRDefault="0009625E" w:rsidP="0009625E"/>
    <w:p w14:paraId="655E3D60" w14:textId="179682A4" w:rsidR="0009625E" w:rsidRDefault="0009625E" w:rsidP="0009625E">
      <w:pPr>
        <w:pStyle w:val="Rubrik2"/>
      </w:pPr>
      <w:bookmarkStart w:id="13" w:name="_Toc491674895"/>
      <w:r>
        <w:t>2.2 Oktober 20</w:t>
      </w:r>
      <w:bookmarkEnd w:id="13"/>
      <w:r w:rsidR="00BA3EAA">
        <w:t>22</w:t>
      </w:r>
    </w:p>
    <w:p w14:paraId="78A3ACD4" w14:textId="734AA310" w:rsidR="0009625E" w:rsidRDefault="0009625E" w:rsidP="0009625E"/>
    <w:p w14:paraId="38D9259E" w14:textId="77777777" w:rsidR="0009625E" w:rsidRPr="0009625E" w:rsidRDefault="0009625E" w:rsidP="0009625E">
      <w:pPr>
        <w:rPr>
          <w:b/>
        </w:rPr>
      </w:pPr>
      <w:r w:rsidRPr="0009625E">
        <w:rPr>
          <w:b/>
        </w:rPr>
        <w:t>Här fyller du i:</w:t>
      </w:r>
    </w:p>
    <w:p w14:paraId="7D8500C7" w14:textId="77777777" w:rsidR="0009625E" w:rsidRDefault="0009625E" w:rsidP="0009625E">
      <w:pPr>
        <w:pStyle w:val="Liststycke"/>
        <w:numPr>
          <w:ilvl w:val="0"/>
          <w:numId w:val="6"/>
        </w:numPr>
      </w:pPr>
      <w:r>
        <w:t>Vad du gjort.</w:t>
      </w:r>
    </w:p>
    <w:p w14:paraId="727BBF16" w14:textId="77777777" w:rsidR="0009625E" w:rsidRDefault="0009625E" w:rsidP="0009625E">
      <w:pPr>
        <w:pStyle w:val="Liststycke"/>
        <w:numPr>
          <w:ilvl w:val="0"/>
          <w:numId w:val="6"/>
        </w:numPr>
      </w:pPr>
      <w:r>
        <w:t>Hur du gjorde det.</w:t>
      </w:r>
    </w:p>
    <w:p w14:paraId="105EA54F" w14:textId="77777777" w:rsidR="0009625E" w:rsidRDefault="0009625E" w:rsidP="0009625E">
      <w:pPr>
        <w:pStyle w:val="Liststycke"/>
        <w:numPr>
          <w:ilvl w:val="0"/>
          <w:numId w:val="6"/>
        </w:numPr>
      </w:pPr>
      <w:r>
        <w:t>När du gjorde det.</w:t>
      </w:r>
    </w:p>
    <w:p w14:paraId="19F873FC" w14:textId="77777777" w:rsidR="0009625E" w:rsidRDefault="0009625E" w:rsidP="0009625E">
      <w:pPr>
        <w:pStyle w:val="Liststycke"/>
        <w:numPr>
          <w:ilvl w:val="0"/>
          <w:numId w:val="6"/>
        </w:numPr>
      </w:pPr>
      <w:r>
        <w:t>Varför du gjorde det.</w:t>
      </w:r>
    </w:p>
    <w:p w14:paraId="6B864B6F" w14:textId="77777777" w:rsidR="0009625E" w:rsidRDefault="0009625E" w:rsidP="0009625E">
      <w:pPr>
        <w:pStyle w:val="Liststycke"/>
        <w:numPr>
          <w:ilvl w:val="0"/>
          <w:numId w:val="6"/>
        </w:numPr>
      </w:pPr>
      <w:r>
        <w:t>Hur lång tid det tog.</w:t>
      </w:r>
    </w:p>
    <w:p w14:paraId="1A08C6B4" w14:textId="77777777" w:rsidR="0009625E" w:rsidRDefault="0009625E" w:rsidP="0009625E">
      <w:pPr>
        <w:pStyle w:val="Liststycke"/>
        <w:numPr>
          <w:ilvl w:val="0"/>
          <w:numId w:val="6"/>
        </w:numPr>
      </w:pPr>
      <w:r>
        <w:t>Vilka böcker, hemsidor etc. du hade hjälp av.</w:t>
      </w:r>
    </w:p>
    <w:p w14:paraId="5DBBB816" w14:textId="77777777" w:rsidR="0009625E" w:rsidRDefault="0009625E" w:rsidP="0009625E">
      <w:pPr>
        <w:pStyle w:val="Liststycke"/>
        <w:numPr>
          <w:ilvl w:val="0"/>
          <w:numId w:val="6"/>
        </w:numPr>
      </w:pPr>
      <w:r>
        <w:t>Vad saker kostade.</w:t>
      </w:r>
    </w:p>
    <w:p w14:paraId="059215E3" w14:textId="77777777" w:rsidR="0009625E" w:rsidRDefault="0009625E" w:rsidP="0009625E">
      <w:pPr>
        <w:pStyle w:val="Liststycke"/>
        <w:numPr>
          <w:ilvl w:val="0"/>
          <w:numId w:val="6"/>
        </w:numPr>
      </w:pPr>
      <w:r>
        <w:t>Vilka problem som uppstod.</w:t>
      </w:r>
    </w:p>
    <w:p w14:paraId="505E5C89" w14:textId="77777777" w:rsidR="0009625E" w:rsidRDefault="0009625E" w:rsidP="0009625E">
      <w:pPr>
        <w:pStyle w:val="Liststycke"/>
        <w:numPr>
          <w:ilvl w:val="0"/>
          <w:numId w:val="6"/>
        </w:numPr>
      </w:pPr>
      <w:r>
        <w:t>Hur du löste dessa problem.</w:t>
      </w:r>
    </w:p>
    <w:p w14:paraId="4F10E104" w14:textId="706876EE" w:rsidR="0009625E" w:rsidRDefault="0009625E" w:rsidP="0009625E">
      <w:r>
        <w:lastRenderedPageBreak/>
        <w:t>Har du dokumenterat ditt arbete med bilder? Hänvisa i så fall till dessa som du bifogar som bilagor allra sist i detta dokument. Märk bila</w:t>
      </w:r>
      <w:r w:rsidR="00097717">
        <w:t>g</w:t>
      </w:r>
      <w:r>
        <w:t>orna som ”Bilaga 1”, ”Bilaga 2” osv. i kronologisk ordning.</w:t>
      </w:r>
    </w:p>
    <w:p w14:paraId="56734A0A" w14:textId="4AB544DB" w:rsidR="0009625E" w:rsidRDefault="0009625E" w:rsidP="0009625E"/>
    <w:p w14:paraId="271F6CF6" w14:textId="77777777" w:rsidR="0009625E" w:rsidRDefault="0009625E" w:rsidP="0009625E"/>
    <w:p w14:paraId="45FFD3A1" w14:textId="4C64DFF4" w:rsidR="0009625E" w:rsidRDefault="0009625E" w:rsidP="0009625E">
      <w:pPr>
        <w:pStyle w:val="Rubrik2"/>
      </w:pPr>
      <w:bookmarkStart w:id="14" w:name="_Toc491674896"/>
      <w:r>
        <w:t>2.3 November 20</w:t>
      </w:r>
      <w:bookmarkEnd w:id="14"/>
      <w:r w:rsidR="00BA3EAA">
        <w:t>22</w:t>
      </w:r>
    </w:p>
    <w:p w14:paraId="422F42A5" w14:textId="3ABC517C" w:rsidR="0009625E" w:rsidRDefault="0009625E" w:rsidP="0009625E"/>
    <w:p w14:paraId="32BC1A7A" w14:textId="77777777" w:rsidR="0009625E" w:rsidRPr="0009625E" w:rsidRDefault="0009625E" w:rsidP="0009625E">
      <w:pPr>
        <w:rPr>
          <w:b/>
        </w:rPr>
      </w:pPr>
      <w:r w:rsidRPr="0009625E">
        <w:rPr>
          <w:b/>
        </w:rPr>
        <w:t>Här fyller du i:</w:t>
      </w:r>
    </w:p>
    <w:p w14:paraId="75508924" w14:textId="77777777" w:rsidR="0009625E" w:rsidRDefault="0009625E" w:rsidP="0009625E">
      <w:pPr>
        <w:pStyle w:val="Liststycke"/>
        <w:numPr>
          <w:ilvl w:val="0"/>
          <w:numId w:val="6"/>
        </w:numPr>
      </w:pPr>
      <w:r>
        <w:t>Vad du gjort.</w:t>
      </w:r>
    </w:p>
    <w:p w14:paraId="2DAA2D94" w14:textId="77777777" w:rsidR="0009625E" w:rsidRDefault="0009625E" w:rsidP="0009625E">
      <w:pPr>
        <w:pStyle w:val="Liststycke"/>
        <w:numPr>
          <w:ilvl w:val="0"/>
          <w:numId w:val="6"/>
        </w:numPr>
      </w:pPr>
      <w:r>
        <w:t>Hur du gjorde det.</w:t>
      </w:r>
    </w:p>
    <w:p w14:paraId="74A35836" w14:textId="77777777" w:rsidR="0009625E" w:rsidRDefault="0009625E" w:rsidP="0009625E">
      <w:pPr>
        <w:pStyle w:val="Liststycke"/>
        <w:numPr>
          <w:ilvl w:val="0"/>
          <w:numId w:val="6"/>
        </w:numPr>
      </w:pPr>
      <w:r>
        <w:t>När du gjorde det.</w:t>
      </w:r>
    </w:p>
    <w:p w14:paraId="397BFA77" w14:textId="77777777" w:rsidR="0009625E" w:rsidRDefault="0009625E" w:rsidP="0009625E">
      <w:pPr>
        <w:pStyle w:val="Liststycke"/>
        <w:numPr>
          <w:ilvl w:val="0"/>
          <w:numId w:val="6"/>
        </w:numPr>
      </w:pPr>
      <w:r>
        <w:t>Varför du gjorde det.</w:t>
      </w:r>
    </w:p>
    <w:p w14:paraId="644481F7" w14:textId="77777777" w:rsidR="0009625E" w:rsidRDefault="0009625E" w:rsidP="0009625E">
      <w:pPr>
        <w:pStyle w:val="Liststycke"/>
        <w:numPr>
          <w:ilvl w:val="0"/>
          <w:numId w:val="6"/>
        </w:numPr>
      </w:pPr>
      <w:r>
        <w:t>Hur lång tid det tog.</w:t>
      </w:r>
    </w:p>
    <w:p w14:paraId="333ADFA9" w14:textId="77777777" w:rsidR="0009625E" w:rsidRDefault="0009625E" w:rsidP="0009625E">
      <w:pPr>
        <w:pStyle w:val="Liststycke"/>
        <w:numPr>
          <w:ilvl w:val="0"/>
          <w:numId w:val="6"/>
        </w:numPr>
      </w:pPr>
      <w:r>
        <w:t>Vilka böcker, hemsidor etc. du hade hjälp av.</w:t>
      </w:r>
    </w:p>
    <w:p w14:paraId="74A324B1" w14:textId="77777777" w:rsidR="0009625E" w:rsidRDefault="0009625E" w:rsidP="0009625E">
      <w:pPr>
        <w:pStyle w:val="Liststycke"/>
        <w:numPr>
          <w:ilvl w:val="0"/>
          <w:numId w:val="6"/>
        </w:numPr>
      </w:pPr>
      <w:r>
        <w:t>Vad saker kostade.</w:t>
      </w:r>
    </w:p>
    <w:p w14:paraId="31C39363" w14:textId="77777777" w:rsidR="0009625E" w:rsidRDefault="0009625E" w:rsidP="0009625E">
      <w:pPr>
        <w:pStyle w:val="Liststycke"/>
        <w:numPr>
          <w:ilvl w:val="0"/>
          <w:numId w:val="6"/>
        </w:numPr>
      </w:pPr>
      <w:r>
        <w:t>Vilka problem som uppstod.</w:t>
      </w:r>
    </w:p>
    <w:p w14:paraId="36FA04D2" w14:textId="77777777" w:rsidR="0009625E" w:rsidRDefault="0009625E" w:rsidP="0009625E">
      <w:pPr>
        <w:pStyle w:val="Liststycke"/>
        <w:numPr>
          <w:ilvl w:val="0"/>
          <w:numId w:val="6"/>
        </w:numPr>
      </w:pPr>
      <w:r>
        <w:t>Hur du löste dessa problem.</w:t>
      </w:r>
    </w:p>
    <w:p w14:paraId="3097CD8C" w14:textId="1BE0055F" w:rsidR="0009625E" w:rsidRDefault="0009625E" w:rsidP="0009625E">
      <w:r>
        <w:t>Har du dokumenterat ditt arbete med bilder? Hänvisa i så fall till dessa som du bifogar som bilagor allra sist i detta dokument. Märk bila</w:t>
      </w:r>
      <w:r w:rsidR="00097717">
        <w:t>g</w:t>
      </w:r>
      <w:r>
        <w:t>orna som ”Bilaga 1”, ”Bilaga 2” osv. i kronologisk ordning.</w:t>
      </w:r>
    </w:p>
    <w:p w14:paraId="59C7A02B" w14:textId="5A587D71" w:rsidR="0009625E" w:rsidRDefault="0009625E" w:rsidP="0009625E"/>
    <w:p w14:paraId="0FD14081" w14:textId="69A45047" w:rsidR="0009625E" w:rsidRDefault="0009625E" w:rsidP="0009625E"/>
    <w:p w14:paraId="5FA8B591" w14:textId="39258591" w:rsidR="0009625E" w:rsidRDefault="0009625E" w:rsidP="0009625E">
      <w:pPr>
        <w:pStyle w:val="Rubrik2"/>
      </w:pPr>
      <w:bookmarkStart w:id="15" w:name="_Toc491674897"/>
      <w:r>
        <w:t>2.4 December 20</w:t>
      </w:r>
      <w:bookmarkEnd w:id="15"/>
      <w:r w:rsidR="00BA3EAA">
        <w:t>22</w:t>
      </w:r>
    </w:p>
    <w:p w14:paraId="0EE020A6" w14:textId="475131FB" w:rsidR="0009625E" w:rsidRDefault="0009625E" w:rsidP="0009625E"/>
    <w:p w14:paraId="7B6EEF87" w14:textId="77777777" w:rsidR="0009625E" w:rsidRPr="0009625E" w:rsidRDefault="0009625E" w:rsidP="0009625E">
      <w:pPr>
        <w:rPr>
          <w:b/>
        </w:rPr>
      </w:pPr>
      <w:r w:rsidRPr="0009625E">
        <w:rPr>
          <w:b/>
        </w:rPr>
        <w:t>Här fyller du i:</w:t>
      </w:r>
    </w:p>
    <w:p w14:paraId="69E7F9A3" w14:textId="77777777" w:rsidR="0009625E" w:rsidRDefault="0009625E" w:rsidP="0009625E">
      <w:pPr>
        <w:pStyle w:val="Liststycke"/>
        <w:numPr>
          <w:ilvl w:val="0"/>
          <w:numId w:val="6"/>
        </w:numPr>
      </w:pPr>
      <w:r>
        <w:t>Vad du gjort.</w:t>
      </w:r>
    </w:p>
    <w:p w14:paraId="0360DC21" w14:textId="77777777" w:rsidR="0009625E" w:rsidRDefault="0009625E" w:rsidP="0009625E">
      <w:pPr>
        <w:pStyle w:val="Liststycke"/>
        <w:numPr>
          <w:ilvl w:val="0"/>
          <w:numId w:val="6"/>
        </w:numPr>
      </w:pPr>
      <w:r>
        <w:t>Hur du gjorde det.</w:t>
      </w:r>
    </w:p>
    <w:p w14:paraId="35E97F68" w14:textId="77777777" w:rsidR="0009625E" w:rsidRDefault="0009625E" w:rsidP="0009625E">
      <w:pPr>
        <w:pStyle w:val="Liststycke"/>
        <w:numPr>
          <w:ilvl w:val="0"/>
          <w:numId w:val="6"/>
        </w:numPr>
      </w:pPr>
      <w:r>
        <w:t>När du gjorde det.</w:t>
      </w:r>
    </w:p>
    <w:p w14:paraId="59C99312" w14:textId="77777777" w:rsidR="0009625E" w:rsidRDefault="0009625E" w:rsidP="0009625E">
      <w:pPr>
        <w:pStyle w:val="Liststycke"/>
        <w:numPr>
          <w:ilvl w:val="0"/>
          <w:numId w:val="6"/>
        </w:numPr>
      </w:pPr>
      <w:r>
        <w:t>Varför du gjorde det.</w:t>
      </w:r>
    </w:p>
    <w:p w14:paraId="251BEEA9" w14:textId="77777777" w:rsidR="0009625E" w:rsidRDefault="0009625E" w:rsidP="0009625E">
      <w:pPr>
        <w:pStyle w:val="Liststycke"/>
        <w:numPr>
          <w:ilvl w:val="0"/>
          <w:numId w:val="6"/>
        </w:numPr>
      </w:pPr>
      <w:r>
        <w:t>Hur lång tid det tog.</w:t>
      </w:r>
    </w:p>
    <w:p w14:paraId="3B9F8A0F" w14:textId="77777777" w:rsidR="0009625E" w:rsidRDefault="0009625E" w:rsidP="0009625E">
      <w:pPr>
        <w:pStyle w:val="Liststycke"/>
        <w:numPr>
          <w:ilvl w:val="0"/>
          <w:numId w:val="6"/>
        </w:numPr>
      </w:pPr>
      <w:r>
        <w:t>Vilka böcker, hemsidor etc. du hade hjälp av.</w:t>
      </w:r>
    </w:p>
    <w:p w14:paraId="728031EB" w14:textId="77777777" w:rsidR="0009625E" w:rsidRDefault="0009625E" w:rsidP="0009625E">
      <w:pPr>
        <w:pStyle w:val="Liststycke"/>
        <w:numPr>
          <w:ilvl w:val="0"/>
          <w:numId w:val="6"/>
        </w:numPr>
      </w:pPr>
      <w:r>
        <w:t>Vad saker kostade.</w:t>
      </w:r>
    </w:p>
    <w:p w14:paraId="3B0807B9" w14:textId="77777777" w:rsidR="0009625E" w:rsidRDefault="0009625E" w:rsidP="0009625E">
      <w:pPr>
        <w:pStyle w:val="Liststycke"/>
        <w:numPr>
          <w:ilvl w:val="0"/>
          <w:numId w:val="6"/>
        </w:numPr>
      </w:pPr>
      <w:r>
        <w:t>Vilka problem som uppstod.</w:t>
      </w:r>
    </w:p>
    <w:p w14:paraId="3E1D07B8" w14:textId="77777777" w:rsidR="0009625E" w:rsidRDefault="0009625E" w:rsidP="0009625E">
      <w:pPr>
        <w:pStyle w:val="Liststycke"/>
        <w:numPr>
          <w:ilvl w:val="0"/>
          <w:numId w:val="6"/>
        </w:numPr>
      </w:pPr>
      <w:r>
        <w:t>Hur du löste dessa problem.</w:t>
      </w:r>
    </w:p>
    <w:p w14:paraId="13B58B59" w14:textId="7920CC81" w:rsidR="008B452C" w:rsidRDefault="0009625E">
      <w:r>
        <w:t>Har du dokumenterat ditt arbete med bilder? Hänvisa i så fall till dessa som du bifogar som bilagor allra sist i detta dokument. Märk bila</w:t>
      </w:r>
      <w:r w:rsidR="00097717">
        <w:t>g</w:t>
      </w:r>
      <w:r>
        <w:t>orna som ”Bilaga 1”, ”Bilaga 2” osv. i kronologisk ordning.</w:t>
      </w:r>
      <w:r w:rsidR="008B452C">
        <w:br w:type="page"/>
      </w:r>
    </w:p>
    <w:p w14:paraId="4946D57C" w14:textId="20F5E096" w:rsidR="0009625E" w:rsidRDefault="0009625E" w:rsidP="008B452C">
      <w:pPr>
        <w:pStyle w:val="Rubrik1"/>
      </w:pPr>
      <w:bookmarkStart w:id="16" w:name="_Toc491674898"/>
      <w:r>
        <w:lastRenderedPageBreak/>
        <w:t>3. Utvärdering och reflektion</w:t>
      </w:r>
      <w:bookmarkEnd w:id="16"/>
    </w:p>
    <w:p w14:paraId="1B17BD8B" w14:textId="78CF4C3E" w:rsidR="0009625E" w:rsidRDefault="0009625E" w:rsidP="0009625E"/>
    <w:p w14:paraId="43ACE30E" w14:textId="5A8F65BA" w:rsidR="0009625E" w:rsidRDefault="0009625E" w:rsidP="0009625E"/>
    <w:p w14:paraId="4A3E8203" w14:textId="04C36578" w:rsidR="0009625E" w:rsidRDefault="0009625E" w:rsidP="00C03BDF">
      <w:pPr>
        <w:pStyle w:val="Rubrik2"/>
      </w:pPr>
      <w:bookmarkStart w:id="17" w:name="_Toc491674899"/>
      <w:r>
        <w:t>3.1 Hur det gick:</w:t>
      </w:r>
      <w:bookmarkEnd w:id="17"/>
    </w:p>
    <w:p w14:paraId="57186A2F" w14:textId="5EAE72C0" w:rsidR="0009625E" w:rsidRDefault="0009625E" w:rsidP="0009625E"/>
    <w:p w14:paraId="2E3AC7E0" w14:textId="165D4CC3" w:rsidR="000963DF" w:rsidRDefault="000963DF" w:rsidP="000963DF">
      <w:pPr>
        <w:pStyle w:val="Liststycke"/>
        <w:numPr>
          <w:ilvl w:val="0"/>
          <w:numId w:val="7"/>
        </w:numPr>
      </w:pPr>
      <w:r>
        <w:t>Slutresultat i förhållande till målet:</w:t>
      </w:r>
    </w:p>
    <w:p w14:paraId="1456A1F2" w14:textId="77777777" w:rsidR="000963DF" w:rsidRDefault="000963DF" w:rsidP="000963DF">
      <w:pPr>
        <w:pStyle w:val="Liststycke"/>
      </w:pPr>
    </w:p>
    <w:p w14:paraId="2D8B28EF" w14:textId="7A526CDE" w:rsidR="000963DF" w:rsidRDefault="000963DF" w:rsidP="000963DF">
      <w:pPr>
        <w:pStyle w:val="Liststycke"/>
        <w:numPr>
          <w:ilvl w:val="0"/>
          <w:numId w:val="7"/>
        </w:numPr>
      </w:pPr>
      <w:r>
        <w:t>Så</w:t>
      </w:r>
      <w:r w:rsidR="00097717">
        <w:t xml:space="preserve"> </w:t>
      </w:r>
      <w:r>
        <w:t>här gick det att följa planen:</w:t>
      </w:r>
    </w:p>
    <w:p w14:paraId="04C6D1F3" w14:textId="77777777" w:rsidR="000963DF" w:rsidRDefault="000963DF" w:rsidP="000963DF">
      <w:pPr>
        <w:pStyle w:val="Liststycke"/>
      </w:pPr>
    </w:p>
    <w:p w14:paraId="58934091" w14:textId="6E6E31F9" w:rsidR="000963DF" w:rsidRDefault="000963DF" w:rsidP="000963DF">
      <w:pPr>
        <w:pStyle w:val="Liststycke"/>
        <w:numPr>
          <w:ilvl w:val="0"/>
          <w:numId w:val="7"/>
        </w:numPr>
      </w:pPr>
      <w:r>
        <w:t>Användarvänlighet:</w:t>
      </w:r>
    </w:p>
    <w:p w14:paraId="03E7F98E" w14:textId="77777777" w:rsidR="000963DF" w:rsidRDefault="000963DF" w:rsidP="000963DF">
      <w:pPr>
        <w:pStyle w:val="Liststycke"/>
      </w:pPr>
    </w:p>
    <w:p w14:paraId="14801A37" w14:textId="2750EC8E" w:rsidR="000963DF" w:rsidRDefault="000963DF" w:rsidP="000963DF">
      <w:pPr>
        <w:pStyle w:val="Liststycke"/>
        <w:numPr>
          <w:ilvl w:val="0"/>
          <w:numId w:val="7"/>
        </w:numPr>
      </w:pPr>
      <w:r>
        <w:t>Säkerhetsaspekter:</w:t>
      </w:r>
    </w:p>
    <w:p w14:paraId="5F200DB1" w14:textId="77777777" w:rsidR="000963DF" w:rsidRDefault="000963DF" w:rsidP="000963DF">
      <w:pPr>
        <w:pStyle w:val="Liststycke"/>
      </w:pPr>
    </w:p>
    <w:p w14:paraId="668FD1F5" w14:textId="4F9DEE32" w:rsidR="000963DF" w:rsidRDefault="000963DF" w:rsidP="000963DF">
      <w:pPr>
        <w:pStyle w:val="Liststycke"/>
        <w:numPr>
          <w:ilvl w:val="0"/>
          <w:numId w:val="7"/>
        </w:numPr>
      </w:pPr>
      <w:r>
        <w:t>Miljöaspekter:</w:t>
      </w:r>
    </w:p>
    <w:p w14:paraId="3DC0FC16" w14:textId="77777777" w:rsidR="000963DF" w:rsidRDefault="000963DF" w:rsidP="000963DF">
      <w:pPr>
        <w:pStyle w:val="Liststycke"/>
      </w:pPr>
    </w:p>
    <w:p w14:paraId="78C7E17B" w14:textId="274BF6E7" w:rsidR="000963DF" w:rsidRDefault="000963DF" w:rsidP="000963DF">
      <w:pPr>
        <w:pStyle w:val="Liststycke"/>
        <w:numPr>
          <w:ilvl w:val="0"/>
          <w:numId w:val="7"/>
        </w:numPr>
      </w:pPr>
      <w:r>
        <w:t>Ekonomi:</w:t>
      </w:r>
    </w:p>
    <w:p w14:paraId="08576A5A" w14:textId="77777777" w:rsidR="000963DF" w:rsidRDefault="000963DF" w:rsidP="000963DF">
      <w:pPr>
        <w:pStyle w:val="Liststycke"/>
      </w:pPr>
    </w:p>
    <w:p w14:paraId="284BCD11" w14:textId="1119C928" w:rsidR="000963DF" w:rsidRDefault="000963DF" w:rsidP="000963DF"/>
    <w:p w14:paraId="2546CE50" w14:textId="0D66BC68" w:rsidR="000963DF" w:rsidRDefault="000963DF" w:rsidP="00C03BDF">
      <w:pPr>
        <w:pStyle w:val="Rubrik2"/>
      </w:pPr>
      <w:bookmarkStart w:id="18" w:name="_Toc491674900"/>
      <w:r>
        <w:t>3.2 Reflektion</w:t>
      </w:r>
      <w:bookmarkEnd w:id="18"/>
    </w:p>
    <w:p w14:paraId="3956ACEF" w14:textId="1B37318B" w:rsidR="000963DF" w:rsidRDefault="000963DF" w:rsidP="000963DF"/>
    <w:p w14:paraId="1C0B4885" w14:textId="0F1851A2" w:rsidR="00C03BDF" w:rsidRDefault="000963DF" w:rsidP="000963DF">
      <w:r>
        <w:t>Här skriver du lite friare om dina lärdomar av</w:t>
      </w:r>
      <w:r w:rsidR="00C03BDF">
        <w:t xml:space="preserve"> arbetet, vad du har lärt dig under dessa år på gymnasiet</w:t>
      </w:r>
      <w:r w:rsidR="00674438">
        <w:t xml:space="preserve"> som </w:t>
      </w:r>
      <w:r w:rsidR="008917FF">
        <w:t>kan relateras till gymnasiearbetet</w:t>
      </w:r>
      <w:r w:rsidR="00C03BDF">
        <w:t>, och om vilka alternativa metoder som skulle kunna ha använts. Skriv också om vilka planer du eller någon annan kan ha för att vidareutveckla din produkt eller ditt projekt, och kanske några råd till andra som vill göra något liknande i framtiden.</w:t>
      </w:r>
    </w:p>
    <w:p w14:paraId="61480763" w14:textId="77777777" w:rsidR="00C03BDF" w:rsidRDefault="00C03BDF">
      <w:r>
        <w:br w:type="page"/>
      </w:r>
    </w:p>
    <w:p w14:paraId="412AA25E" w14:textId="5690D0AE" w:rsidR="00C03BDF" w:rsidRDefault="00C03BDF" w:rsidP="00C03BDF">
      <w:pPr>
        <w:pStyle w:val="Rubrik1"/>
      </w:pPr>
      <w:bookmarkStart w:id="19" w:name="_Toc491674901"/>
      <w:r>
        <w:lastRenderedPageBreak/>
        <w:t>Källförteckning</w:t>
      </w:r>
      <w:bookmarkEnd w:id="19"/>
    </w:p>
    <w:p w14:paraId="0CA28DB0" w14:textId="53225C26" w:rsidR="00C03BDF" w:rsidRDefault="00C03BDF" w:rsidP="00C03BDF"/>
    <w:p w14:paraId="6835F505" w14:textId="4D8179CA" w:rsidR="00C03BDF" w:rsidRDefault="00C03BDF" w:rsidP="00C03BDF">
      <w:pPr>
        <w:pStyle w:val="Liststycke"/>
        <w:numPr>
          <w:ilvl w:val="0"/>
          <w:numId w:val="8"/>
        </w:numPr>
      </w:pPr>
      <w:r>
        <w:t>Du måste redogöra för samtliga källor du använt.</w:t>
      </w:r>
    </w:p>
    <w:p w14:paraId="7B2A2288" w14:textId="17943E24" w:rsidR="00C03BDF" w:rsidRDefault="00C03BDF" w:rsidP="00C03BDF">
      <w:pPr>
        <w:pStyle w:val="Liststycke"/>
        <w:numPr>
          <w:ilvl w:val="0"/>
          <w:numId w:val="8"/>
        </w:numPr>
      </w:pPr>
      <w:r>
        <w:t>I källförteckningen redovisar du den litteratur du läst samt andra källor som utgör grunden för ditt arbete.</w:t>
      </w:r>
    </w:p>
    <w:p w14:paraId="2D20A2E7" w14:textId="634108E8" w:rsidR="00C03BDF" w:rsidRDefault="00C03BDF" w:rsidP="00C03BDF">
      <w:pPr>
        <w:pStyle w:val="Liststycke"/>
        <w:numPr>
          <w:ilvl w:val="0"/>
          <w:numId w:val="8"/>
        </w:numPr>
      </w:pPr>
      <w:r>
        <w:t>Meningen med källförteckningen är att läsare ska kunna gå tillbaka till källrona för att kontrollera dina uppgifter och se vad du har använt.</w:t>
      </w:r>
    </w:p>
    <w:p w14:paraId="50FFA24B" w14:textId="394994C6" w:rsidR="00C03BDF" w:rsidRDefault="00C03BDF" w:rsidP="00C03BDF">
      <w:pPr>
        <w:pStyle w:val="Liststycke"/>
        <w:numPr>
          <w:ilvl w:val="0"/>
          <w:numId w:val="8"/>
        </w:numPr>
      </w:pPr>
      <w:r>
        <w:t>Du tar upp litteraturen i alfabetisk ordning efter författarens efternamn.</w:t>
      </w:r>
    </w:p>
    <w:p w14:paraId="56DD3204" w14:textId="161F81E3" w:rsidR="00C03BDF" w:rsidRDefault="00C03BDF" w:rsidP="00C03BDF">
      <w:pPr>
        <w:pStyle w:val="Liststycke"/>
        <w:numPr>
          <w:ilvl w:val="0"/>
          <w:numId w:val="8"/>
        </w:numPr>
      </w:pPr>
      <w:r>
        <w:t>Om du har både skriftliga och muntliga källor, kan du göra underrubriker som anger detta.</w:t>
      </w:r>
    </w:p>
    <w:p w14:paraId="51C69E88" w14:textId="701ACA62" w:rsidR="00C03BDF" w:rsidRDefault="00C03BDF" w:rsidP="00C03BDF">
      <w:pPr>
        <w:pStyle w:val="Liststycke"/>
        <w:numPr>
          <w:ilvl w:val="0"/>
          <w:numId w:val="8"/>
        </w:numPr>
      </w:pPr>
      <w:r>
        <w:t>Om du har använt webbsidor måste du ange datum (när du senast besökte sidan).</w:t>
      </w:r>
    </w:p>
    <w:p w14:paraId="4ED2F6C1" w14:textId="605E244D" w:rsidR="00C03BDF" w:rsidRDefault="00C03BDF" w:rsidP="00C03BDF"/>
    <w:p w14:paraId="16A38514" w14:textId="77777777" w:rsidR="00C03BDF" w:rsidRDefault="00C03BDF" w:rsidP="00C03BDF"/>
    <w:p w14:paraId="5D3F6FBA" w14:textId="4B7EDF0A" w:rsidR="00C03BDF" w:rsidRDefault="00C03BDF" w:rsidP="00C03BDF">
      <w:pPr>
        <w:pStyle w:val="Rubrik2"/>
      </w:pPr>
      <w:bookmarkStart w:id="20" w:name="_Toc491674902"/>
      <w:r>
        <w:t>Tryckta källor</w:t>
      </w:r>
      <w:bookmarkEnd w:id="20"/>
    </w:p>
    <w:p w14:paraId="0561303E" w14:textId="392E227A" w:rsidR="00C03BDF" w:rsidRDefault="00C03BDF" w:rsidP="00C03BDF"/>
    <w:p w14:paraId="6DA82222" w14:textId="77777777" w:rsidR="00C03BDF" w:rsidRDefault="00C03BDF" w:rsidP="00C03BDF">
      <w:r>
        <w:t>När du använder information från en bok så slår man upp titelsidan som brukar ligga som första sida efter pärmen. Det som ska vara med i källförteckningen är bokens författare, tryckår, titel på boken samt förlag och förlagsort . Det är bra om man kursiverar titeln så att det syns tydligt.</w:t>
      </w:r>
    </w:p>
    <w:p w14:paraId="340075C5" w14:textId="74E1F88C" w:rsidR="00C03BDF" w:rsidRPr="00C03BDF" w:rsidRDefault="00C03BDF" w:rsidP="00C03BDF">
      <w:pPr>
        <w:rPr>
          <w:b/>
        </w:rPr>
      </w:pPr>
      <w:r w:rsidRPr="00C03BDF">
        <w:rPr>
          <w:b/>
        </w:rPr>
        <w:t>Exempel:</w:t>
      </w:r>
    </w:p>
    <w:p w14:paraId="2110B6E0" w14:textId="5A47B865" w:rsidR="00C03BDF" w:rsidRDefault="00C03BDF" w:rsidP="00C03BDF">
      <w:r w:rsidRPr="00C03BDF">
        <w:t xml:space="preserve">Mankell, Henning (2002), </w:t>
      </w:r>
      <w:r w:rsidRPr="00C03BDF">
        <w:rPr>
          <w:i/>
        </w:rPr>
        <w:t>Innan frosten</w:t>
      </w:r>
      <w:r w:rsidRPr="00C03BDF">
        <w:t>, Leopard förlag, Stockholm.</w:t>
      </w:r>
    </w:p>
    <w:p w14:paraId="00A54BEB" w14:textId="0C79EFBC" w:rsidR="00C03BDF" w:rsidRDefault="00C03BDF" w:rsidP="00C03BDF"/>
    <w:p w14:paraId="3CEEA822" w14:textId="77777777" w:rsidR="00C03BDF" w:rsidRDefault="00C03BDF" w:rsidP="00C03BDF"/>
    <w:p w14:paraId="2F3C2C6B" w14:textId="67227054" w:rsidR="00C03BDF" w:rsidRDefault="00C03BDF" w:rsidP="00C03BDF">
      <w:pPr>
        <w:pStyle w:val="Rubrik2"/>
      </w:pPr>
      <w:bookmarkStart w:id="21" w:name="_Toc491674903"/>
      <w:r>
        <w:t>Artiklar</w:t>
      </w:r>
      <w:bookmarkEnd w:id="21"/>
    </w:p>
    <w:p w14:paraId="0B605AFE" w14:textId="0A8F80D8" w:rsidR="00C03BDF" w:rsidRDefault="00C03BDF" w:rsidP="00C03BDF"/>
    <w:p w14:paraId="3E4E8548" w14:textId="7979CC02" w:rsidR="00C03BDF" w:rsidRDefault="00C03BDF" w:rsidP="00C03BDF">
      <w:r>
        <w:t>När du använder information från en artikel i en dagstidning så är det viktigt att ange följande i källförteckningen: vem som har skrivit artikeln, titel på artikeln (titeln ska stå men vanlig stil inom citationstecken), tidningens namn och datum som artikeln publicerades.</w:t>
      </w:r>
    </w:p>
    <w:p w14:paraId="50945D3D" w14:textId="487DF28F" w:rsidR="00C03BDF" w:rsidRPr="00C03BDF" w:rsidRDefault="00C03BDF" w:rsidP="00C03BDF">
      <w:pPr>
        <w:rPr>
          <w:b/>
        </w:rPr>
      </w:pPr>
      <w:r w:rsidRPr="00C03BDF">
        <w:rPr>
          <w:b/>
        </w:rPr>
        <w:t>Exempel:</w:t>
      </w:r>
    </w:p>
    <w:p w14:paraId="22CF4280" w14:textId="2AB4F9F8" w:rsidR="00C03BDF" w:rsidRDefault="00C03BDF" w:rsidP="00C03BDF">
      <w:r>
        <w:t xml:space="preserve">Lille, Lotta ”Enköpings bibliotek firar Världsbokdagen” </w:t>
      </w:r>
      <w:r w:rsidRPr="00C03BDF">
        <w:rPr>
          <w:i/>
        </w:rPr>
        <w:t>Upsala Nya Tidning</w:t>
      </w:r>
      <w:r>
        <w:t>, 2006-04-19</w:t>
      </w:r>
    </w:p>
    <w:p w14:paraId="7BE65BDB" w14:textId="51907A65" w:rsidR="00C03BDF" w:rsidRDefault="00C03BDF" w:rsidP="00C03BDF"/>
    <w:p w14:paraId="2EB449BD" w14:textId="52D3CEE6" w:rsidR="00C03BDF" w:rsidRDefault="00C03BDF" w:rsidP="00C03BDF"/>
    <w:p w14:paraId="22B529CB" w14:textId="51FFB4FF" w:rsidR="00C03BDF" w:rsidRDefault="00C03BDF" w:rsidP="00C03BDF">
      <w:pPr>
        <w:pStyle w:val="Rubrik2"/>
      </w:pPr>
      <w:bookmarkStart w:id="22" w:name="_Toc491674904"/>
      <w:r>
        <w:t>Muntliga källor</w:t>
      </w:r>
      <w:bookmarkEnd w:id="22"/>
    </w:p>
    <w:p w14:paraId="59CF82C9" w14:textId="08D9454B" w:rsidR="00C03BDF" w:rsidRDefault="00C03BDF" w:rsidP="00C03BDF"/>
    <w:p w14:paraId="115EA3FA" w14:textId="18EB6C11" w:rsidR="0009625E" w:rsidRDefault="00C03BDF" w:rsidP="0009625E">
      <w:r>
        <w:lastRenderedPageBreak/>
        <w:t>När du gör en intervju i ditt skolarbete ska du ange vem intervjupersonen är, när intervjun gjordes och hur den gjordes (telefonintervju eller personligt besök). Skriv på samma sätt både i fotnoter och källförteckning.</w:t>
      </w:r>
    </w:p>
    <w:p w14:paraId="1A9D86BE" w14:textId="3860CDA9" w:rsidR="00C03BDF" w:rsidRPr="00C03BDF" w:rsidRDefault="00C03BDF" w:rsidP="0009625E">
      <w:pPr>
        <w:rPr>
          <w:b/>
        </w:rPr>
      </w:pPr>
      <w:r w:rsidRPr="00C03BDF">
        <w:rPr>
          <w:b/>
        </w:rPr>
        <w:t>Exempel:</w:t>
      </w:r>
    </w:p>
    <w:p w14:paraId="56CB5A67" w14:textId="4A68EF64" w:rsidR="00C03BDF" w:rsidRDefault="00C03BDF" w:rsidP="00C03BDF">
      <w:r>
        <w:t>Nilsson, Nisse, ordförande i kulturförvaltningen (telefonintervju), 2007-07-08.</w:t>
      </w:r>
    </w:p>
    <w:p w14:paraId="36B4BE4C" w14:textId="091D2901" w:rsidR="00C03BDF" w:rsidRDefault="00C03BDF" w:rsidP="00C03BDF"/>
    <w:p w14:paraId="3EBACF40" w14:textId="5101C28F" w:rsidR="00C03BDF" w:rsidRDefault="00C03BDF" w:rsidP="00C03BDF"/>
    <w:p w14:paraId="4B91BD11" w14:textId="54E6C2A1" w:rsidR="00C03BDF" w:rsidRDefault="00D64694" w:rsidP="00D64694">
      <w:pPr>
        <w:pStyle w:val="Rubrik2"/>
      </w:pPr>
      <w:bookmarkStart w:id="23" w:name="_Toc491674905"/>
      <w:r>
        <w:t>Webbsidor</w:t>
      </w:r>
      <w:bookmarkEnd w:id="23"/>
    </w:p>
    <w:p w14:paraId="33C586E9" w14:textId="54BF2791" w:rsidR="00D64694" w:rsidRDefault="00D64694" w:rsidP="00C03BDF"/>
    <w:p w14:paraId="445DCAC1" w14:textId="3D2B06A3" w:rsidR="00D64694" w:rsidRDefault="00D64694" w:rsidP="00D64694">
      <w:r>
        <w:t>När du tar information från en webbsida på Internet så är det några saker som är viktiga att få med i källförteckningen: Sidans / artikelns författare (om så anges), sidans / artikelns rubrik, sidans adress (det vill säga url), vem eller vilka som står bakom sidan (kan ofta hittas under en rubrik som exempelvis ”om oss”), samt när sidan var uppdaterad (om den uppgiften finns) och när du själv hämtade informationen på sidan. Det sista är viktigt eftersom information på Internet kan ändras snabbt. Om det finns författare skall du också ange den.</w:t>
      </w:r>
    </w:p>
    <w:p w14:paraId="36AA6B3D" w14:textId="7E3B8273" w:rsidR="00D64694" w:rsidRDefault="00D64694" w:rsidP="00D64694"/>
    <w:p w14:paraId="4C087C7F" w14:textId="410E412D" w:rsidR="00D64694" w:rsidRPr="00D64694" w:rsidRDefault="00D64694" w:rsidP="00D64694">
      <w:pPr>
        <w:rPr>
          <w:b/>
        </w:rPr>
      </w:pPr>
      <w:r w:rsidRPr="00D64694">
        <w:rPr>
          <w:b/>
        </w:rPr>
        <w:t>Exempel:</w:t>
      </w:r>
    </w:p>
    <w:p w14:paraId="5AE737CF" w14:textId="741938A7" w:rsidR="00D64694" w:rsidRDefault="00D64694" w:rsidP="00D64694">
      <w:r>
        <w:t xml:space="preserve">Helena Norman, Positivt att elevens rätt stärks i skollagsförslag, </w:t>
      </w:r>
      <w:hyperlink r:id="rId17" w:history="1">
        <w:r w:rsidRPr="00D64694">
          <w:rPr>
            <w:rStyle w:val="Hyperlnk"/>
          </w:rPr>
          <w:t>http://www.skolverket.se/sb/d/822/a/3686</w:t>
        </w:r>
      </w:hyperlink>
      <w:r>
        <w:t>, Skolverket, uppdaterad 2005-09-22, hämtad 2005-10-05</w:t>
      </w:r>
    </w:p>
    <w:p w14:paraId="53A11954" w14:textId="77777777" w:rsidR="00D64694" w:rsidRDefault="00D64694">
      <w:r>
        <w:br w:type="page"/>
      </w:r>
    </w:p>
    <w:p w14:paraId="069F5476" w14:textId="4F4C0302" w:rsidR="00D64694" w:rsidRDefault="00D64694" w:rsidP="00D64694">
      <w:pPr>
        <w:pStyle w:val="Rubrik1"/>
      </w:pPr>
      <w:bookmarkStart w:id="24" w:name="_Toc491674906"/>
      <w:r>
        <w:lastRenderedPageBreak/>
        <w:t>Bilagor</w:t>
      </w:r>
      <w:bookmarkEnd w:id="24"/>
    </w:p>
    <w:p w14:paraId="321C4762" w14:textId="380C2549" w:rsidR="00D64694" w:rsidRDefault="00D64694" w:rsidP="00D64694"/>
    <w:p w14:paraId="44FF2C13" w14:textId="189AC8D5" w:rsidR="00D64694" w:rsidRDefault="00D64694" w:rsidP="00D64694">
      <w:pPr>
        <w:pStyle w:val="Liststycke"/>
        <w:numPr>
          <w:ilvl w:val="0"/>
          <w:numId w:val="9"/>
        </w:numPr>
      </w:pPr>
      <w:r>
        <w:t>Här bifogar du eventuella bilagor.</w:t>
      </w:r>
    </w:p>
    <w:p w14:paraId="05175E16" w14:textId="609564B7" w:rsidR="00D64694" w:rsidRDefault="00D64694" w:rsidP="00D64694">
      <w:pPr>
        <w:pStyle w:val="Liststycke"/>
        <w:numPr>
          <w:ilvl w:val="0"/>
          <w:numId w:val="9"/>
        </w:numPr>
      </w:pPr>
      <w:r>
        <w:t>I bilagor kan du lägga in bilder, diagram, figurer, tabeller mm.</w:t>
      </w:r>
    </w:p>
    <w:p w14:paraId="5E45B046" w14:textId="3831146A" w:rsidR="00D64694" w:rsidRPr="00390B1D" w:rsidRDefault="00D64694" w:rsidP="00D64694">
      <w:pPr>
        <w:pStyle w:val="Liststycke"/>
        <w:numPr>
          <w:ilvl w:val="0"/>
          <w:numId w:val="9"/>
        </w:numPr>
      </w:pPr>
      <w:r>
        <w:t>Bilagor numreras så här: Bilaga 1, Bilaga 2, Bilaga 3 etc.</w:t>
      </w:r>
    </w:p>
    <w:sectPr w:rsidR="00D64694" w:rsidRPr="00390B1D" w:rsidSect="00007872">
      <w:headerReference w:type="default" r:id="rId18"/>
      <w:footerReference w:type="default" r:id="rId19"/>
      <w:pgSz w:w="11906" w:h="16838"/>
      <w:pgMar w:top="1983"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2E13A" w14:textId="77777777" w:rsidR="00A73292" w:rsidRDefault="00A73292" w:rsidP="00C129D7">
      <w:pPr>
        <w:spacing w:after="0" w:line="240" w:lineRule="auto"/>
      </w:pPr>
      <w:r>
        <w:separator/>
      </w:r>
    </w:p>
  </w:endnote>
  <w:endnote w:type="continuationSeparator" w:id="0">
    <w:p w14:paraId="1E87C298" w14:textId="77777777" w:rsidR="00A73292" w:rsidRDefault="00A73292" w:rsidP="00C12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752141"/>
      <w:docPartObj>
        <w:docPartGallery w:val="Page Numbers (Bottom of Page)"/>
        <w:docPartUnique/>
      </w:docPartObj>
    </w:sdtPr>
    <w:sdtContent>
      <w:p w14:paraId="21A100FF" w14:textId="2EEAB004" w:rsidR="00FE6A37" w:rsidRDefault="00FE6A37">
        <w:pPr>
          <w:pStyle w:val="Sidfot"/>
          <w:jc w:val="center"/>
        </w:pPr>
        <w:r>
          <w:fldChar w:fldCharType="begin"/>
        </w:r>
        <w:r>
          <w:instrText>PAGE   \* MERGEFORMAT</w:instrText>
        </w:r>
        <w:r>
          <w:fldChar w:fldCharType="separate"/>
        </w:r>
        <w:r w:rsidR="00CF00C8">
          <w:rPr>
            <w:noProof/>
          </w:rPr>
          <w:t>10</w:t>
        </w:r>
        <w:r>
          <w:fldChar w:fldCharType="end"/>
        </w:r>
      </w:p>
    </w:sdtContent>
  </w:sdt>
  <w:p w14:paraId="01CB39EF" w14:textId="77777777" w:rsidR="00FE6A37" w:rsidRDefault="00FE6A3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6E80A" w14:textId="77777777" w:rsidR="00A73292" w:rsidRDefault="00A73292" w:rsidP="00C129D7">
      <w:pPr>
        <w:spacing w:after="0" w:line="240" w:lineRule="auto"/>
      </w:pPr>
      <w:r>
        <w:separator/>
      </w:r>
    </w:p>
  </w:footnote>
  <w:footnote w:type="continuationSeparator" w:id="0">
    <w:p w14:paraId="43A576D6" w14:textId="77777777" w:rsidR="00A73292" w:rsidRDefault="00A73292" w:rsidP="00C12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99F83" w14:textId="4DF976E4" w:rsidR="00C129D7" w:rsidRDefault="00C129D7">
    <w:pPr>
      <w:pStyle w:val="Sidhuvud"/>
    </w:pPr>
    <w:r>
      <w:rPr>
        <w:noProof/>
        <w:lang w:eastAsia="sv-SE"/>
      </w:rPr>
      <w:drawing>
        <wp:anchor distT="0" distB="0" distL="114300" distR="114300" simplePos="0" relativeHeight="251683840" behindDoc="1" locked="0" layoutInCell="1" allowOverlap="1" wp14:anchorId="3BDB015E" wp14:editId="3971B88A">
          <wp:simplePos x="0" y="0"/>
          <wp:positionH relativeFrom="margin">
            <wp:align>left</wp:align>
          </wp:positionH>
          <wp:positionV relativeFrom="paragraph">
            <wp:posOffset>7620</wp:posOffset>
          </wp:positionV>
          <wp:extent cx="2152650" cy="323657"/>
          <wp:effectExtent l="0" t="0" r="0" b="635"/>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kopia.png"/>
                  <pic:cNvPicPr/>
                </pic:nvPicPr>
                <pic:blipFill>
                  <a:blip r:embed="rId1">
                    <a:extLst>
                      <a:ext uri="{28A0092B-C50C-407E-A947-70E740481C1C}">
                        <a14:useLocalDpi xmlns:a14="http://schemas.microsoft.com/office/drawing/2010/main" val="0"/>
                      </a:ext>
                    </a:extLst>
                  </a:blip>
                  <a:stretch>
                    <a:fillRect/>
                  </a:stretch>
                </pic:blipFill>
                <pic:spPr>
                  <a:xfrm>
                    <a:off x="0" y="0"/>
                    <a:ext cx="2152650" cy="323657"/>
                  </a:xfrm>
                  <a:prstGeom prst="rect">
                    <a:avLst/>
                  </a:prstGeom>
                </pic:spPr>
              </pic:pic>
            </a:graphicData>
          </a:graphic>
          <wp14:sizeRelH relativeFrom="margin">
            <wp14:pctWidth>0</wp14:pctWidth>
          </wp14:sizeRelH>
          <wp14:sizeRelV relativeFrom="margin">
            <wp14:pctHeight>0</wp14:pctHeight>
          </wp14:sizeRelV>
        </wp:anchor>
      </w:drawing>
    </w:r>
    <w:r>
      <w:tab/>
    </w:r>
    <w:r>
      <w:tab/>
      <w:t>Elev: Ditt namn</w:t>
    </w:r>
  </w:p>
  <w:p w14:paraId="396F2F41" w14:textId="7832A894" w:rsidR="00C129D7" w:rsidRDefault="00C129D7">
    <w:pPr>
      <w:pStyle w:val="Sidhuvud"/>
    </w:pPr>
    <w:r>
      <w:ptab w:relativeTo="margin" w:alignment="center" w:leader="none"/>
    </w:r>
    <w:r>
      <w:ptab w:relativeTo="margin" w:alignment="right" w:leader="none"/>
    </w:r>
    <w:r>
      <w:t>Gymnasiearbetet</w:t>
    </w:r>
  </w:p>
  <w:p w14:paraId="2A9EA74E" w14:textId="3C1E0962" w:rsidR="00C129D7" w:rsidRDefault="00CF00C8">
    <w:pPr>
      <w:pStyle w:val="Sidhuvud"/>
    </w:pPr>
    <w:r>
      <w:t xml:space="preserve">Lärare: </w:t>
    </w:r>
    <w:r w:rsidR="001A3C50">
      <w:t>Ingela von Sydow</w:t>
    </w:r>
    <w:r w:rsidR="00C129D7">
      <w:tab/>
    </w:r>
    <w:r w:rsidR="00C129D7">
      <w:tab/>
    </w:r>
    <w:r w:rsidR="001A3C50">
      <w:t>Teknik</w:t>
    </w:r>
    <w:r w:rsidR="00C129D7">
      <w:t>programm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FB1"/>
    <w:multiLevelType w:val="hybridMultilevel"/>
    <w:tmpl w:val="8AA665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D047D8"/>
    <w:multiLevelType w:val="hybridMultilevel"/>
    <w:tmpl w:val="05BC5AAC"/>
    <w:lvl w:ilvl="0" w:tplc="41E0AE2A">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D932AD"/>
    <w:multiLevelType w:val="hybridMultilevel"/>
    <w:tmpl w:val="B96E40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88381A"/>
    <w:multiLevelType w:val="hybridMultilevel"/>
    <w:tmpl w:val="3A8EE3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6E609CF"/>
    <w:multiLevelType w:val="hybridMultilevel"/>
    <w:tmpl w:val="E7E4A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CE20C1D"/>
    <w:multiLevelType w:val="hybridMultilevel"/>
    <w:tmpl w:val="D53CF4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0475B3C"/>
    <w:multiLevelType w:val="hybridMultilevel"/>
    <w:tmpl w:val="BF6413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06C6DE9"/>
    <w:multiLevelType w:val="multilevel"/>
    <w:tmpl w:val="8C6C77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4B7684"/>
    <w:multiLevelType w:val="hybridMultilevel"/>
    <w:tmpl w:val="BEB853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6570ED7"/>
    <w:multiLevelType w:val="hybridMultilevel"/>
    <w:tmpl w:val="EE3E56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90526787">
    <w:abstractNumId w:val="5"/>
  </w:num>
  <w:num w:numId="2" w16cid:durableId="814371563">
    <w:abstractNumId w:val="3"/>
  </w:num>
  <w:num w:numId="3" w16cid:durableId="929125465">
    <w:abstractNumId w:val="8"/>
  </w:num>
  <w:num w:numId="4" w16cid:durableId="1939287315">
    <w:abstractNumId w:val="7"/>
  </w:num>
  <w:num w:numId="5" w16cid:durableId="925960093">
    <w:abstractNumId w:val="0"/>
  </w:num>
  <w:num w:numId="6" w16cid:durableId="1736976636">
    <w:abstractNumId w:val="9"/>
  </w:num>
  <w:num w:numId="7" w16cid:durableId="860512318">
    <w:abstractNumId w:val="2"/>
  </w:num>
  <w:num w:numId="8" w16cid:durableId="814223019">
    <w:abstractNumId w:val="4"/>
  </w:num>
  <w:num w:numId="9" w16cid:durableId="1735078893">
    <w:abstractNumId w:val="6"/>
  </w:num>
  <w:num w:numId="10" w16cid:durableId="186916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12A"/>
    <w:rsid w:val="0000043C"/>
    <w:rsid w:val="00005A85"/>
    <w:rsid w:val="00007872"/>
    <w:rsid w:val="000150E5"/>
    <w:rsid w:val="0001568C"/>
    <w:rsid w:val="00023174"/>
    <w:rsid w:val="00031397"/>
    <w:rsid w:val="000320BA"/>
    <w:rsid w:val="00034214"/>
    <w:rsid w:val="000354DE"/>
    <w:rsid w:val="00035656"/>
    <w:rsid w:val="00051E5F"/>
    <w:rsid w:val="00054980"/>
    <w:rsid w:val="0007313C"/>
    <w:rsid w:val="00073668"/>
    <w:rsid w:val="00076AEC"/>
    <w:rsid w:val="000779DD"/>
    <w:rsid w:val="00085D55"/>
    <w:rsid w:val="0009625E"/>
    <w:rsid w:val="000963DF"/>
    <w:rsid w:val="00097717"/>
    <w:rsid w:val="000A2935"/>
    <w:rsid w:val="000A306F"/>
    <w:rsid w:val="000B10DF"/>
    <w:rsid w:val="000B18F3"/>
    <w:rsid w:val="000B42A0"/>
    <w:rsid w:val="000B5FAC"/>
    <w:rsid w:val="000B74B3"/>
    <w:rsid w:val="000D0602"/>
    <w:rsid w:val="000D224E"/>
    <w:rsid w:val="000E0752"/>
    <w:rsid w:val="000F11AE"/>
    <w:rsid w:val="000F1384"/>
    <w:rsid w:val="0010276C"/>
    <w:rsid w:val="0010588C"/>
    <w:rsid w:val="0010785B"/>
    <w:rsid w:val="00125FB8"/>
    <w:rsid w:val="00131A26"/>
    <w:rsid w:val="00140C78"/>
    <w:rsid w:val="001436E2"/>
    <w:rsid w:val="001469CF"/>
    <w:rsid w:val="0015793A"/>
    <w:rsid w:val="001612F1"/>
    <w:rsid w:val="00162F92"/>
    <w:rsid w:val="001735D7"/>
    <w:rsid w:val="00173807"/>
    <w:rsid w:val="00174210"/>
    <w:rsid w:val="00176066"/>
    <w:rsid w:val="00181C1A"/>
    <w:rsid w:val="00181FB1"/>
    <w:rsid w:val="00192F24"/>
    <w:rsid w:val="001A3C50"/>
    <w:rsid w:val="001A6E9B"/>
    <w:rsid w:val="001B0A5B"/>
    <w:rsid w:val="001B2986"/>
    <w:rsid w:val="001B5648"/>
    <w:rsid w:val="001B6FC0"/>
    <w:rsid w:val="001D272D"/>
    <w:rsid w:val="001D527D"/>
    <w:rsid w:val="001D6D9D"/>
    <w:rsid w:val="001E162A"/>
    <w:rsid w:val="001E3602"/>
    <w:rsid w:val="001E6184"/>
    <w:rsid w:val="001F3FED"/>
    <w:rsid w:val="00202A1A"/>
    <w:rsid w:val="00213C98"/>
    <w:rsid w:val="00230936"/>
    <w:rsid w:val="00231D49"/>
    <w:rsid w:val="002473EE"/>
    <w:rsid w:val="00250FD9"/>
    <w:rsid w:val="0025159D"/>
    <w:rsid w:val="002544D7"/>
    <w:rsid w:val="00257F26"/>
    <w:rsid w:val="002724E3"/>
    <w:rsid w:val="00281D4A"/>
    <w:rsid w:val="00284763"/>
    <w:rsid w:val="002A2D43"/>
    <w:rsid w:val="002A3172"/>
    <w:rsid w:val="002A3CFB"/>
    <w:rsid w:val="002A4084"/>
    <w:rsid w:val="002B1467"/>
    <w:rsid w:val="002C0650"/>
    <w:rsid w:val="002C3F00"/>
    <w:rsid w:val="002E0530"/>
    <w:rsid w:val="002E2C52"/>
    <w:rsid w:val="002E2F63"/>
    <w:rsid w:val="002E6021"/>
    <w:rsid w:val="002E63ED"/>
    <w:rsid w:val="002E6EC3"/>
    <w:rsid w:val="002F20EF"/>
    <w:rsid w:val="002F21F4"/>
    <w:rsid w:val="002F3E9C"/>
    <w:rsid w:val="002F65B3"/>
    <w:rsid w:val="00322629"/>
    <w:rsid w:val="0032444D"/>
    <w:rsid w:val="003249BB"/>
    <w:rsid w:val="00325E56"/>
    <w:rsid w:val="00356D81"/>
    <w:rsid w:val="00367674"/>
    <w:rsid w:val="00370E8D"/>
    <w:rsid w:val="00373E3A"/>
    <w:rsid w:val="003872C7"/>
    <w:rsid w:val="00387803"/>
    <w:rsid w:val="00390B1D"/>
    <w:rsid w:val="00390CC9"/>
    <w:rsid w:val="0039215D"/>
    <w:rsid w:val="003A5FC4"/>
    <w:rsid w:val="003A77E8"/>
    <w:rsid w:val="003A7B2D"/>
    <w:rsid w:val="003C1C90"/>
    <w:rsid w:val="003C4D93"/>
    <w:rsid w:val="003D2B16"/>
    <w:rsid w:val="003D4C64"/>
    <w:rsid w:val="003D67CE"/>
    <w:rsid w:val="003E01C9"/>
    <w:rsid w:val="003E14D9"/>
    <w:rsid w:val="003E4B2F"/>
    <w:rsid w:val="003E4C4B"/>
    <w:rsid w:val="003F0470"/>
    <w:rsid w:val="004268E6"/>
    <w:rsid w:val="004322F4"/>
    <w:rsid w:val="00433606"/>
    <w:rsid w:val="00433D3E"/>
    <w:rsid w:val="00433FA9"/>
    <w:rsid w:val="00437A40"/>
    <w:rsid w:val="004422F0"/>
    <w:rsid w:val="004451AA"/>
    <w:rsid w:val="004471E7"/>
    <w:rsid w:val="004512A3"/>
    <w:rsid w:val="00455285"/>
    <w:rsid w:val="00484DBF"/>
    <w:rsid w:val="004852B5"/>
    <w:rsid w:val="00487C4F"/>
    <w:rsid w:val="004D1B9D"/>
    <w:rsid w:val="004F0FA2"/>
    <w:rsid w:val="004F4F16"/>
    <w:rsid w:val="004F5A4E"/>
    <w:rsid w:val="005031F8"/>
    <w:rsid w:val="00511759"/>
    <w:rsid w:val="005139CE"/>
    <w:rsid w:val="005158E2"/>
    <w:rsid w:val="00520073"/>
    <w:rsid w:val="00522BF9"/>
    <w:rsid w:val="0054231C"/>
    <w:rsid w:val="00547FFD"/>
    <w:rsid w:val="00551820"/>
    <w:rsid w:val="005631DA"/>
    <w:rsid w:val="0057064A"/>
    <w:rsid w:val="0059509D"/>
    <w:rsid w:val="005952E6"/>
    <w:rsid w:val="005A2CD8"/>
    <w:rsid w:val="005A3B8A"/>
    <w:rsid w:val="005A63CF"/>
    <w:rsid w:val="005B16B1"/>
    <w:rsid w:val="005D4B03"/>
    <w:rsid w:val="005D7D29"/>
    <w:rsid w:val="005E3D9C"/>
    <w:rsid w:val="005F7D95"/>
    <w:rsid w:val="0060062D"/>
    <w:rsid w:val="006007B0"/>
    <w:rsid w:val="00601271"/>
    <w:rsid w:val="0060176F"/>
    <w:rsid w:val="006046F2"/>
    <w:rsid w:val="006064F4"/>
    <w:rsid w:val="00607C0D"/>
    <w:rsid w:val="00611365"/>
    <w:rsid w:val="00611466"/>
    <w:rsid w:val="0062705B"/>
    <w:rsid w:val="00630576"/>
    <w:rsid w:val="00636876"/>
    <w:rsid w:val="00637BC4"/>
    <w:rsid w:val="006437A9"/>
    <w:rsid w:val="0065083E"/>
    <w:rsid w:val="00651444"/>
    <w:rsid w:val="00657974"/>
    <w:rsid w:val="0066015C"/>
    <w:rsid w:val="00660A28"/>
    <w:rsid w:val="006652D3"/>
    <w:rsid w:val="00670B32"/>
    <w:rsid w:val="00671A84"/>
    <w:rsid w:val="00674438"/>
    <w:rsid w:val="006819A1"/>
    <w:rsid w:val="0068343B"/>
    <w:rsid w:val="006871C4"/>
    <w:rsid w:val="006919FC"/>
    <w:rsid w:val="00691C01"/>
    <w:rsid w:val="006A2067"/>
    <w:rsid w:val="006A20CD"/>
    <w:rsid w:val="006B1F0E"/>
    <w:rsid w:val="006C539E"/>
    <w:rsid w:val="006D34DB"/>
    <w:rsid w:val="0071322E"/>
    <w:rsid w:val="00713A53"/>
    <w:rsid w:val="00725386"/>
    <w:rsid w:val="00737099"/>
    <w:rsid w:val="007465C6"/>
    <w:rsid w:val="007466CB"/>
    <w:rsid w:val="00765E6C"/>
    <w:rsid w:val="007664C4"/>
    <w:rsid w:val="007746D4"/>
    <w:rsid w:val="00776B0E"/>
    <w:rsid w:val="00780D00"/>
    <w:rsid w:val="007832D1"/>
    <w:rsid w:val="007879AC"/>
    <w:rsid w:val="0079140C"/>
    <w:rsid w:val="00792527"/>
    <w:rsid w:val="00796D01"/>
    <w:rsid w:val="007A107D"/>
    <w:rsid w:val="007A58D2"/>
    <w:rsid w:val="007C06AA"/>
    <w:rsid w:val="007C1B01"/>
    <w:rsid w:val="007D544A"/>
    <w:rsid w:val="007E1C8F"/>
    <w:rsid w:val="007F3564"/>
    <w:rsid w:val="007F3FCC"/>
    <w:rsid w:val="007F5B86"/>
    <w:rsid w:val="0080011C"/>
    <w:rsid w:val="00807DAF"/>
    <w:rsid w:val="00821FAE"/>
    <w:rsid w:val="00826A71"/>
    <w:rsid w:val="008334DC"/>
    <w:rsid w:val="008341C5"/>
    <w:rsid w:val="00834A24"/>
    <w:rsid w:val="0083681D"/>
    <w:rsid w:val="0083764E"/>
    <w:rsid w:val="00840A80"/>
    <w:rsid w:val="0084327B"/>
    <w:rsid w:val="00845BAF"/>
    <w:rsid w:val="00851E59"/>
    <w:rsid w:val="00856BFC"/>
    <w:rsid w:val="00866A52"/>
    <w:rsid w:val="008712C4"/>
    <w:rsid w:val="008819D4"/>
    <w:rsid w:val="00885BC8"/>
    <w:rsid w:val="00887B19"/>
    <w:rsid w:val="008917FF"/>
    <w:rsid w:val="00894DF8"/>
    <w:rsid w:val="008B05C1"/>
    <w:rsid w:val="008B2BF4"/>
    <w:rsid w:val="008B452C"/>
    <w:rsid w:val="008C32BD"/>
    <w:rsid w:val="008C3EE1"/>
    <w:rsid w:val="008C4464"/>
    <w:rsid w:val="008C45F6"/>
    <w:rsid w:val="008D08F3"/>
    <w:rsid w:val="008E0C10"/>
    <w:rsid w:val="008F046E"/>
    <w:rsid w:val="008F7161"/>
    <w:rsid w:val="00906B31"/>
    <w:rsid w:val="009128D1"/>
    <w:rsid w:val="009144EF"/>
    <w:rsid w:val="009145C8"/>
    <w:rsid w:val="009148CB"/>
    <w:rsid w:val="00927957"/>
    <w:rsid w:val="00935C4C"/>
    <w:rsid w:val="0094232F"/>
    <w:rsid w:val="009424DC"/>
    <w:rsid w:val="00943433"/>
    <w:rsid w:val="00950BBA"/>
    <w:rsid w:val="00957DED"/>
    <w:rsid w:val="00960F3F"/>
    <w:rsid w:val="009645C8"/>
    <w:rsid w:val="00967424"/>
    <w:rsid w:val="009821BF"/>
    <w:rsid w:val="00985B8A"/>
    <w:rsid w:val="009A1CFA"/>
    <w:rsid w:val="009B2805"/>
    <w:rsid w:val="009B2A0D"/>
    <w:rsid w:val="009B4728"/>
    <w:rsid w:val="009C2A40"/>
    <w:rsid w:val="009D548A"/>
    <w:rsid w:val="009D5571"/>
    <w:rsid w:val="009D5B1E"/>
    <w:rsid w:val="009D7B5C"/>
    <w:rsid w:val="009E658F"/>
    <w:rsid w:val="009F4899"/>
    <w:rsid w:val="009F7DD9"/>
    <w:rsid w:val="00A07EDE"/>
    <w:rsid w:val="00A115A6"/>
    <w:rsid w:val="00A31E57"/>
    <w:rsid w:val="00A362F1"/>
    <w:rsid w:val="00A3781E"/>
    <w:rsid w:val="00A40C70"/>
    <w:rsid w:val="00A427A4"/>
    <w:rsid w:val="00A53A30"/>
    <w:rsid w:val="00A70BA7"/>
    <w:rsid w:val="00A7275C"/>
    <w:rsid w:val="00A72A30"/>
    <w:rsid w:val="00A73292"/>
    <w:rsid w:val="00A75CA9"/>
    <w:rsid w:val="00A95FD1"/>
    <w:rsid w:val="00A978BE"/>
    <w:rsid w:val="00AB29C5"/>
    <w:rsid w:val="00AC21E3"/>
    <w:rsid w:val="00AC7258"/>
    <w:rsid w:val="00AE6407"/>
    <w:rsid w:val="00AE6F2B"/>
    <w:rsid w:val="00AE7C94"/>
    <w:rsid w:val="00B04CDA"/>
    <w:rsid w:val="00B05522"/>
    <w:rsid w:val="00B15AED"/>
    <w:rsid w:val="00B16B53"/>
    <w:rsid w:val="00B2150B"/>
    <w:rsid w:val="00B371B1"/>
    <w:rsid w:val="00B4101E"/>
    <w:rsid w:val="00B51150"/>
    <w:rsid w:val="00B63D9C"/>
    <w:rsid w:val="00B67C15"/>
    <w:rsid w:val="00B83185"/>
    <w:rsid w:val="00B84F6B"/>
    <w:rsid w:val="00B86171"/>
    <w:rsid w:val="00B8746F"/>
    <w:rsid w:val="00B92535"/>
    <w:rsid w:val="00BA0CB2"/>
    <w:rsid w:val="00BA3EAA"/>
    <w:rsid w:val="00BB1EE5"/>
    <w:rsid w:val="00BC01E4"/>
    <w:rsid w:val="00BC11BB"/>
    <w:rsid w:val="00BC2B8F"/>
    <w:rsid w:val="00BD1105"/>
    <w:rsid w:val="00BF1C56"/>
    <w:rsid w:val="00BF22A2"/>
    <w:rsid w:val="00BF2A47"/>
    <w:rsid w:val="00C00C69"/>
    <w:rsid w:val="00C03BDF"/>
    <w:rsid w:val="00C056BC"/>
    <w:rsid w:val="00C07F12"/>
    <w:rsid w:val="00C129D7"/>
    <w:rsid w:val="00C14C0A"/>
    <w:rsid w:val="00C2286D"/>
    <w:rsid w:val="00C318E4"/>
    <w:rsid w:val="00C50E1D"/>
    <w:rsid w:val="00C52A44"/>
    <w:rsid w:val="00C54911"/>
    <w:rsid w:val="00C56EF4"/>
    <w:rsid w:val="00C61DB3"/>
    <w:rsid w:val="00C620A8"/>
    <w:rsid w:val="00C672DF"/>
    <w:rsid w:val="00C95B1A"/>
    <w:rsid w:val="00CA0E4E"/>
    <w:rsid w:val="00CA65F3"/>
    <w:rsid w:val="00CB1976"/>
    <w:rsid w:val="00CB1EAC"/>
    <w:rsid w:val="00CC10F2"/>
    <w:rsid w:val="00CC6AE8"/>
    <w:rsid w:val="00CC6B42"/>
    <w:rsid w:val="00CD212A"/>
    <w:rsid w:val="00CF00C8"/>
    <w:rsid w:val="00CF32A8"/>
    <w:rsid w:val="00D022C1"/>
    <w:rsid w:val="00D04C92"/>
    <w:rsid w:val="00D065BD"/>
    <w:rsid w:val="00D260ED"/>
    <w:rsid w:val="00D40D5B"/>
    <w:rsid w:val="00D55128"/>
    <w:rsid w:val="00D615D7"/>
    <w:rsid w:val="00D633CD"/>
    <w:rsid w:val="00D64694"/>
    <w:rsid w:val="00D66075"/>
    <w:rsid w:val="00D672B6"/>
    <w:rsid w:val="00D94F06"/>
    <w:rsid w:val="00D95127"/>
    <w:rsid w:val="00D96A13"/>
    <w:rsid w:val="00DA6637"/>
    <w:rsid w:val="00DB0C0C"/>
    <w:rsid w:val="00DC29CD"/>
    <w:rsid w:val="00DD0B28"/>
    <w:rsid w:val="00DD181E"/>
    <w:rsid w:val="00DD4743"/>
    <w:rsid w:val="00DE528C"/>
    <w:rsid w:val="00DE6FE9"/>
    <w:rsid w:val="00DF0873"/>
    <w:rsid w:val="00E17440"/>
    <w:rsid w:val="00E20A54"/>
    <w:rsid w:val="00E239FE"/>
    <w:rsid w:val="00E26F3B"/>
    <w:rsid w:val="00E30867"/>
    <w:rsid w:val="00E36206"/>
    <w:rsid w:val="00E41BD1"/>
    <w:rsid w:val="00E41DC5"/>
    <w:rsid w:val="00E43DD7"/>
    <w:rsid w:val="00E44CAC"/>
    <w:rsid w:val="00E45608"/>
    <w:rsid w:val="00E47D30"/>
    <w:rsid w:val="00E56EE9"/>
    <w:rsid w:val="00E6274B"/>
    <w:rsid w:val="00E8192B"/>
    <w:rsid w:val="00E82F51"/>
    <w:rsid w:val="00E86538"/>
    <w:rsid w:val="00E90118"/>
    <w:rsid w:val="00EB0809"/>
    <w:rsid w:val="00EC1A26"/>
    <w:rsid w:val="00EC34CD"/>
    <w:rsid w:val="00F05167"/>
    <w:rsid w:val="00F2113C"/>
    <w:rsid w:val="00F23A5B"/>
    <w:rsid w:val="00F36105"/>
    <w:rsid w:val="00F45286"/>
    <w:rsid w:val="00F53121"/>
    <w:rsid w:val="00F6506A"/>
    <w:rsid w:val="00F707B6"/>
    <w:rsid w:val="00F743B2"/>
    <w:rsid w:val="00F8347D"/>
    <w:rsid w:val="00F87D45"/>
    <w:rsid w:val="00F92B44"/>
    <w:rsid w:val="00FA4C53"/>
    <w:rsid w:val="00FE428C"/>
    <w:rsid w:val="00FE6A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332D5"/>
  <w15:chartTrackingRefBased/>
  <w15:docId w15:val="{96F78E54-1BC0-4008-BFC0-671F5AF83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4C4"/>
    <w:rPr>
      <w:rFonts w:ascii="Times New Roman" w:hAnsi="Times New Roman"/>
      <w:sz w:val="24"/>
    </w:rPr>
  </w:style>
  <w:style w:type="paragraph" w:styleId="Rubrik1">
    <w:name w:val="heading 1"/>
    <w:basedOn w:val="Normal"/>
    <w:next w:val="Normal"/>
    <w:link w:val="Rubrik1Char"/>
    <w:uiPriority w:val="9"/>
    <w:qFormat/>
    <w:rsid w:val="00CD212A"/>
    <w:pPr>
      <w:keepNext/>
      <w:keepLines/>
      <w:spacing w:before="240" w:after="0"/>
      <w:outlineLvl w:val="0"/>
    </w:pPr>
    <w:rPr>
      <w:rFonts w:ascii="Arial" w:eastAsiaTheme="majorEastAsia" w:hAnsi="Arial" w:cstheme="majorBidi"/>
      <w:color w:val="2E74B5" w:themeColor="accent1" w:themeShade="BF"/>
      <w:sz w:val="32"/>
      <w:szCs w:val="32"/>
    </w:rPr>
  </w:style>
  <w:style w:type="paragraph" w:styleId="Rubrik2">
    <w:name w:val="heading 2"/>
    <w:basedOn w:val="Normal"/>
    <w:next w:val="Normal"/>
    <w:link w:val="Rubrik2Char"/>
    <w:uiPriority w:val="9"/>
    <w:unhideWhenUsed/>
    <w:qFormat/>
    <w:rsid w:val="009B4728"/>
    <w:pPr>
      <w:keepNext/>
      <w:keepLines/>
      <w:spacing w:before="40" w:after="0"/>
      <w:outlineLvl w:val="1"/>
    </w:pPr>
    <w:rPr>
      <w:rFonts w:ascii="Arial" w:eastAsiaTheme="majorEastAsia" w:hAnsi="Arial"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CD212A"/>
    <w:pPr>
      <w:spacing w:after="0" w:line="240" w:lineRule="auto"/>
    </w:pPr>
    <w:rPr>
      <w:rFonts w:ascii="Times New Roman" w:hAnsi="Times New Roman"/>
      <w:sz w:val="24"/>
    </w:rPr>
  </w:style>
  <w:style w:type="paragraph" w:styleId="Rubrik">
    <w:name w:val="Title"/>
    <w:basedOn w:val="Normal"/>
    <w:next w:val="Normal"/>
    <w:link w:val="RubrikChar"/>
    <w:uiPriority w:val="10"/>
    <w:qFormat/>
    <w:rsid w:val="00CD212A"/>
    <w:pPr>
      <w:spacing w:after="0" w:line="240" w:lineRule="auto"/>
      <w:contextualSpacing/>
    </w:pPr>
    <w:rPr>
      <w:rFonts w:ascii="Arial" w:eastAsiaTheme="majorEastAsia" w:hAnsi="Arial" w:cstheme="majorBidi"/>
      <w:spacing w:val="-10"/>
      <w:kern w:val="28"/>
      <w:sz w:val="56"/>
      <w:szCs w:val="56"/>
    </w:rPr>
  </w:style>
  <w:style w:type="character" w:customStyle="1" w:styleId="RubrikChar">
    <w:name w:val="Rubrik Char"/>
    <w:basedOn w:val="Standardstycketeckensnitt"/>
    <w:link w:val="Rubrik"/>
    <w:uiPriority w:val="10"/>
    <w:rsid w:val="00CD212A"/>
    <w:rPr>
      <w:rFonts w:ascii="Arial" w:eastAsiaTheme="majorEastAsia" w:hAnsi="Arial" w:cstheme="majorBidi"/>
      <w:spacing w:val="-10"/>
      <w:kern w:val="28"/>
      <w:sz w:val="56"/>
      <w:szCs w:val="56"/>
    </w:rPr>
  </w:style>
  <w:style w:type="character" w:customStyle="1" w:styleId="Rubrik2Char">
    <w:name w:val="Rubrik 2 Char"/>
    <w:basedOn w:val="Standardstycketeckensnitt"/>
    <w:link w:val="Rubrik2"/>
    <w:uiPriority w:val="9"/>
    <w:rsid w:val="009B4728"/>
    <w:rPr>
      <w:rFonts w:ascii="Arial" w:eastAsiaTheme="majorEastAsia" w:hAnsi="Arial" w:cstheme="majorBidi"/>
      <w:color w:val="2E74B5" w:themeColor="accent1" w:themeShade="BF"/>
      <w:sz w:val="26"/>
      <w:szCs w:val="26"/>
    </w:rPr>
  </w:style>
  <w:style w:type="character" w:customStyle="1" w:styleId="Rubrik1Char">
    <w:name w:val="Rubrik 1 Char"/>
    <w:basedOn w:val="Standardstycketeckensnitt"/>
    <w:link w:val="Rubrik1"/>
    <w:uiPriority w:val="9"/>
    <w:rsid w:val="00CD212A"/>
    <w:rPr>
      <w:rFonts w:ascii="Arial" w:eastAsiaTheme="majorEastAsia" w:hAnsi="Arial" w:cstheme="majorBidi"/>
      <w:color w:val="2E74B5" w:themeColor="accent1" w:themeShade="BF"/>
      <w:sz w:val="32"/>
      <w:szCs w:val="32"/>
    </w:rPr>
  </w:style>
  <w:style w:type="paragraph" w:styleId="Underrubrik">
    <w:name w:val="Subtitle"/>
    <w:basedOn w:val="Normal"/>
    <w:next w:val="Normal"/>
    <w:link w:val="UnderrubrikChar"/>
    <w:uiPriority w:val="11"/>
    <w:qFormat/>
    <w:rsid w:val="00CD212A"/>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CD212A"/>
    <w:rPr>
      <w:rFonts w:ascii="Times New Roman" w:eastAsiaTheme="minorEastAsia" w:hAnsi="Times New Roman"/>
      <w:color w:val="5A5A5A" w:themeColor="text1" w:themeTint="A5"/>
      <w:spacing w:val="15"/>
      <w:sz w:val="24"/>
    </w:rPr>
  </w:style>
  <w:style w:type="character" w:styleId="Diskretbetoning">
    <w:name w:val="Subtle Emphasis"/>
    <w:basedOn w:val="Standardstycketeckensnitt"/>
    <w:uiPriority w:val="19"/>
    <w:qFormat/>
    <w:rsid w:val="00CD212A"/>
    <w:rPr>
      <w:rFonts w:ascii="Times New Roman" w:hAnsi="Times New Roman"/>
      <w:i/>
      <w:iCs/>
      <w:color w:val="404040" w:themeColor="text1" w:themeTint="BF"/>
    </w:rPr>
  </w:style>
  <w:style w:type="character" w:styleId="Betoning">
    <w:name w:val="Emphasis"/>
    <w:basedOn w:val="Standardstycketeckensnitt"/>
    <w:uiPriority w:val="20"/>
    <w:qFormat/>
    <w:rsid w:val="00CD212A"/>
    <w:rPr>
      <w:rFonts w:ascii="Times New Roman" w:hAnsi="Times New Roman"/>
      <w:i/>
      <w:iCs/>
    </w:rPr>
  </w:style>
  <w:style w:type="character" w:styleId="Starkbetoning">
    <w:name w:val="Intense Emphasis"/>
    <w:basedOn w:val="Standardstycketeckensnitt"/>
    <w:uiPriority w:val="21"/>
    <w:qFormat/>
    <w:rsid w:val="00CD212A"/>
    <w:rPr>
      <w:rFonts w:ascii="Times New Roman" w:hAnsi="Times New Roman"/>
      <w:i/>
      <w:iCs/>
      <w:color w:val="5B9BD5" w:themeColor="accent1"/>
    </w:rPr>
  </w:style>
  <w:style w:type="character" w:styleId="Stark">
    <w:name w:val="Strong"/>
    <w:basedOn w:val="Standardstycketeckensnitt"/>
    <w:uiPriority w:val="22"/>
    <w:qFormat/>
    <w:rsid w:val="00CD212A"/>
    <w:rPr>
      <w:rFonts w:ascii="Arial" w:hAnsi="Arial"/>
      <w:b/>
      <w:bCs/>
    </w:rPr>
  </w:style>
  <w:style w:type="character" w:styleId="Starkreferens">
    <w:name w:val="Intense Reference"/>
    <w:basedOn w:val="Standardstycketeckensnitt"/>
    <w:uiPriority w:val="32"/>
    <w:qFormat/>
    <w:rsid w:val="00CD212A"/>
    <w:rPr>
      <w:b/>
      <w:bCs/>
      <w:smallCaps/>
      <w:color w:val="5B9BD5" w:themeColor="accent1"/>
      <w:spacing w:val="5"/>
    </w:rPr>
  </w:style>
  <w:style w:type="character" w:styleId="Bokenstitel">
    <w:name w:val="Book Title"/>
    <w:basedOn w:val="Standardstycketeckensnitt"/>
    <w:uiPriority w:val="33"/>
    <w:qFormat/>
    <w:rsid w:val="00CD212A"/>
    <w:rPr>
      <w:b/>
      <w:bCs/>
      <w:i/>
      <w:iCs/>
      <w:spacing w:val="5"/>
    </w:rPr>
  </w:style>
  <w:style w:type="paragraph" w:styleId="Liststycke">
    <w:name w:val="List Paragraph"/>
    <w:basedOn w:val="Normal"/>
    <w:uiPriority w:val="34"/>
    <w:qFormat/>
    <w:rsid w:val="00CD212A"/>
    <w:pPr>
      <w:ind w:left="720"/>
      <w:contextualSpacing/>
    </w:pPr>
  </w:style>
  <w:style w:type="character" w:styleId="Diskretreferens">
    <w:name w:val="Subtle Reference"/>
    <w:basedOn w:val="Standardstycketeckensnitt"/>
    <w:uiPriority w:val="31"/>
    <w:qFormat/>
    <w:rsid w:val="00CD212A"/>
    <w:rPr>
      <w:smallCaps/>
      <w:color w:val="5A5A5A" w:themeColor="text1" w:themeTint="A5"/>
    </w:rPr>
  </w:style>
  <w:style w:type="paragraph" w:styleId="Starktcitat">
    <w:name w:val="Intense Quote"/>
    <w:basedOn w:val="Normal"/>
    <w:next w:val="Normal"/>
    <w:link w:val="StarktcitatChar"/>
    <w:uiPriority w:val="30"/>
    <w:qFormat/>
    <w:rsid w:val="00CD212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arktcitatChar">
    <w:name w:val="Starkt citat Char"/>
    <w:basedOn w:val="Standardstycketeckensnitt"/>
    <w:link w:val="Starktcitat"/>
    <w:uiPriority w:val="30"/>
    <w:rsid w:val="00CD212A"/>
    <w:rPr>
      <w:rFonts w:ascii="Times New Roman" w:hAnsi="Times New Roman"/>
      <w:i/>
      <w:iCs/>
      <w:color w:val="5B9BD5" w:themeColor="accent1"/>
      <w:sz w:val="24"/>
    </w:rPr>
  </w:style>
  <w:style w:type="character" w:styleId="Hyperlnk">
    <w:name w:val="Hyperlink"/>
    <w:basedOn w:val="Standardstycketeckensnitt"/>
    <w:uiPriority w:val="99"/>
    <w:unhideWhenUsed/>
    <w:rsid w:val="00D64694"/>
    <w:rPr>
      <w:color w:val="0563C1" w:themeColor="hyperlink"/>
      <w:u w:val="single"/>
    </w:rPr>
  </w:style>
  <w:style w:type="paragraph" w:styleId="Sidhuvud">
    <w:name w:val="header"/>
    <w:basedOn w:val="Normal"/>
    <w:link w:val="SidhuvudChar"/>
    <w:uiPriority w:val="99"/>
    <w:unhideWhenUsed/>
    <w:rsid w:val="00C129D7"/>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C129D7"/>
    <w:rPr>
      <w:rFonts w:ascii="Times New Roman" w:hAnsi="Times New Roman"/>
      <w:sz w:val="24"/>
    </w:rPr>
  </w:style>
  <w:style w:type="paragraph" w:styleId="Sidfot">
    <w:name w:val="footer"/>
    <w:basedOn w:val="Normal"/>
    <w:link w:val="SidfotChar"/>
    <w:uiPriority w:val="99"/>
    <w:unhideWhenUsed/>
    <w:rsid w:val="00C129D7"/>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C129D7"/>
    <w:rPr>
      <w:rFonts w:ascii="Times New Roman" w:hAnsi="Times New Roman"/>
      <w:sz w:val="24"/>
    </w:rPr>
  </w:style>
  <w:style w:type="character" w:customStyle="1" w:styleId="IngetavstndChar">
    <w:name w:val="Inget avstånd Char"/>
    <w:basedOn w:val="Standardstycketeckensnitt"/>
    <w:link w:val="Ingetavstnd"/>
    <w:uiPriority w:val="1"/>
    <w:rsid w:val="00007872"/>
    <w:rPr>
      <w:rFonts w:ascii="Times New Roman" w:hAnsi="Times New Roman"/>
      <w:sz w:val="24"/>
    </w:rPr>
  </w:style>
  <w:style w:type="paragraph" w:styleId="Innehllsfrteckningsrubrik">
    <w:name w:val="TOC Heading"/>
    <w:basedOn w:val="Rubrik1"/>
    <w:next w:val="Normal"/>
    <w:uiPriority w:val="39"/>
    <w:unhideWhenUsed/>
    <w:qFormat/>
    <w:rsid w:val="00FE6A37"/>
    <w:pPr>
      <w:outlineLvl w:val="9"/>
    </w:pPr>
    <w:rPr>
      <w:rFonts w:asciiTheme="majorHAnsi" w:hAnsiTheme="majorHAnsi"/>
      <w:lang w:eastAsia="sv-SE"/>
    </w:rPr>
  </w:style>
  <w:style w:type="paragraph" w:styleId="Innehll2">
    <w:name w:val="toc 2"/>
    <w:basedOn w:val="Normal"/>
    <w:next w:val="Normal"/>
    <w:autoRedefine/>
    <w:uiPriority w:val="39"/>
    <w:unhideWhenUsed/>
    <w:rsid w:val="00FE6A37"/>
    <w:pPr>
      <w:spacing w:after="100"/>
      <w:ind w:left="220"/>
    </w:pPr>
    <w:rPr>
      <w:rFonts w:asciiTheme="minorHAnsi" w:eastAsiaTheme="minorEastAsia" w:hAnsiTheme="minorHAnsi" w:cs="Times New Roman"/>
      <w:sz w:val="22"/>
      <w:lang w:eastAsia="sv-SE"/>
    </w:rPr>
  </w:style>
  <w:style w:type="paragraph" w:styleId="Innehll1">
    <w:name w:val="toc 1"/>
    <w:basedOn w:val="Normal"/>
    <w:next w:val="Normal"/>
    <w:autoRedefine/>
    <w:uiPriority w:val="39"/>
    <w:unhideWhenUsed/>
    <w:rsid w:val="00FE6A37"/>
    <w:pPr>
      <w:spacing w:after="100"/>
    </w:pPr>
    <w:rPr>
      <w:rFonts w:asciiTheme="minorHAnsi" w:eastAsiaTheme="minorEastAsia" w:hAnsiTheme="minorHAnsi" w:cs="Times New Roman"/>
      <w:sz w:val="22"/>
      <w:lang w:eastAsia="sv-SE"/>
    </w:rPr>
  </w:style>
  <w:style w:type="paragraph" w:styleId="Innehll3">
    <w:name w:val="toc 3"/>
    <w:basedOn w:val="Normal"/>
    <w:next w:val="Normal"/>
    <w:autoRedefine/>
    <w:uiPriority w:val="39"/>
    <w:unhideWhenUsed/>
    <w:rsid w:val="00FE6A37"/>
    <w:pPr>
      <w:spacing w:after="100"/>
      <w:ind w:left="440"/>
    </w:pPr>
    <w:rPr>
      <w:rFonts w:asciiTheme="minorHAnsi" w:eastAsiaTheme="minorEastAsia" w:hAnsiTheme="minorHAnsi" w:cs="Times New Roman"/>
      <w:sz w:val="22"/>
      <w:lang w:eastAsia="sv-SE"/>
    </w:rPr>
  </w:style>
  <w:style w:type="paragraph" w:styleId="Ballongtext">
    <w:name w:val="Balloon Text"/>
    <w:basedOn w:val="Normal"/>
    <w:link w:val="BallongtextChar"/>
    <w:uiPriority w:val="99"/>
    <w:semiHidden/>
    <w:unhideWhenUsed/>
    <w:rsid w:val="00522BF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22BF9"/>
    <w:rPr>
      <w:rFonts w:ascii="Segoe UI" w:hAnsi="Segoe UI" w:cs="Segoe UI"/>
      <w:sz w:val="18"/>
      <w:szCs w:val="18"/>
    </w:rPr>
  </w:style>
  <w:style w:type="character" w:customStyle="1" w:styleId="normaltextrun">
    <w:name w:val="normaltextrun"/>
    <w:basedOn w:val="Standardstycketeckensnitt"/>
    <w:rsid w:val="00E44CAC"/>
  </w:style>
  <w:style w:type="character" w:customStyle="1" w:styleId="eop">
    <w:name w:val="eop"/>
    <w:basedOn w:val="Standardstycketeckensnitt"/>
    <w:rsid w:val="00E44CAC"/>
  </w:style>
  <w:style w:type="paragraph" w:styleId="Normalwebb">
    <w:name w:val="Normal (Web)"/>
    <w:basedOn w:val="Normal"/>
    <w:uiPriority w:val="99"/>
    <w:semiHidden/>
    <w:unhideWhenUsed/>
    <w:rsid w:val="00D96A13"/>
    <w:pPr>
      <w:spacing w:before="100" w:beforeAutospacing="1" w:after="100" w:afterAutospacing="1" w:line="240" w:lineRule="auto"/>
    </w:pPr>
    <w:rPr>
      <w:rFonts w:eastAsia="Times New Roman"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6012">
      <w:bodyDiv w:val="1"/>
      <w:marLeft w:val="0"/>
      <w:marRight w:val="0"/>
      <w:marTop w:val="0"/>
      <w:marBottom w:val="0"/>
      <w:divBdr>
        <w:top w:val="none" w:sz="0" w:space="0" w:color="auto"/>
        <w:left w:val="none" w:sz="0" w:space="0" w:color="auto"/>
        <w:bottom w:val="none" w:sz="0" w:space="0" w:color="auto"/>
        <w:right w:val="none" w:sz="0" w:space="0" w:color="auto"/>
      </w:divBdr>
    </w:div>
    <w:div w:id="126239454">
      <w:bodyDiv w:val="1"/>
      <w:marLeft w:val="0"/>
      <w:marRight w:val="0"/>
      <w:marTop w:val="0"/>
      <w:marBottom w:val="0"/>
      <w:divBdr>
        <w:top w:val="none" w:sz="0" w:space="0" w:color="auto"/>
        <w:left w:val="none" w:sz="0" w:space="0" w:color="auto"/>
        <w:bottom w:val="none" w:sz="0" w:space="0" w:color="auto"/>
        <w:right w:val="none" w:sz="0" w:space="0" w:color="auto"/>
      </w:divBdr>
    </w:div>
    <w:div w:id="1583367447">
      <w:bodyDiv w:val="1"/>
      <w:marLeft w:val="0"/>
      <w:marRight w:val="0"/>
      <w:marTop w:val="0"/>
      <w:marBottom w:val="0"/>
      <w:divBdr>
        <w:top w:val="none" w:sz="0" w:space="0" w:color="auto"/>
        <w:left w:val="none" w:sz="0" w:space="0" w:color="auto"/>
        <w:bottom w:val="none" w:sz="0" w:space="0" w:color="auto"/>
        <w:right w:val="none" w:sz="0" w:space="0" w:color="auto"/>
      </w:divBdr>
    </w:div>
    <w:div w:id="176772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skolverket.se/sb/d/822/a/3686"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687BE1EB6A43E89062F5D5FD9E2084"/>
        <w:category>
          <w:name w:val="Allmänt"/>
          <w:gallery w:val="placeholder"/>
        </w:category>
        <w:types>
          <w:type w:val="bbPlcHdr"/>
        </w:types>
        <w:behaviors>
          <w:behavior w:val="content"/>
        </w:behaviors>
        <w:guid w:val="{B0EB143F-6C60-4650-B8E2-8A583BCA479A}"/>
      </w:docPartPr>
      <w:docPartBody>
        <w:p w:rsidR="00515DC9" w:rsidRDefault="00C2005E" w:rsidP="00C2005E">
          <w:pPr>
            <w:pStyle w:val="D4687BE1EB6A43E89062F5D5FD9E2084"/>
          </w:pPr>
          <w:r>
            <w:rPr>
              <w:rFonts w:asciiTheme="majorHAnsi" w:eastAsiaTheme="majorEastAsia" w:hAnsiTheme="majorHAnsi" w:cstheme="majorBidi"/>
              <w:color w:val="4472C4" w:themeColor="accent1"/>
              <w:sz w:val="88"/>
              <w:szCs w:val="88"/>
            </w:rPr>
            <w:t>[Dokumenttitel]</w:t>
          </w:r>
        </w:p>
      </w:docPartBody>
    </w:docPart>
    <w:docPart>
      <w:docPartPr>
        <w:name w:val="DB09CED57F2642828D5A707FB7A6CE83"/>
        <w:category>
          <w:name w:val="Allmänt"/>
          <w:gallery w:val="placeholder"/>
        </w:category>
        <w:types>
          <w:type w:val="bbPlcHdr"/>
        </w:types>
        <w:behaviors>
          <w:behavior w:val="content"/>
        </w:behaviors>
        <w:guid w:val="{6F726A72-D5CC-4867-B06F-0868F4C4A875}"/>
      </w:docPartPr>
      <w:docPartBody>
        <w:p w:rsidR="00515DC9" w:rsidRDefault="00C2005E" w:rsidP="00C2005E">
          <w:pPr>
            <w:pStyle w:val="DB09CED57F2642828D5A707FB7A6CE83"/>
          </w:pPr>
          <w:r>
            <w:rPr>
              <w:color w:val="2F5496" w:themeColor="accent1" w:themeShade="BF"/>
              <w:sz w:val="24"/>
              <w:szCs w:val="24"/>
            </w:rPr>
            <w:t>[Dokumentets 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05E"/>
    <w:rsid w:val="00402C17"/>
    <w:rsid w:val="00515DC9"/>
    <w:rsid w:val="008A5B2E"/>
    <w:rsid w:val="00AB6DFC"/>
    <w:rsid w:val="00AD07F0"/>
    <w:rsid w:val="00B83530"/>
    <w:rsid w:val="00C2005E"/>
    <w:rsid w:val="00D741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4687BE1EB6A43E89062F5D5FD9E2084">
    <w:name w:val="D4687BE1EB6A43E89062F5D5FD9E2084"/>
    <w:rsid w:val="00C2005E"/>
  </w:style>
  <w:style w:type="paragraph" w:customStyle="1" w:styleId="DB09CED57F2642828D5A707FB7A6CE83">
    <w:name w:val="DB09CED57F2642828D5A707FB7A6CE83"/>
    <w:rsid w:val="00C200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BCB42FF7AF543429257A134B624E913" ma:contentTypeVersion="0" ma:contentTypeDescription="Skapa ett nytt dokument." ma:contentTypeScope="" ma:versionID="c2b056bcab13445e67a4e8b6a28d2219">
  <xsd:schema xmlns:xsd="http://www.w3.org/2001/XMLSchema" xmlns:xs="http://www.w3.org/2001/XMLSchema" xmlns:p="http://schemas.microsoft.com/office/2006/metadata/properties" targetNamespace="http://schemas.microsoft.com/office/2006/metadata/properties" ma:root="true" ma:fieldsID="75dc5343537c07ffd8e108a6fe8bd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56338-58C4-4DE3-B961-69E7F1B2496D}">
  <ds:schemaRefs>
    <ds:schemaRef ds:uri="http://schemas.openxmlformats.org/officeDocument/2006/bibliography"/>
  </ds:schemaRefs>
</ds:datastoreItem>
</file>

<file path=customXml/itemProps2.xml><?xml version="1.0" encoding="utf-8"?>
<ds:datastoreItem xmlns:ds="http://schemas.openxmlformats.org/officeDocument/2006/customXml" ds:itemID="{30367934-4F8A-4A12-BE92-FA96E4132C1F}">
  <ds:schemaRefs>
    <ds:schemaRef ds:uri="http://schemas.microsoft.com/sharepoint/v3/contenttype/forms"/>
  </ds:schemaRefs>
</ds:datastoreItem>
</file>

<file path=customXml/itemProps3.xml><?xml version="1.0" encoding="utf-8"?>
<ds:datastoreItem xmlns:ds="http://schemas.openxmlformats.org/officeDocument/2006/customXml" ds:itemID="{722DE1EC-3E7D-494F-A69F-F7FE14836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591</TotalTime>
  <Pages>17</Pages>
  <Words>3116</Words>
  <Characters>16519</Characters>
  <Application>Microsoft Office Word</Application>
  <DocSecurity>0</DocSecurity>
  <Lines>137</Lines>
  <Paragraphs>39</Paragraphs>
  <ScaleCrop>false</ScaleCrop>
  <HeadingPairs>
    <vt:vector size="2" baseType="variant">
      <vt:variant>
        <vt:lpstr>Rubrik</vt:lpstr>
      </vt:variant>
      <vt:variant>
        <vt:i4>1</vt:i4>
      </vt:variant>
    </vt:vector>
  </HeadingPairs>
  <TitlesOfParts>
    <vt:vector size="1" baseType="lpstr">
      <vt:lpstr>Titel, gärna något intresseväckande</vt:lpstr>
    </vt:vector>
  </TitlesOfParts>
  <Company>Storsjögymnasiet</Company>
  <LinksUpToDate>false</LinksUpToDate>
  <CharactersWithSpaces>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gärna något intresseväckande</dc:title>
  <dc:subject>[Underrubrik som förklarar tydligare]</dc:subject>
  <dc:creator>Sabina Åberg</dc:creator>
  <cp:keywords/>
  <dc:description/>
  <cp:lastModifiedBy>Filip Djukanovic</cp:lastModifiedBy>
  <cp:revision>362</cp:revision>
  <cp:lastPrinted>2017-08-28T07:05:00Z</cp:lastPrinted>
  <dcterms:created xsi:type="dcterms:W3CDTF">2023-04-04T07:34:00Z</dcterms:created>
  <dcterms:modified xsi:type="dcterms:W3CDTF">2023-04-27T11:30:00Z</dcterms:modified>
</cp:coreProperties>
</file>